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 w:cs="Times New Roman"/>
          <w:sz w:val="24"/>
          <w:szCs w:val="24"/>
        </w:rPr>
      </w:pPr>
    </w:p>
    <w:p w:rsidR="0065303D" w:rsidRPr="000214D0" w:rsidRDefault="00E66876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760" w:right="60" w:hanging="1070"/>
        <w:rPr>
          <w:rFonts w:ascii="Times New Roman" w:hAnsi="Times New Roman" w:cs="Times New Roman"/>
          <w:sz w:val="24"/>
          <w:szCs w:val="24"/>
        </w:rPr>
      </w:pPr>
      <w:r w:rsidRPr="000214D0">
        <w:rPr>
          <w:rFonts w:ascii="Times New Roman" w:hAnsi="Times New Roman" w:cs="Times New Roman"/>
          <w:b/>
          <w:bCs/>
          <w:color w:val="943634"/>
          <w:sz w:val="95"/>
          <w:szCs w:val="95"/>
        </w:rPr>
        <w:t>БЮДЖЕТ ДЛЯ ГРАЖДАН</w:t>
      </w:r>
    </w:p>
    <w:p w:rsidR="0065303D" w:rsidRPr="000214D0" w:rsidRDefault="0065303D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65303D" w:rsidRPr="000214D0" w:rsidRDefault="004E532C" w:rsidP="000214D0">
      <w:pPr>
        <w:spacing w:line="240" w:lineRule="auto"/>
        <w:ind w:left="-1134" w:right="-228" w:firstLine="28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на проект </w:t>
      </w:r>
      <w:r w:rsidR="00EE2534" w:rsidRPr="000214D0">
        <w:rPr>
          <w:rFonts w:ascii="Times New Roman" w:hAnsi="Times New Roman" w:cs="Times New Roman"/>
          <w:b/>
          <w:bCs/>
          <w:color w:val="262626"/>
          <w:sz w:val="28"/>
          <w:szCs w:val="28"/>
        </w:rPr>
        <w:t>решени</w:t>
      </w:r>
      <w:r w:rsidR="00A726BC">
        <w:rPr>
          <w:rFonts w:ascii="Times New Roman" w:hAnsi="Times New Roman" w:cs="Times New Roman"/>
          <w:b/>
          <w:bCs/>
          <w:color w:val="262626"/>
          <w:sz w:val="28"/>
          <w:szCs w:val="28"/>
        </w:rPr>
        <w:t>я</w:t>
      </w:r>
      <w:r w:rsidR="00EE2534" w:rsidRPr="000214D0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 Красногорского районного Совета </w:t>
      </w:r>
      <w:r w:rsidR="003026D1" w:rsidRPr="000214D0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народных </w:t>
      </w:r>
      <w:r w:rsidR="00EE2534" w:rsidRPr="000214D0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депутатов </w:t>
      </w:r>
      <w:r w:rsidR="00E66876" w:rsidRPr="000214D0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«</w:t>
      </w:r>
      <w:r w:rsidR="003071A3" w:rsidRPr="000214D0">
        <w:rPr>
          <w:rFonts w:ascii="Times New Roman" w:hAnsi="Times New Roman" w:cs="Times New Roman"/>
          <w:b/>
          <w:sz w:val="28"/>
          <w:szCs w:val="28"/>
        </w:rPr>
        <w:t xml:space="preserve">О бюджете   </w:t>
      </w:r>
      <w:r w:rsidR="00DE3F17">
        <w:rPr>
          <w:rFonts w:ascii="Times New Roman" w:hAnsi="Times New Roman" w:cs="Times New Roman"/>
          <w:b/>
          <w:sz w:val="28"/>
          <w:szCs w:val="28"/>
        </w:rPr>
        <w:t xml:space="preserve">Красногорского муниципального  района Брянской области </w:t>
      </w:r>
      <w:r w:rsidR="003071A3" w:rsidRPr="000214D0">
        <w:rPr>
          <w:rFonts w:ascii="Times New Roman" w:hAnsi="Times New Roman" w:cs="Times New Roman"/>
          <w:b/>
          <w:sz w:val="28"/>
          <w:szCs w:val="28"/>
        </w:rPr>
        <w:t>на 20</w:t>
      </w:r>
      <w:r w:rsidR="00DE3F17">
        <w:rPr>
          <w:rFonts w:ascii="Times New Roman" w:hAnsi="Times New Roman" w:cs="Times New Roman"/>
          <w:b/>
          <w:sz w:val="28"/>
          <w:szCs w:val="28"/>
        </w:rPr>
        <w:t>2</w:t>
      </w:r>
      <w:r w:rsidR="0040567F">
        <w:rPr>
          <w:rFonts w:ascii="Times New Roman" w:hAnsi="Times New Roman" w:cs="Times New Roman"/>
          <w:b/>
          <w:sz w:val="28"/>
          <w:szCs w:val="28"/>
        </w:rPr>
        <w:t>4</w:t>
      </w:r>
      <w:r w:rsidR="003026D1" w:rsidRPr="000214D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A1381" w:rsidRPr="000214D0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61C4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A1381" w:rsidRPr="000214D0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 w:rsidR="00D61C43">
        <w:rPr>
          <w:rFonts w:ascii="Times New Roman" w:hAnsi="Times New Roman" w:cs="Times New Roman"/>
          <w:b/>
          <w:sz w:val="28"/>
          <w:szCs w:val="28"/>
        </w:rPr>
        <w:t>2</w:t>
      </w:r>
      <w:r w:rsidR="0040567F">
        <w:rPr>
          <w:rFonts w:ascii="Times New Roman" w:hAnsi="Times New Roman" w:cs="Times New Roman"/>
          <w:b/>
          <w:sz w:val="28"/>
          <w:szCs w:val="28"/>
        </w:rPr>
        <w:t>5</w:t>
      </w:r>
      <w:r w:rsidR="00CA1381" w:rsidRPr="000214D0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0214D0" w:rsidRPr="000214D0">
        <w:rPr>
          <w:rFonts w:ascii="Times New Roman" w:hAnsi="Times New Roman" w:cs="Times New Roman"/>
          <w:b/>
          <w:sz w:val="28"/>
          <w:szCs w:val="28"/>
        </w:rPr>
        <w:t>2</w:t>
      </w:r>
      <w:r w:rsidR="0040567F">
        <w:rPr>
          <w:rFonts w:ascii="Times New Roman" w:hAnsi="Times New Roman" w:cs="Times New Roman"/>
          <w:b/>
          <w:sz w:val="28"/>
          <w:szCs w:val="28"/>
        </w:rPr>
        <w:t>6</w:t>
      </w:r>
      <w:r w:rsidR="00CA1381" w:rsidRPr="000214D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E66876" w:rsidRPr="000214D0">
        <w:rPr>
          <w:rFonts w:ascii="Times New Roman" w:hAnsi="Times New Roman" w:cs="Times New Roman"/>
          <w:b/>
          <w:bCs/>
          <w:color w:val="262626"/>
          <w:sz w:val="28"/>
          <w:szCs w:val="28"/>
        </w:rPr>
        <w:t>»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5303D" w:rsidSect="00B86D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38"/>
          <w:pgMar w:top="1440" w:right="1694" w:bottom="1440" w:left="3140" w:header="720" w:footer="720" w:gutter="0"/>
          <w:pgNumType w:start="1"/>
          <w:cols w:space="720" w:equalWidth="0">
            <w:col w:w="7066"/>
          </w:cols>
          <w:noEndnote/>
        </w:sect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1" w:name="page7"/>
      <w:bookmarkEnd w:id="1"/>
    </w:p>
    <w:p w:rsidR="000214D0" w:rsidRPr="008F2B2F" w:rsidRDefault="000214D0" w:rsidP="00021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2B2F">
        <w:rPr>
          <w:rFonts w:ascii="Times New Roman" w:hAnsi="Times New Roman" w:cs="Times New Roman"/>
          <w:b/>
          <w:bCs/>
          <w:sz w:val="24"/>
          <w:szCs w:val="24"/>
        </w:rPr>
        <w:t>Оглавление</w:t>
      </w:r>
    </w:p>
    <w:p w:rsidR="000214D0" w:rsidRPr="008F2B2F" w:rsidRDefault="000214D0" w:rsidP="000214D0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8F2B2F">
        <w:rPr>
          <w:rFonts w:ascii="Times New Roman" w:eastAsia="MyriadPro-Cond" w:hAnsi="Times New Roman" w:cs="Times New Roman"/>
          <w:sz w:val="24"/>
          <w:szCs w:val="24"/>
        </w:rPr>
        <w:t>1. Основные показатели социально-экономического развития   Красногорского</w:t>
      </w:r>
      <w:r w:rsidR="00C36CCD">
        <w:rPr>
          <w:rFonts w:ascii="Times New Roman" w:eastAsia="MyriadPro-Cond" w:hAnsi="Times New Roman" w:cs="Times New Roman"/>
          <w:sz w:val="24"/>
          <w:szCs w:val="24"/>
        </w:rPr>
        <w:t xml:space="preserve"> муниципального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 района</w:t>
      </w:r>
      <w:r w:rsidR="00C36CCD">
        <w:rPr>
          <w:rFonts w:ascii="Times New Roman" w:eastAsia="MyriadPro-Cond" w:hAnsi="Times New Roman" w:cs="Times New Roman"/>
          <w:sz w:val="24"/>
          <w:szCs w:val="24"/>
        </w:rPr>
        <w:t xml:space="preserve"> Брянской области 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  </w:t>
      </w:r>
      <w:r w:rsidR="00C36CCD">
        <w:rPr>
          <w:rFonts w:ascii="Times New Roman" w:eastAsia="MyriadPro-Cond" w:hAnsi="Times New Roman" w:cs="Times New Roman"/>
          <w:sz w:val="24"/>
          <w:szCs w:val="24"/>
        </w:rPr>
        <w:t>……………………………………………………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>3</w:t>
      </w:r>
    </w:p>
    <w:p w:rsidR="000214D0" w:rsidRPr="008F2B2F" w:rsidRDefault="004B09B2" w:rsidP="000214D0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4"/>
          <w:szCs w:val="24"/>
        </w:rPr>
        <w:t>2</w:t>
      </w:r>
      <w:r w:rsidR="000214D0" w:rsidRPr="008F2B2F">
        <w:rPr>
          <w:rFonts w:ascii="Times New Roman" w:eastAsia="MyriadPro-Cond" w:hAnsi="Times New Roman" w:cs="Times New Roman"/>
          <w:sz w:val="24"/>
          <w:szCs w:val="24"/>
        </w:rPr>
        <w:t xml:space="preserve">. Основные характеристики бюджета ........................................................................................ </w:t>
      </w:r>
      <w:r>
        <w:rPr>
          <w:rFonts w:ascii="Times New Roman" w:eastAsia="MyriadPro-Cond" w:hAnsi="Times New Roman" w:cs="Times New Roman"/>
          <w:sz w:val="24"/>
          <w:szCs w:val="24"/>
        </w:rPr>
        <w:t>3</w:t>
      </w:r>
    </w:p>
    <w:p w:rsidR="000214D0" w:rsidRPr="008F2B2F" w:rsidRDefault="004B09B2" w:rsidP="000214D0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4"/>
          <w:szCs w:val="24"/>
        </w:rPr>
        <w:t>3</w:t>
      </w:r>
      <w:r w:rsidR="000214D0" w:rsidRPr="008F2B2F">
        <w:rPr>
          <w:rFonts w:ascii="Times New Roman" w:eastAsia="MyriadPro-Cond" w:hAnsi="Times New Roman" w:cs="Times New Roman"/>
          <w:sz w:val="24"/>
          <w:szCs w:val="24"/>
        </w:rPr>
        <w:t xml:space="preserve">. Доходы бюджета ........................................................................................................................ </w:t>
      </w:r>
      <w:r>
        <w:rPr>
          <w:rFonts w:ascii="Times New Roman" w:eastAsia="MyriadPro-Cond" w:hAnsi="Times New Roman" w:cs="Times New Roman"/>
          <w:sz w:val="24"/>
          <w:szCs w:val="24"/>
        </w:rPr>
        <w:t>4</w:t>
      </w:r>
    </w:p>
    <w:p w:rsidR="000214D0" w:rsidRPr="008F2B2F" w:rsidRDefault="00315B20" w:rsidP="000214D0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4"/>
          <w:szCs w:val="24"/>
        </w:rPr>
        <w:t xml:space="preserve">   </w:t>
      </w:r>
      <w:r w:rsidR="004B09B2">
        <w:rPr>
          <w:rFonts w:ascii="Times New Roman" w:eastAsia="MyriadPro-Cond" w:hAnsi="Times New Roman" w:cs="Times New Roman"/>
          <w:sz w:val="24"/>
          <w:szCs w:val="24"/>
        </w:rPr>
        <w:t>3</w:t>
      </w:r>
      <w:r w:rsidR="000214D0" w:rsidRPr="008F2B2F">
        <w:rPr>
          <w:rFonts w:ascii="Times New Roman" w:eastAsia="MyriadPro-Cond" w:hAnsi="Times New Roman" w:cs="Times New Roman"/>
          <w:sz w:val="24"/>
          <w:szCs w:val="24"/>
        </w:rPr>
        <w:t xml:space="preserve">.1. Налоговые и неналоговые доходы...................................................................................... </w:t>
      </w:r>
      <w:r w:rsidR="004B09B2">
        <w:rPr>
          <w:rFonts w:ascii="Times New Roman" w:eastAsia="MyriadPro-Cond" w:hAnsi="Times New Roman" w:cs="Times New Roman"/>
          <w:sz w:val="24"/>
          <w:szCs w:val="24"/>
        </w:rPr>
        <w:t>4</w:t>
      </w:r>
    </w:p>
    <w:p w:rsidR="0065303D" w:rsidRPr="008F2B2F" w:rsidRDefault="00315B20" w:rsidP="004B09B2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4"/>
          <w:szCs w:val="24"/>
        </w:rPr>
        <w:t xml:space="preserve">   </w:t>
      </w:r>
      <w:r w:rsidR="004B09B2">
        <w:rPr>
          <w:rFonts w:ascii="Times New Roman" w:eastAsia="MyriadPro-Cond" w:hAnsi="Times New Roman" w:cs="Times New Roman"/>
          <w:sz w:val="24"/>
          <w:szCs w:val="24"/>
        </w:rPr>
        <w:t>3</w:t>
      </w:r>
      <w:r w:rsidR="000214D0" w:rsidRPr="008F2B2F">
        <w:rPr>
          <w:rFonts w:ascii="Times New Roman" w:eastAsia="MyriadPro-Cond" w:hAnsi="Times New Roman" w:cs="Times New Roman"/>
          <w:sz w:val="24"/>
          <w:szCs w:val="24"/>
        </w:rPr>
        <w:t>.</w:t>
      </w:r>
      <w:r w:rsidR="004B09B2">
        <w:rPr>
          <w:rFonts w:ascii="Times New Roman" w:eastAsia="MyriadPro-Cond" w:hAnsi="Times New Roman" w:cs="Times New Roman"/>
          <w:sz w:val="24"/>
          <w:szCs w:val="24"/>
        </w:rPr>
        <w:t>2</w:t>
      </w:r>
      <w:r w:rsidR="000214D0" w:rsidRPr="008F2B2F">
        <w:rPr>
          <w:rFonts w:ascii="Times New Roman" w:eastAsia="MyriadPro-Cond" w:hAnsi="Times New Roman" w:cs="Times New Roman"/>
          <w:sz w:val="24"/>
          <w:szCs w:val="24"/>
        </w:rPr>
        <w:t>. Безвозмездные поступления................................................................................................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4B09B2">
        <w:rPr>
          <w:rFonts w:ascii="Times New Roman" w:eastAsia="MyriadPro-Cond" w:hAnsi="Times New Roman" w:cs="Times New Roman"/>
          <w:sz w:val="24"/>
          <w:szCs w:val="24"/>
        </w:rPr>
        <w:t>5</w:t>
      </w:r>
    </w:p>
    <w:p w:rsidR="00FF4946" w:rsidRPr="008F2B2F" w:rsidRDefault="004B09B2" w:rsidP="00FF4946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4"/>
          <w:szCs w:val="24"/>
        </w:rPr>
        <w:t>4</w:t>
      </w:r>
      <w:r w:rsidR="00FF4946" w:rsidRPr="008F2B2F">
        <w:rPr>
          <w:rFonts w:ascii="Times New Roman" w:eastAsia="MyriadPro-Cond" w:hAnsi="Times New Roman" w:cs="Times New Roman"/>
          <w:sz w:val="24"/>
          <w:szCs w:val="24"/>
        </w:rPr>
        <w:t xml:space="preserve">. Расходы бюджета ...................................................................................................................... 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>
        <w:rPr>
          <w:rFonts w:ascii="Times New Roman" w:eastAsia="MyriadPro-Cond" w:hAnsi="Times New Roman" w:cs="Times New Roman"/>
          <w:sz w:val="24"/>
          <w:szCs w:val="24"/>
        </w:rPr>
        <w:t>6</w:t>
      </w:r>
    </w:p>
    <w:p w:rsidR="00FF4946" w:rsidRPr="008F2B2F" w:rsidRDefault="004B09B2" w:rsidP="00FF4946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4"/>
          <w:szCs w:val="24"/>
        </w:rPr>
        <w:t>4</w:t>
      </w:r>
      <w:r w:rsidR="00FF4946" w:rsidRPr="008F2B2F">
        <w:rPr>
          <w:rFonts w:ascii="Times New Roman" w:eastAsia="MyriadPro-Cond" w:hAnsi="Times New Roman" w:cs="Times New Roman"/>
          <w:sz w:val="24"/>
          <w:szCs w:val="24"/>
        </w:rPr>
        <w:t>.1 Динамика и структура расходов бюджета............................................................................</w:t>
      </w:r>
      <w:r w:rsidR="00315B20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FF4946" w:rsidRPr="008F2B2F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>
        <w:rPr>
          <w:rFonts w:ascii="Times New Roman" w:eastAsia="MyriadPro-Cond" w:hAnsi="Times New Roman" w:cs="Times New Roman"/>
          <w:sz w:val="24"/>
          <w:szCs w:val="24"/>
        </w:rPr>
        <w:t>6</w:t>
      </w:r>
    </w:p>
    <w:p w:rsidR="00FF4946" w:rsidRPr="008F2B2F" w:rsidRDefault="004B09B2" w:rsidP="00FF4946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4"/>
          <w:szCs w:val="24"/>
        </w:rPr>
        <w:t>4</w:t>
      </w:r>
      <w:r w:rsidR="00FF4946" w:rsidRPr="008F2B2F">
        <w:rPr>
          <w:rFonts w:ascii="Times New Roman" w:eastAsia="MyriadPro-Cond" w:hAnsi="Times New Roman" w:cs="Times New Roman"/>
          <w:sz w:val="24"/>
          <w:szCs w:val="24"/>
        </w:rPr>
        <w:t xml:space="preserve">.2. Межбюджетные трансферты бюджетам 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>поселений……………………</w:t>
      </w:r>
      <w:r w:rsidR="00315B20">
        <w:rPr>
          <w:rFonts w:ascii="Times New Roman" w:eastAsia="MyriadPro-Cond" w:hAnsi="Times New Roman" w:cs="Times New Roman"/>
          <w:sz w:val="24"/>
          <w:szCs w:val="24"/>
        </w:rPr>
        <w:t xml:space="preserve">...........................  </w:t>
      </w:r>
      <w:r>
        <w:rPr>
          <w:rFonts w:ascii="Times New Roman" w:eastAsia="MyriadPro-Cond" w:hAnsi="Times New Roman" w:cs="Times New Roman"/>
          <w:sz w:val="24"/>
          <w:szCs w:val="24"/>
        </w:rPr>
        <w:t xml:space="preserve"> 8</w:t>
      </w:r>
    </w:p>
    <w:p w:rsidR="00FF4946" w:rsidRPr="008F2B2F" w:rsidRDefault="004B09B2" w:rsidP="00FF4946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4"/>
          <w:szCs w:val="24"/>
        </w:rPr>
        <w:t>5</w:t>
      </w:r>
      <w:r w:rsidR="00FF4946" w:rsidRPr="008F2B2F">
        <w:rPr>
          <w:rFonts w:ascii="Times New Roman" w:eastAsia="MyriadPro-Cond" w:hAnsi="Times New Roman" w:cs="Times New Roman"/>
          <w:sz w:val="24"/>
          <w:szCs w:val="24"/>
        </w:rPr>
        <w:t>. Дефицит бюджета</w:t>
      </w:r>
      <w:r w:rsidR="00A40E3D">
        <w:rPr>
          <w:rFonts w:ascii="Times New Roman" w:eastAsia="MyriadPro-Cond" w:hAnsi="Times New Roman" w:cs="Times New Roman"/>
          <w:sz w:val="24"/>
          <w:szCs w:val="24"/>
        </w:rPr>
        <w:t xml:space="preserve"> и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 xml:space="preserve"> муниципальный </w:t>
      </w:r>
      <w:r w:rsidR="00FF4946" w:rsidRPr="008F2B2F">
        <w:rPr>
          <w:rFonts w:ascii="Times New Roman" w:eastAsia="MyriadPro-Cond" w:hAnsi="Times New Roman" w:cs="Times New Roman"/>
          <w:sz w:val="24"/>
          <w:szCs w:val="24"/>
        </w:rPr>
        <w:t xml:space="preserve">долг  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>….</w:t>
      </w:r>
      <w:r w:rsidR="00FF4946" w:rsidRPr="008F2B2F">
        <w:rPr>
          <w:rFonts w:ascii="Times New Roman" w:eastAsia="MyriadPro-Cond" w:hAnsi="Times New Roman" w:cs="Times New Roman"/>
          <w:sz w:val="24"/>
          <w:szCs w:val="24"/>
        </w:rPr>
        <w:t>......................................................................</w:t>
      </w:r>
      <w:r w:rsidR="00A40E3D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FF4946" w:rsidRPr="008F2B2F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>
        <w:rPr>
          <w:rFonts w:ascii="Times New Roman" w:eastAsia="MyriadPro-Cond" w:hAnsi="Times New Roman" w:cs="Times New Roman"/>
          <w:sz w:val="24"/>
          <w:szCs w:val="24"/>
        </w:rPr>
        <w:t xml:space="preserve"> 9</w:t>
      </w:r>
    </w:p>
    <w:p w:rsidR="00FF4946" w:rsidRPr="00D61C43" w:rsidRDefault="004B09B2" w:rsidP="00FF4946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4"/>
          <w:szCs w:val="24"/>
        </w:rPr>
        <w:t>6</w:t>
      </w:r>
      <w:r w:rsidR="00FF4946" w:rsidRPr="008F2B2F">
        <w:rPr>
          <w:rFonts w:ascii="Times New Roman" w:eastAsia="MyriadPro-Cond" w:hAnsi="Times New Roman" w:cs="Times New Roman"/>
          <w:sz w:val="24"/>
          <w:szCs w:val="24"/>
        </w:rPr>
        <w:t xml:space="preserve">. </w:t>
      </w:r>
      <w:r w:rsidR="00FF4946" w:rsidRPr="008F2B2F">
        <w:rPr>
          <w:rFonts w:ascii="Times New Roman" w:hAnsi="Times New Roman" w:cs="Times New Roman"/>
          <w:bCs/>
          <w:color w:val="262626"/>
          <w:sz w:val="24"/>
          <w:szCs w:val="24"/>
        </w:rPr>
        <w:t>Муниципальные программы Красногорского</w:t>
      </w:r>
      <w:r w:rsidR="00315B20"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 муниципального</w:t>
      </w:r>
      <w:r w:rsidR="00FF4946" w:rsidRPr="008F2B2F"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 района</w:t>
      </w:r>
      <w:r w:rsidR="00315B20"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 Брянской области</w:t>
      </w:r>
      <w:r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 9</w:t>
      </w: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0"/>
        <w:gridCol w:w="540"/>
      </w:tblGrid>
      <w:tr w:rsidR="0065303D" w:rsidRPr="008F2B2F" w:rsidTr="00FF4946">
        <w:trPr>
          <w:trHeight w:val="258"/>
        </w:trPr>
        <w:tc>
          <w:tcPr>
            <w:tcW w:w="9060" w:type="dxa"/>
            <w:tcBorders>
              <w:top w:val="nil"/>
            </w:tcBorders>
            <w:vAlign w:val="bottom"/>
          </w:tcPr>
          <w:p w:rsidR="0065303D" w:rsidRPr="008F2B2F" w:rsidRDefault="0065303D" w:rsidP="00CD7A3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65303D" w:rsidRPr="008F2B2F" w:rsidRDefault="0065303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03D" w:rsidRPr="008F2B2F" w:rsidTr="00FF4946">
        <w:trPr>
          <w:trHeight w:val="231"/>
        </w:trPr>
        <w:tc>
          <w:tcPr>
            <w:tcW w:w="9060" w:type="dxa"/>
            <w:tcBorders>
              <w:top w:val="nil"/>
              <w:bottom w:val="nil"/>
            </w:tcBorders>
            <w:vAlign w:val="bottom"/>
          </w:tcPr>
          <w:p w:rsidR="0065303D" w:rsidRPr="008F2B2F" w:rsidRDefault="00CD7A3B" w:rsidP="0073260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Муниципальная </w:t>
            </w:r>
            <w:r w:rsidR="00E66876"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программа «</w:t>
            </w: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Реализация полномочий органов местного самоуправления Красногорского района </w:t>
            </w:r>
            <w:r w:rsidR="0073260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………………………………...</w:t>
            </w:r>
            <w:r w:rsidR="00FF4946"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………………</w:t>
            </w:r>
            <w:r w:rsidR="00170DCC"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…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vAlign w:val="bottom"/>
          </w:tcPr>
          <w:p w:rsidR="0065303D" w:rsidRPr="004B09B2" w:rsidRDefault="00170DCC" w:rsidP="004B0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C4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F2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B09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303D" w:rsidRPr="008F2B2F" w:rsidTr="00FF4946">
        <w:trPr>
          <w:trHeight w:val="301"/>
        </w:trPr>
        <w:tc>
          <w:tcPr>
            <w:tcW w:w="9060" w:type="dxa"/>
            <w:tcBorders>
              <w:top w:val="nil"/>
            </w:tcBorders>
            <w:vAlign w:val="bottom"/>
          </w:tcPr>
          <w:p w:rsidR="0065303D" w:rsidRPr="008F2B2F" w:rsidRDefault="0065303D" w:rsidP="00CD7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65303D" w:rsidRPr="008F2B2F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03D" w:rsidRPr="008F2B2F" w:rsidTr="00FF4946">
        <w:trPr>
          <w:trHeight w:val="228"/>
        </w:trPr>
        <w:tc>
          <w:tcPr>
            <w:tcW w:w="9060" w:type="dxa"/>
            <w:tcBorders>
              <w:top w:val="nil"/>
              <w:bottom w:val="nil"/>
            </w:tcBorders>
            <w:vAlign w:val="bottom"/>
          </w:tcPr>
          <w:p w:rsidR="0065303D" w:rsidRPr="008F2B2F" w:rsidRDefault="00CD7A3B" w:rsidP="00315B2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Муниципальная </w:t>
            </w:r>
            <w:r w:rsidR="00E66876"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программа «</w:t>
            </w: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Управление муниципальными финансами Красногорского</w:t>
            </w:r>
            <w:r w:rsidR="00315B20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муниципального</w:t>
            </w: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района</w:t>
            </w:r>
            <w:r w:rsidR="00315B20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Брянской области</w:t>
            </w: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»</w:t>
            </w:r>
            <w:r w:rsidR="00315B20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="00FF4946"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………………………</w:t>
            </w:r>
            <w:r w:rsidR="00315B20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……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vAlign w:val="bottom"/>
          </w:tcPr>
          <w:p w:rsidR="0065303D" w:rsidRPr="008F2B2F" w:rsidRDefault="00170DCC" w:rsidP="00756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C4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F2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561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F2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65303D" w:rsidRPr="008F2B2F" w:rsidTr="00FF4946">
        <w:trPr>
          <w:trHeight w:val="301"/>
        </w:trPr>
        <w:tc>
          <w:tcPr>
            <w:tcW w:w="9060" w:type="dxa"/>
            <w:tcBorders>
              <w:top w:val="nil"/>
            </w:tcBorders>
            <w:vAlign w:val="bottom"/>
          </w:tcPr>
          <w:p w:rsidR="0065303D" w:rsidRPr="008F2B2F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65303D" w:rsidRPr="008F2B2F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03D" w:rsidRPr="008F2B2F" w:rsidTr="00FF4946">
        <w:trPr>
          <w:trHeight w:val="228"/>
        </w:trPr>
        <w:tc>
          <w:tcPr>
            <w:tcW w:w="9060" w:type="dxa"/>
            <w:tcBorders>
              <w:top w:val="nil"/>
              <w:bottom w:val="nil"/>
            </w:tcBorders>
            <w:vAlign w:val="bottom"/>
          </w:tcPr>
          <w:p w:rsidR="00FF4946" w:rsidRPr="008F2B2F" w:rsidRDefault="00CD7A3B" w:rsidP="00DE3F1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Муниципальная </w:t>
            </w:r>
            <w:r w:rsidR="00E66876"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программа «</w:t>
            </w:r>
            <w:r w:rsidRPr="008F2B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  образования Красногорского района</w:t>
            </w:r>
            <w:r w:rsidR="004B09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F2B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F4946" w:rsidRPr="008F2B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……</w:t>
            </w:r>
            <w:r w:rsidR="00DE3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vAlign w:val="bottom"/>
          </w:tcPr>
          <w:p w:rsidR="0065303D" w:rsidRPr="00315B20" w:rsidRDefault="00315B20" w:rsidP="004B0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F2B2F" w:rsidRPr="00D61C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B09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5303D" w:rsidRPr="008F2B2F" w:rsidTr="00FF4946">
        <w:trPr>
          <w:trHeight w:val="301"/>
        </w:trPr>
        <w:tc>
          <w:tcPr>
            <w:tcW w:w="9060" w:type="dxa"/>
            <w:tcBorders>
              <w:top w:val="nil"/>
            </w:tcBorders>
            <w:vAlign w:val="bottom"/>
          </w:tcPr>
          <w:p w:rsidR="00FF4946" w:rsidRPr="008F2B2F" w:rsidRDefault="00DE3F17" w:rsidP="00FF4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="00FF4946"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Муниципальная  программа «Управление муниципальным имуществом  </w:t>
            </w:r>
          </w:p>
          <w:p w:rsidR="0065303D" w:rsidRPr="00D61C43" w:rsidRDefault="00FF4946" w:rsidP="00DE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="00DE3F17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Красногорского  района»</w:t>
            </w:r>
            <w:r w:rsidR="00DE3F17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……………………</w:t>
            </w: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………………………………………………</w:t>
            </w:r>
            <w:r w:rsidR="00170DCC" w:rsidRPr="00D61C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    </w:t>
            </w: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65303D" w:rsidRPr="00DE3F17" w:rsidRDefault="008F2B2F" w:rsidP="00756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61C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0DCC" w:rsidRPr="00D61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1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5303D" w:rsidRPr="008F2B2F" w:rsidTr="00FF4946">
        <w:trPr>
          <w:trHeight w:val="258"/>
        </w:trPr>
        <w:tc>
          <w:tcPr>
            <w:tcW w:w="9060" w:type="dxa"/>
            <w:tcBorders>
              <w:top w:val="nil"/>
            </w:tcBorders>
            <w:vAlign w:val="bottom"/>
          </w:tcPr>
          <w:p w:rsidR="0065303D" w:rsidRPr="008F2B2F" w:rsidRDefault="00E66876" w:rsidP="0005197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Непрограммная часть расходов  бюджета</w:t>
            </w:r>
            <w:r w:rsidR="00051977"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="00315B20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Красногорского муниципального </w:t>
            </w:r>
            <w:r w:rsidR="00051977"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района</w:t>
            </w:r>
            <w:r w:rsidR="00315B20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Брянской области …………………………………</w:t>
            </w:r>
            <w:r w:rsidR="00FF4946"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65303D" w:rsidRPr="00A15930" w:rsidRDefault="008F2B2F" w:rsidP="004B09B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61C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0DCC" w:rsidRPr="00D61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DCC" w:rsidRPr="00DE3F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6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303D" w:rsidRPr="008F2B2F" w:rsidTr="00FF4946">
        <w:trPr>
          <w:trHeight w:val="261"/>
        </w:trPr>
        <w:tc>
          <w:tcPr>
            <w:tcW w:w="9060" w:type="dxa"/>
            <w:tcBorders>
              <w:top w:val="nil"/>
            </w:tcBorders>
            <w:vAlign w:val="bottom"/>
          </w:tcPr>
          <w:p w:rsidR="008F2B2F" w:rsidRPr="008F2B2F" w:rsidRDefault="004B09B2" w:rsidP="008F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Cond" w:hAnsi="Times New Roman" w:cs="Times New Roman"/>
                <w:sz w:val="24"/>
                <w:szCs w:val="24"/>
              </w:rPr>
            </w:pPr>
            <w:r>
              <w:rPr>
                <w:rFonts w:ascii="Times New Roman" w:eastAsia="MyriadPro-Cond" w:hAnsi="Times New Roman" w:cs="Times New Roman"/>
                <w:sz w:val="24"/>
                <w:szCs w:val="24"/>
              </w:rPr>
              <w:t>7</w:t>
            </w:r>
            <w:r w:rsidR="008F2B2F" w:rsidRPr="008F2B2F">
              <w:rPr>
                <w:rFonts w:ascii="Times New Roman" w:eastAsia="MyriadPro-Cond" w:hAnsi="Times New Roman" w:cs="Times New Roman"/>
                <w:sz w:val="24"/>
                <w:szCs w:val="24"/>
              </w:rPr>
              <w:t xml:space="preserve">. Основные понятия, термины, определения (глоссарий терминов)...............................            </w:t>
            </w:r>
          </w:p>
          <w:p w:rsidR="0065303D" w:rsidRPr="008F2B2F" w:rsidRDefault="0065303D" w:rsidP="00CD3B3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65303D" w:rsidRPr="008F2B2F" w:rsidRDefault="0065303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42" w:rsidRPr="008F2B2F" w:rsidRDefault="008F2B2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61C4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F2B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6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2" w:name="_GoBack"/>
            <w:bookmarkEnd w:id="2"/>
          </w:p>
          <w:p w:rsidR="00224A42" w:rsidRPr="008F2B2F" w:rsidRDefault="00224A4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A42" w:rsidRPr="004B09B2" w:rsidRDefault="004B09B2" w:rsidP="00224A42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4"/>
          <w:szCs w:val="24"/>
        </w:rPr>
        <w:t>8</w:t>
      </w:r>
      <w:r w:rsidR="00224A42" w:rsidRPr="008F2B2F">
        <w:rPr>
          <w:rFonts w:ascii="Times New Roman" w:eastAsia="MyriadPro-Cond" w:hAnsi="Times New Roman" w:cs="Times New Roman"/>
          <w:sz w:val="24"/>
          <w:szCs w:val="24"/>
        </w:rPr>
        <w:t xml:space="preserve">. Бюджетный процесс  ........................................................................................................ </w:t>
      </w:r>
      <w:r w:rsidR="008F2B2F" w:rsidRPr="008F2B2F">
        <w:rPr>
          <w:rFonts w:ascii="Times New Roman" w:eastAsia="MyriadPro-Cond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eastAsia="MyriadPro-Cond" w:hAnsi="Times New Roman" w:cs="Times New Roman"/>
          <w:sz w:val="24"/>
          <w:szCs w:val="24"/>
        </w:rPr>
        <w:t xml:space="preserve">   </w:t>
      </w:r>
      <w:r w:rsidR="008F2B2F" w:rsidRPr="008F2B2F">
        <w:rPr>
          <w:rFonts w:ascii="Times New Roman" w:eastAsia="MyriadPro-Cond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MyriadPro-Cond" w:hAnsi="Times New Roman" w:cs="Times New Roman"/>
          <w:sz w:val="24"/>
          <w:szCs w:val="24"/>
        </w:rPr>
        <w:t>4</w:t>
      </w:r>
    </w:p>
    <w:p w:rsidR="008F2B2F" w:rsidRPr="008F2B2F" w:rsidRDefault="008F2B2F" w:rsidP="00224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  <w:lang w:val="en-US"/>
        </w:rPr>
      </w:pPr>
    </w:p>
    <w:p w:rsidR="0065303D" w:rsidRPr="008F2B2F" w:rsidRDefault="00224A42" w:rsidP="00224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color w:val="FFFFFF" w:themeColor="background1"/>
          <w:sz w:val="24"/>
          <w:szCs w:val="24"/>
          <w:lang w:val="en-US"/>
        </w:rPr>
      </w:pPr>
      <w:r w:rsidRPr="008F2B2F">
        <w:rPr>
          <w:rFonts w:ascii="Times New Roman" w:eastAsia="MyriadPro-Cond" w:hAnsi="Times New Roman" w:cs="Times New Roman"/>
          <w:color w:val="FFFFFF" w:themeColor="background1"/>
          <w:sz w:val="24"/>
          <w:szCs w:val="24"/>
        </w:rPr>
        <w:t>12. Контактная информация ................................................................................................... 109</w:t>
      </w:r>
    </w:p>
    <w:p w:rsidR="008F2B2F" w:rsidRPr="008F2B2F" w:rsidRDefault="008F2B2F" w:rsidP="00224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sectPr w:rsidR="008F2B2F" w:rsidRPr="008F2B2F" w:rsidSect="00B86D5C">
          <w:pgSz w:w="11906" w:h="16838"/>
          <w:pgMar w:top="707" w:right="740" w:bottom="1440" w:left="1580" w:header="720" w:footer="720" w:gutter="0"/>
          <w:pgNumType w:start="2"/>
          <w:cols w:space="720" w:equalWidth="0">
            <w:col w:w="9580"/>
          </w:cols>
          <w:noEndnote/>
        </w:sect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sz w:val="24"/>
          <w:szCs w:val="24"/>
        </w:rPr>
      </w:pPr>
      <w:bookmarkStart w:id="3" w:name="page11"/>
      <w:bookmarkEnd w:id="3"/>
    </w:p>
    <w:p w:rsidR="008E4EDD" w:rsidRPr="00FE72AA" w:rsidRDefault="008E4EDD" w:rsidP="00FE72AA">
      <w:pPr>
        <w:pStyle w:val="af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72AA">
        <w:rPr>
          <w:rFonts w:ascii="Times New Roman" w:hAnsi="Times New Roman" w:cs="Times New Roman"/>
          <w:b/>
          <w:bCs/>
          <w:sz w:val="28"/>
          <w:szCs w:val="28"/>
        </w:rPr>
        <w:t>Основные показатели социально-экономического развития Красногорского</w:t>
      </w:r>
      <w:r w:rsidR="0054725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  <w:r w:rsidRPr="00FE72AA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5472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6CCD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54725F">
        <w:rPr>
          <w:rFonts w:ascii="Times New Roman" w:hAnsi="Times New Roman" w:cs="Times New Roman"/>
          <w:b/>
          <w:bCs/>
          <w:sz w:val="28"/>
          <w:szCs w:val="28"/>
        </w:rPr>
        <w:t>рянской области</w:t>
      </w:r>
    </w:p>
    <w:p w:rsidR="00FE72AA" w:rsidRPr="00FE72AA" w:rsidRDefault="00FE72AA" w:rsidP="00FE72AA">
      <w:pPr>
        <w:pStyle w:val="af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4EDD" w:rsidRDefault="008E4EDD" w:rsidP="008E4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</w:t>
      </w:r>
      <w:proofErr w:type="gramStart"/>
      <w:r w:rsidRPr="008E4EDD">
        <w:rPr>
          <w:rFonts w:ascii="Times New Roman" w:eastAsia="MyriadPro-Cond" w:hAnsi="Times New Roman" w:cs="Times New Roman"/>
          <w:sz w:val="28"/>
          <w:szCs w:val="28"/>
        </w:rPr>
        <w:t xml:space="preserve">Показатели, характеризующие социально-экономическое развитие </w:t>
      </w:r>
      <w:r>
        <w:rPr>
          <w:rFonts w:ascii="Times New Roman" w:eastAsia="MyriadPro-Cond" w:hAnsi="Times New Roman" w:cs="Times New Roman"/>
          <w:sz w:val="28"/>
          <w:szCs w:val="28"/>
        </w:rPr>
        <w:t>Красногорского</w:t>
      </w:r>
      <w:r w:rsidR="0054725F">
        <w:rPr>
          <w:rFonts w:ascii="Times New Roman" w:eastAsia="MyriadPro-Cond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района</w:t>
      </w:r>
      <w:r w:rsidR="0054725F">
        <w:rPr>
          <w:rFonts w:ascii="Times New Roman" w:eastAsia="MyriadPro-Cond" w:hAnsi="Times New Roman" w:cs="Times New Roman"/>
          <w:sz w:val="28"/>
          <w:szCs w:val="28"/>
        </w:rPr>
        <w:t xml:space="preserve"> Брянской области</w:t>
      </w:r>
      <w:r w:rsidRPr="008E4EDD">
        <w:rPr>
          <w:rFonts w:ascii="Times New Roman" w:eastAsia="MyriadPro-Cond" w:hAnsi="Times New Roman" w:cs="Times New Roman"/>
          <w:sz w:val="28"/>
          <w:szCs w:val="28"/>
        </w:rPr>
        <w:t xml:space="preserve">, содержатся в прогнозе социально-экономического развития, который представляется в 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Красногорский районный Совет народных депутатов  </w:t>
      </w:r>
      <w:r w:rsidRPr="008E4EDD">
        <w:rPr>
          <w:rFonts w:ascii="Times New Roman" w:eastAsia="MyriadPro-Cond" w:hAnsi="Times New Roman" w:cs="Times New Roman"/>
          <w:sz w:val="28"/>
          <w:szCs w:val="28"/>
        </w:rPr>
        <w:t xml:space="preserve">совместно с проектом 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решения </w:t>
      </w:r>
      <w:r w:rsidRPr="008E4EDD">
        <w:rPr>
          <w:rFonts w:ascii="Times New Roman" w:eastAsia="MyriadPro-Cond" w:hAnsi="Times New Roman" w:cs="Times New Roman"/>
          <w:sz w:val="28"/>
          <w:szCs w:val="28"/>
        </w:rPr>
        <w:t>о бюджете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Красногорского муниципального района</w:t>
      </w:r>
      <w:r w:rsidR="0054725F">
        <w:rPr>
          <w:rFonts w:ascii="Times New Roman" w:eastAsia="MyriadPro-Cond" w:hAnsi="Times New Roman" w:cs="Times New Roman"/>
          <w:sz w:val="28"/>
          <w:szCs w:val="28"/>
        </w:rPr>
        <w:t xml:space="preserve"> Брянской области</w:t>
      </w:r>
      <w:r w:rsidRPr="008E4EDD">
        <w:rPr>
          <w:rFonts w:ascii="Times New Roman" w:eastAsia="MyriadPro-Cond" w:hAnsi="Times New Roman" w:cs="Times New Roman"/>
          <w:sz w:val="28"/>
          <w:szCs w:val="28"/>
        </w:rPr>
        <w:t>.</w:t>
      </w:r>
      <w:proofErr w:type="gramEnd"/>
    </w:p>
    <w:p w:rsidR="008E4EDD" w:rsidRDefault="008E4EDD" w:rsidP="008E4EDD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8"/>
          <w:szCs w:val="28"/>
        </w:rPr>
      </w:pPr>
    </w:p>
    <w:tbl>
      <w:tblPr>
        <w:tblW w:w="100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417"/>
        <w:gridCol w:w="1290"/>
        <w:gridCol w:w="1083"/>
        <w:gridCol w:w="1186"/>
        <w:gridCol w:w="1186"/>
        <w:gridCol w:w="1186"/>
      </w:tblGrid>
      <w:tr w:rsidR="005A5D15" w:rsidRPr="007B228A" w:rsidTr="00D02C7A">
        <w:trPr>
          <w:trHeight w:val="2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15" w:rsidRPr="004E62A9" w:rsidRDefault="005A5D15" w:rsidP="004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15" w:rsidRPr="004E62A9" w:rsidRDefault="005A5D15" w:rsidP="004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D15" w:rsidRPr="004E62A9" w:rsidRDefault="005A5D15" w:rsidP="004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4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5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 xml:space="preserve"> (факт)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D15" w:rsidRPr="004E62A9" w:rsidRDefault="005A5D15" w:rsidP="004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260D" w:rsidRPr="004E6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5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 xml:space="preserve"> (оценка)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5" w:rsidRPr="004E62A9" w:rsidRDefault="005A5D15" w:rsidP="004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725F" w:rsidRPr="004E6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56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 xml:space="preserve"> (прогноз)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5" w:rsidRPr="004E62A9" w:rsidRDefault="005A5D15" w:rsidP="004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056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 xml:space="preserve"> (прогноз)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5" w:rsidRPr="004E62A9" w:rsidRDefault="005A5D15" w:rsidP="004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056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 xml:space="preserve"> (прогноз)</w:t>
            </w:r>
          </w:p>
        </w:tc>
      </w:tr>
      <w:tr w:rsidR="005A5D15" w:rsidRPr="007B228A" w:rsidTr="00B406B6">
        <w:trPr>
          <w:trHeight w:val="2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15" w:rsidRPr="004E62A9" w:rsidRDefault="005A5D15" w:rsidP="00445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Cond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>Численность населения</w:t>
            </w:r>
          </w:p>
          <w:p w:rsidR="005A5D15" w:rsidRPr="004E62A9" w:rsidRDefault="005A5D15" w:rsidP="0044577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>(среднегодова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15" w:rsidRPr="004E62A9" w:rsidRDefault="005A5D15" w:rsidP="004457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bCs/>
                <w:sz w:val="24"/>
                <w:szCs w:val="24"/>
              </w:rPr>
              <w:t>тыс. чел.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B406B6" w:rsidP="00006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B406B6" w:rsidP="00006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B406B6" w:rsidP="00FF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B406B6" w:rsidP="00FF3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B406B6" w:rsidP="004E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</w:tr>
      <w:tr w:rsidR="005A5D15" w:rsidRPr="007B228A" w:rsidTr="00D02C7A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15" w:rsidRPr="004E62A9" w:rsidRDefault="005A5D15" w:rsidP="00445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Cond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>Индекс производства продукции сель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15" w:rsidRPr="004E62A9" w:rsidRDefault="005A5D15" w:rsidP="00445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Cond" w:hAnsi="Times New Roman" w:cs="Times New Roman"/>
                <w:sz w:val="24"/>
                <w:szCs w:val="24"/>
              </w:rPr>
            </w:pPr>
            <w:proofErr w:type="gramStart"/>
            <w:r w:rsidRPr="004E62A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4E6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 </w:t>
            </w:r>
            <w:proofErr w:type="gramStart"/>
            <w:r w:rsidRPr="004E62A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4E6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B406B6" w:rsidP="00006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B406B6" w:rsidP="00006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B406B6" w:rsidP="00006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B406B6" w:rsidP="0000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B406B6" w:rsidP="0000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5A5D15" w:rsidRPr="007B228A" w:rsidTr="00D02C7A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15" w:rsidRPr="004E62A9" w:rsidRDefault="005A5D15" w:rsidP="00445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Cond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>Численность экономически</w:t>
            </w:r>
          </w:p>
          <w:p w:rsidR="005A5D15" w:rsidRPr="004E62A9" w:rsidRDefault="005A5D15" w:rsidP="0044577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>активного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15" w:rsidRPr="004E62A9" w:rsidRDefault="005A5D15" w:rsidP="004457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bCs/>
                <w:sz w:val="24"/>
                <w:szCs w:val="24"/>
              </w:rPr>
              <w:t>тыс. чел.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B406B6" w:rsidP="00006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B406B6" w:rsidP="00006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B406B6" w:rsidP="00FF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B406B6" w:rsidP="0000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B406B6" w:rsidP="0000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FF3E91" w:rsidRPr="007B228A" w:rsidTr="00D02C7A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91" w:rsidRPr="004E62A9" w:rsidRDefault="00FF3E91" w:rsidP="00445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Cond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>Среднегодовая численность</w:t>
            </w:r>
          </w:p>
          <w:p w:rsidR="00FF3E91" w:rsidRPr="004E62A9" w:rsidRDefault="00FF3E91" w:rsidP="0044577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 xml:space="preserve"> в экономи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91" w:rsidRPr="004E62A9" w:rsidRDefault="00FF3E91" w:rsidP="0044577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62A9">
              <w:rPr>
                <w:rFonts w:ascii="Times New Roman" w:hAnsi="Times New Roman" w:cs="Times New Roman"/>
                <w:bCs/>
                <w:sz w:val="24"/>
                <w:szCs w:val="24"/>
              </w:rPr>
              <w:t>тыс. чел.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91" w:rsidRPr="004E62A9" w:rsidRDefault="00B406B6" w:rsidP="00006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91" w:rsidRPr="004E62A9" w:rsidRDefault="00B406B6" w:rsidP="001973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91" w:rsidRPr="004E62A9" w:rsidRDefault="00B406B6" w:rsidP="001973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91" w:rsidRPr="004E62A9" w:rsidRDefault="00B406B6" w:rsidP="0000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91" w:rsidRPr="004E62A9" w:rsidRDefault="00B406B6" w:rsidP="0000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5A5D15" w:rsidRPr="007B228A" w:rsidTr="00D02C7A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5" w:rsidRPr="004E62A9" w:rsidRDefault="005A5D15" w:rsidP="00445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Cond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 xml:space="preserve">Среднемесячная </w:t>
            </w:r>
            <w:proofErr w:type="spellStart"/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>номиналь</w:t>
            </w:r>
            <w:proofErr w:type="spellEnd"/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>-</w:t>
            </w:r>
          </w:p>
          <w:p w:rsidR="005A5D15" w:rsidRPr="004E62A9" w:rsidRDefault="005A5D15" w:rsidP="00445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Cond" w:hAnsi="Times New Roman" w:cs="Times New Roman"/>
                <w:sz w:val="24"/>
                <w:szCs w:val="24"/>
              </w:rPr>
            </w:pPr>
            <w:proofErr w:type="spellStart"/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>ная</w:t>
            </w:r>
            <w:proofErr w:type="spellEnd"/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 xml:space="preserve"> начисленная заработная</w:t>
            </w:r>
          </w:p>
          <w:p w:rsidR="005A5D15" w:rsidRPr="004E62A9" w:rsidRDefault="005A5D15" w:rsidP="0044577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>плата в целом по райо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5" w:rsidRPr="004E62A9" w:rsidRDefault="005A5D15" w:rsidP="004457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B406B6" w:rsidP="00006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0</w:t>
            </w:r>
            <w:r w:rsidR="00722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7224F1" w:rsidP="0000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B406B6" w:rsidP="0000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3</w:t>
            </w:r>
            <w:r w:rsidR="007224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B406B6" w:rsidP="0072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="007224F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B406B6" w:rsidP="0000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5</w:t>
            </w:r>
            <w:r w:rsidR="007224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5D15" w:rsidRPr="007B228A" w:rsidTr="00D02C7A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5" w:rsidRPr="004E62A9" w:rsidRDefault="005A5D15" w:rsidP="00445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Cond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>Среднемесячная номинальная начисленная заработная</w:t>
            </w:r>
          </w:p>
          <w:p w:rsidR="005A5D15" w:rsidRPr="004E62A9" w:rsidRDefault="005A5D15" w:rsidP="0044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>плата в целом по райо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5" w:rsidRPr="004E62A9" w:rsidRDefault="005A5D15" w:rsidP="0044577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4E62A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4E6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 </w:t>
            </w:r>
            <w:proofErr w:type="gramStart"/>
            <w:r w:rsidRPr="004E62A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4E6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B406B6" w:rsidP="00006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B406B6" w:rsidP="00FF3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B406B6" w:rsidP="0000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B406B6" w:rsidP="0000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6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B406B6" w:rsidP="0000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49</w:t>
            </w:r>
          </w:p>
        </w:tc>
      </w:tr>
    </w:tbl>
    <w:p w:rsidR="009E29F4" w:rsidRDefault="009E29F4" w:rsidP="008E4EDD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8"/>
          <w:szCs w:val="28"/>
        </w:rPr>
      </w:pPr>
    </w:p>
    <w:p w:rsidR="009E29F4" w:rsidRPr="008E4EDD" w:rsidRDefault="009E29F4" w:rsidP="008E4EDD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8"/>
          <w:szCs w:val="28"/>
        </w:rPr>
      </w:pPr>
    </w:p>
    <w:p w:rsidR="00B96D38" w:rsidRPr="009E6540" w:rsidRDefault="00B96D38" w:rsidP="00086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5482" w:rsidRPr="001C628A" w:rsidRDefault="00023459" w:rsidP="00CA548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A5482" w:rsidRPr="001C628A">
        <w:rPr>
          <w:rFonts w:ascii="Times New Roman" w:hAnsi="Times New Roman" w:cs="Times New Roman"/>
          <w:b/>
          <w:sz w:val="28"/>
          <w:szCs w:val="28"/>
        </w:rPr>
        <w:t>.Основные характеристики бюджета</w:t>
      </w:r>
    </w:p>
    <w:p w:rsidR="00CA5482" w:rsidRDefault="00CA5482" w:rsidP="00CA5482">
      <w:pPr>
        <w:pStyle w:val="ConsPlusNormal"/>
        <w:ind w:firstLine="540"/>
        <w:jc w:val="both"/>
        <w:rPr>
          <w:b/>
          <w:szCs w:val="28"/>
        </w:rPr>
      </w:pPr>
    </w:p>
    <w:p w:rsidR="00CA5482" w:rsidRPr="005D5950" w:rsidRDefault="00CA5482" w:rsidP="00CA5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950">
        <w:rPr>
          <w:rFonts w:ascii="Times New Roman" w:hAnsi="Times New Roman" w:cs="Times New Roman"/>
          <w:sz w:val="28"/>
          <w:szCs w:val="28"/>
        </w:rPr>
        <w:t xml:space="preserve">  Основные параметры бюджета</w:t>
      </w:r>
      <w:r w:rsidR="0054725F">
        <w:rPr>
          <w:rFonts w:ascii="Times New Roman" w:hAnsi="Times New Roman" w:cs="Times New Roman"/>
          <w:sz w:val="28"/>
          <w:szCs w:val="28"/>
        </w:rPr>
        <w:t xml:space="preserve"> Красногор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4725F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5D5950">
        <w:rPr>
          <w:rFonts w:ascii="Times New Roman" w:hAnsi="Times New Roman" w:cs="Times New Roman"/>
          <w:sz w:val="28"/>
          <w:szCs w:val="28"/>
        </w:rPr>
        <w:t xml:space="preserve"> на 20</w:t>
      </w:r>
      <w:r w:rsidR="008121AE">
        <w:rPr>
          <w:rFonts w:ascii="Times New Roman" w:hAnsi="Times New Roman" w:cs="Times New Roman"/>
          <w:sz w:val="28"/>
          <w:szCs w:val="28"/>
        </w:rPr>
        <w:t>2</w:t>
      </w:r>
      <w:r w:rsidR="0040567F">
        <w:rPr>
          <w:rFonts w:ascii="Times New Roman" w:hAnsi="Times New Roman" w:cs="Times New Roman"/>
          <w:sz w:val="28"/>
          <w:szCs w:val="28"/>
        </w:rPr>
        <w:t>4</w:t>
      </w:r>
      <w:r w:rsidRPr="005D5950">
        <w:rPr>
          <w:rFonts w:ascii="Times New Roman" w:hAnsi="Times New Roman" w:cs="Times New Roman"/>
          <w:sz w:val="28"/>
          <w:szCs w:val="28"/>
        </w:rPr>
        <w:t xml:space="preserve"> -</w:t>
      </w:r>
      <w:r w:rsidR="00A74EA6">
        <w:rPr>
          <w:rFonts w:ascii="Times New Roman" w:hAnsi="Times New Roman" w:cs="Times New Roman"/>
          <w:sz w:val="28"/>
          <w:szCs w:val="28"/>
        </w:rPr>
        <w:t xml:space="preserve"> </w:t>
      </w:r>
      <w:r w:rsidRPr="005D595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0567F">
        <w:rPr>
          <w:rFonts w:ascii="Times New Roman" w:hAnsi="Times New Roman" w:cs="Times New Roman"/>
          <w:sz w:val="28"/>
          <w:szCs w:val="28"/>
        </w:rPr>
        <w:t>6</w:t>
      </w:r>
      <w:r w:rsidRPr="005D5950">
        <w:rPr>
          <w:rFonts w:ascii="Times New Roman" w:hAnsi="Times New Roman" w:cs="Times New Roman"/>
          <w:sz w:val="28"/>
          <w:szCs w:val="28"/>
        </w:rPr>
        <w:t xml:space="preserve">годы, предусмотренные проектом решения о бюджете, не окончательные. В течение года Департаментами Брянской области осуществляется распределение межбюджетных трансфертов между </w:t>
      </w:r>
      <w:r w:rsidRPr="005D5950">
        <w:rPr>
          <w:rFonts w:ascii="Times New Roman" w:hAnsi="Times New Roman" w:cs="Times New Roman"/>
          <w:sz w:val="28"/>
          <w:szCs w:val="28"/>
        </w:rPr>
        <w:lastRenderedPageBreak/>
        <w:t>муниципальными образованиями области. В результате в ходе исполнения бюджет несколько раз корректируетс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5950">
        <w:rPr>
          <w:rFonts w:ascii="Times New Roman" w:hAnsi="Times New Roman" w:cs="Times New Roman"/>
          <w:sz w:val="28"/>
          <w:szCs w:val="28"/>
        </w:rPr>
        <w:t>доходы</w:t>
      </w:r>
      <w:proofErr w:type="gramEnd"/>
      <w:r w:rsidRPr="005D5950">
        <w:rPr>
          <w:rFonts w:ascii="Times New Roman" w:hAnsi="Times New Roman" w:cs="Times New Roman"/>
          <w:sz w:val="28"/>
          <w:szCs w:val="28"/>
        </w:rPr>
        <w:t xml:space="preserve"> и расходы бюджета увеличиваются на сумму дополнительных безвозмездных поступлений.</w:t>
      </w:r>
    </w:p>
    <w:p w:rsidR="00CA5482" w:rsidRDefault="00CA5482" w:rsidP="00CA5482">
      <w:pPr>
        <w:pStyle w:val="ConsPlusNormal"/>
        <w:ind w:firstLine="540"/>
        <w:jc w:val="both"/>
        <w:rPr>
          <w:b/>
          <w:szCs w:val="28"/>
        </w:rPr>
      </w:pPr>
    </w:p>
    <w:p w:rsidR="00CA5482" w:rsidRPr="00CA5482" w:rsidRDefault="00CA5482" w:rsidP="00CA54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4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155F09">
        <w:rPr>
          <w:rFonts w:ascii="Times New Roman" w:hAnsi="Times New Roman" w:cs="Times New Roman"/>
          <w:sz w:val="24"/>
          <w:szCs w:val="24"/>
        </w:rPr>
        <w:t>тыс.</w:t>
      </w:r>
      <w:r w:rsidRPr="00CA5482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tbl>
      <w:tblPr>
        <w:tblW w:w="5161" w:type="pct"/>
        <w:tblLayout w:type="fixed"/>
        <w:tblLook w:val="04A0" w:firstRow="1" w:lastRow="0" w:firstColumn="1" w:lastColumn="0" w:noHBand="0" w:noVBand="1"/>
      </w:tblPr>
      <w:tblGrid>
        <w:gridCol w:w="1653"/>
        <w:gridCol w:w="1717"/>
        <w:gridCol w:w="1823"/>
        <w:gridCol w:w="1701"/>
        <w:gridCol w:w="1610"/>
        <w:gridCol w:w="1524"/>
      </w:tblGrid>
      <w:tr w:rsidR="00CA5482" w:rsidRPr="00CA5482" w:rsidTr="00A74EA6">
        <w:trPr>
          <w:trHeight w:val="381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82" w:rsidRPr="00CA5482" w:rsidRDefault="00CA5482" w:rsidP="00B00984">
            <w:pPr>
              <w:ind w:right="-109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82" w:rsidRPr="00CA5482" w:rsidRDefault="00CA5482" w:rsidP="004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="00932C2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40567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д (исполнение)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82" w:rsidRPr="00CA5482" w:rsidRDefault="00CA5482" w:rsidP="004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="00AB5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40567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д (оценка)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82" w:rsidRPr="00CA5482" w:rsidRDefault="00CA5482" w:rsidP="004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="007B399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40567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д (план)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82" w:rsidRPr="00CA5482" w:rsidRDefault="00CA5482" w:rsidP="004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="000D612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40567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д (план)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82" w:rsidRPr="00CA5482" w:rsidRDefault="00CA5482" w:rsidP="004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40567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д (план)</w:t>
            </w:r>
          </w:p>
        </w:tc>
      </w:tr>
      <w:tr w:rsidR="009E2A3E" w:rsidRPr="00CA5482" w:rsidTr="009E2A3E">
        <w:trPr>
          <w:trHeight w:val="45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3E" w:rsidRPr="00D312AC" w:rsidRDefault="009E2A3E" w:rsidP="00011C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2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бюджета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3E" w:rsidRPr="00D312AC" w:rsidRDefault="00F45FC8" w:rsidP="00893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93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93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1</w:t>
            </w:r>
            <w:r w:rsid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93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E" w:rsidRPr="00D312AC" w:rsidRDefault="0040567F" w:rsidP="004056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</w:t>
            </w:r>
            <w:r w:rsid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="00E6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6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E" w:rsidRPr="009E2A3E" w:rsidRDefault="00893755" w:rsidP="00932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 780,36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3E" w:rsidRPr="009E2A3E" w:rsidRDefault="00893755" w:rsidP="009E2A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 284,43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3E" w:rsidRPr="009E2A3E" w:rsidRDefault="00893755" w:rsidP="009E2A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 593,81</w:t>
            </w:r>
          </w:p>
        </w:tc>
      </w:tr>
      <w:tr w:rsidR="009E2A3E" w:rsidRPr="00CA5482" w:rsidTr="009E2A3E">
        <w:trPr>
          <w:trHeight w:val="345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3E" w:rsidRPr="00D312AC" w:rsidRDefault="009E2A3E" w:rsidP="00011C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: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3E" w:rsidRPr="00D312AC" w:rsidRDefault="00F45FC8" w:rsidP="00893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93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93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  <w:r w:rsid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93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E" w:rsidRPr="00D312AC" w:rsidRDefault="009E2A3E" w:rsidP="004056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05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5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05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E" w:rsidRPr="009E2A3E" w:rsidRDefault="00893755" w:rsidP="00932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473,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3E" w:rsidRPr="009E2A3E" w:rsidRDefault="00893755" w:rsidP="00932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754,0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3E" w:rsidRPr="009E2A3E" w:rsidRDefault="00893755" w:rsidP="00932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 310,00</w:t>
            </w:r>
          </w:p>
        </w:tc>
      </w:tr>
      <w:tr w:rsidR="009E2A3E" w:rsidRPr="00CA5482" w:rsidTr="009E2A3E">
        <w:trPr>
          <w:trHeight w:val="345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E" w:rsidRPr="00D312AC" w:rsidRDefault="009E2A3E" w:rsidP="00B00984">
            <w:pPr>
              <w:ind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3E" w:rsidRPr="00D312AC" w:rsidRDefault="009E2A3E" w:rsidP="00893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93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45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93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93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E" w:rsidRPr="00D312AC" w:rsidRDefault="00E67174" w:rsidP="004056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05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05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  <w:r w:rsid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05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E" w:rsidRPr="009E2A3E" w:rsidRDefault="00893755" w:rsidP="00932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 307,36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3E" w:rsidRPr="009E2A3E" w:rsidRDefault="00893755" w:rsidP="00932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 530,43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3E" w:rsidRPr="009E2A3E" w:rsidRDefault="00893755" w:rsidP="00932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 283,81</w:t>
            </w:r>
          </w:p>
        </w:tc>
      </w:tr>
      <w:tr w:rsidR="00893755" w:rsidRPr="00CA5482" w:rsidTr="00A74EA6">
        <w:trPr>
          <w:trHeight w:val="45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55" w:rsidRPr="00D312AC" w:rsidRDefault="00893755" w:rsidP="00011C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2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бюджета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755" w:rsidRPr="00D312AC" w:rsidRDefault="00893755" w:rsidP="00893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 382,6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755" w:rsidRPr="00D312AC" w:rsidRDefault="00893755" w:rsidP="004056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 435,95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755" w:rsidRPr="009E2A3E" w:rsidRDefault="00893755" w:rsidP="00E3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 780,36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755" w:rsidRPr="009E2A3E" w:rsidRDefault="00893755" w:rsidP="00E3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 284,43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755" w:rsidRPr="009E2A3E" w:rsidRDefault="00893755" w:rsidP="00E3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 593,81</w:t>
            </w:r>
          </w:p>
        </w:tc>
      </w:tr>
      <w:tr w:rsidR="00CA5482" w:rsidRPr="00CA5482" w:rsidTr="00A74EA6">
        <w:trPr>
          <w:trHeight w:val="608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82" w:rsidRPr="00D312AC" w:rsidRDefault="00CA5482" w:rsidP="00011C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2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фицит / профици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82" w:rsidRPr="00D312AC" w:rsidRDefault="00893755" w:rsidP="00893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  <w:r w:rsid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  <w:r w:rsid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82" w:rsidRPr="00D312AC" w:rsidRDefault="009E2A3E" w:rsidP="004056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05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05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05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6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82" w:rsidRPr="00D312AC" w:rsidRDefault="00CA5482" w:rsidP="00011C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82" w:rsidRPr="00D312AC" w:rsidRDefault="00CA5482" w:rsidP="00011C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82" w:rsidRPr="00D312AC" w:rsidRDefault="00CA5482" w:rsidP="00011C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CA5482" w:rsidRPr="00CA5482" w:rsidRDefault="00CA5482" w:rsidP="00CA548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002" w:rsidRPr="00CF4D9E" w:rsidRDefault="00023459" w:rsidP="004B30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D9E">
        <w:rPr>
          <w:rFonts w:ascii="Times New Roman" w:hAnsi="Times New Roman" w:cs="Times New Roman"/>
          <w:b/>
          <w:sz w:val="28"/>
          <w:szCs w:val="28"/>
        </w:rPr>
        <w:t>3</w:t>
      </w:r>
      <w:r w:rsidR="004B3002" w:rsidRPr="00CF4D9E">
        <w:rPr>
          <w:rFonts w:ascii="Times New Roman" w:hAnsi="Times New Roman" w:cs="Times New Roman"/>
          <w:b/>
          <w:sz w:val="28"/>
          <w:szCs w:val="28"/>
        </w:rPr>
        <w:t>. Доходы бюджета</w:t>
      </w:r>
    </w:p>
    <w:p w:rsidR="004B3002" w:rsidRPr="00CF4D9E" w:rsidRDefault="00023459" w:rsidP="004B30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D9E">
        <w:rPr>
          <w:rFonts w:ascii="Times New Roman" w:hAnsi="Times New Roman" w:cs="Times New Roman"/>
          <w:b/>
          <w:sz w:val="28"/>
          <w:szCs w:val="28"/>
        </w:rPr>
        <w:t>3</w:t>
      </w:r>
      <w:r w:rsidR="004B3002" w:rsidRPr="00CF4D9E">
        <w:rPr>
          <w:rFonts w:ascii="Times New Roman" w:hAnsi="Times New Roman" w:cs="Times New Roman"/>
          <w:b/>
          <w:sz w:val="28"/>
          <w:szCs w:val="28"/>
        </w:rPr>
        <w:t>.1 Налоговые и неналоговые доходы</w:t>
      </w:r>
    </w:p>
    <w:p w:rsidR="005A5D91" w:rsidRPr="00CF4D9E" w:rsidRDefault="005A5D91" w:rsidP="005A5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F4D9E">
        <w:rPr>
          <w:rFonts w:ascii="Times New Roman" w:hAnsi="Times New Roman" w:cs="Times New Roman"/>
          <w:bCs/>
          <w:iCs/>
          <w:sz w:val="28"/>
          <w:szCs w:val="28"/>
        </w:rPr>
        <w:t>Налоговые и  неналоговые доходы бюджета муниципального района</w:t>
      </w:r>
    </w:p>
    <w:p w:rsidR="005A5D91" w:rsidRPr="00CF4D9E" w:rsidRDefault="005A5D91" w:rsidP="005A5D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CF4D9E">
        <w:rPr>
          <w:rFonts w:ascii="Times New Roman" w:hAnsi="Times New Roman" w:cs="Times New Roman"/>
          <w:bCs/>
          <w:iCs/>
          <w:sz w:val="24"/>
          <w:szCs w:val="24"/>
        </w:rPr>
        <w:t>тыс. рублей</w:t>
      </w:r>
    </w:p>
    <w:tbl>
      <w:tblPr>
        <w:tblStyle w:val="a7"/>
        <w:tblW w:w="9627" w:type="dxa"/>
        <w:tblLook w:val="04A0" w:firstRow="1" w:lastRow="0" w:firstColumn="1" w:lastColumn="0" w:noHBand="0" w:noVBand="1"/>
      </w:tblPr>
      <w:tblGrid>
        <w:gridCol w:w="3325"/>
        <w:gridCol w:w="1523"/>
        <w:gridCol w:w="1371"/>
        <w:gridCol w:w="1136"/>
        <w:gridCol w:w="1136"/>
        <w:gridCol w:w="1136"/>
      </w:tblGrid>
      <w:tr w:rsidR="00CF4D9E" w:rsidRPr="00CC3FCE" w:rsidTr="00030CF1">
        <w:trPr>
          <w:tblHeader/>
        </w:trPr>
        <w:tc>
          <w:tcPr>
            <w:tcW w:w="3325" w:type="dxa"/>
          </w:tcPr>
          <w:p w:rsidR="00CF4D9E" w:rsidRPr="00CC3FCE" w:rsidRDefault="00CF4D9E" w:rsidP="00030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  <w:r w:rsidRPr="00CC3FCE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Налоговые и неналоговые доходы </w:t>
            </w:r>
          </w:p>
        </w:tc>
        <w:tc>
          <w:tcPr>
            <w:tcW w:w="1523" w:type="dxa"/>
          </w:tcPr>
          <w:p w:rsidR="00CF4D9E" w:rsidRPr="00CC3FCE" w:rsidRDefault="00CF4D9E" w:rsidP="00030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  <w:r w:rsidRPr="00CC3FCE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2022 год</w:t>
            </w:r>
          </w:p>
          <w:p w:rsidR="00CF4D9E" w:rsidRPr="00CC3FCE" w:rsidRDefault="00CF4D9E" w:rsidP="00030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  <w:r w:rsidRPr="00CC3FCE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(исполнение)</w:t>
            </w:r>
          </w:p>
        </w:tc>
        <w:tc>
          <w:tcPr>
            <w:tcW w:w="1371" w:type="dxa"/>
          </w:tcPr>
          <w:p w:rsidR="00CF4D9E" w:rsidRPr="00CC3FCE" w:rsidRDefault="00CF4D9E" w:rsidP="00030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  <w:r w:rsidRPr="00CC3FCE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iCs/>
                <w:szCs w:val="28"/>
              </w:rPr>
              <w:t>3</w:t>
            </w:r>
            <w:r w:rsidRPr="00CC3FCE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 год (оценка)</w:t>
            </w:r>
          </w:p>
        </w:tc>
        <w:tc>
          <w:tcPr>
            <w:tcW w:w="1136" w:type="dxa"/>
          </w:tcPr>
          <w:p w:rsidR="00CF4D9E" w:rsidRPr="00CC3FCE" w:rsidRDefault="00CF4D9E" w:rsidP="00030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  <w:r w:rsidRPr="00CC3FCE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iCs/>
                <w:szCs w:val="28"/>
              </w:rPr>
              <w:t>4</w:t>
            </w:r>
            <w:r w:rsidRPr="00CC3FCE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 год (план)</w:t>
            </w:r>
          </w:p>
        </w:tc>
        <w:tc>
          <w:tcPr>
            <w:tcW w:w="1136" w:type="dxa"/>
          </w:tcPr>
          <w:p w:rsidR="00CF4D9E" w:rsidRPr="00CC3FCE" w:rsidRDefault="00CF4D9E" w:rsidP="00030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  <w:r w:rsidRPr="00CC3FCE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iCs/>
                <w:szCs w:val="28"/>
              </w:rPr>
              <w:t>5</w:t>
            </w:r>
            <w:r w:rsidRPr="00CC3FCE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 год (план)</w:t>
            </w:r>
          </w:p>
        </w:tc>
        <w:tc>
          <w:tcPr>
            <w:tcW w:w="1136" w:type="dxa"/>
          </w:tcPr>
          <w:p w:rsidR="00CF4D9E" w:rsidRPr="00CC3FCE" w:rsidRDefault="00CF4D9E" w:rsidP="00030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  <w:r w:rsidRPr="00CC3FCE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iCs/>
                <w:szCs w:val="28"/>
              </w:rPr>
              <w:t>6</w:t>
            </w:r>
            <w:r w:rsidRPr="00CC3FCE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 год (план)</w:t>
            </w:r>
          </w:p>
        </w:tc>
      </w:tr>
      <w:tr w:rsidR="00CF4D9E" w:rsidRPr="00CC3FCE" w:rsidTr="00030CF1">
        <w:tc>
          <w:tcPr>
            <w:tcW w:w="3325" w:type="dxa"/>
          </w:tcPr>
          <w:p w:rsidR="00CF4D9E" w:rsidRPr="00CC3FCE" w:rsidRDefault="00CF4D9E" w:rsidP="00030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CC3FCE">
              <w:rPr>
                <w:rFonts w:ascii="Times New Roman" w:hAnsi="Times New Roman" w:cs="Times New Roman"/>
                <w:bCs/>
                <w:iCs/>
                <w:szCs w:val="28"/>
              </w:rPr>
              <w:t xml:space="preserve">налог на доходы физических лиц </w:t>
            </w:r>
          </w:p>
        </w:tc>
        <w:tc>
          <w:tcPr>
            <w:tcW w:w="1523" w:type="dxa"/>
            <w:vAlign w:val="center"/>
          </w:tcPr>
          <w:p w:rsidR="00CF4D9E" w:rsidRPr="00CC3FCE" w:rsidRDefault="00CF4D9E" w:rsidP="00030CF1">
            <w:pPr>
              <w:jc w:val="center"/>
              <w:rPr>
                <w:rFonts w:ascii="Times New Roman" w:hAnsi="Times New Roman" w:cs="Times New Roman"/>
              </w:rPr>
            </w:pPr>
            <w:r w:rsidRPr="00CC3FCE">
              <w:rPr>
                <w:rFonts w:ascii="Times New Roman" w:hAnsi="Times New Roman" w:cs="Times New Roman"/>
              </w:rPr>
              <w:t>38</w:t>
            </w:r>
            <w:r w:rsidR="00130991">
              <w:rPr>
                <w:rFonts w:ascii="Times New Roman" w:hAnsi="Times New Roman" w:cs="Times New Roman"/>
              </w:rPr>
              <w:t xml:space="preserve"> </w:t>
            </w:r>
            <w:r w:rsidRPr="00CC3FCE">
              <w:rPr>
                <w:rFonts w:ascii="Times New Roman" w:hAnsi="Times New Roman" w:cs="Times New Roman"/>
              </w:rPr>
              <w:t>791,7</w:t>
            </w:r>
          </w:p>
        </w:tc>
        <w:tc>
          <w:tcPr>
            <w:tcW w:w="1371" w:type="dxa"/>
            <w:vAlign w:val="center"/>
          </w:tcPr>
          <w:p w:rsidR="00CF4D9E" w:rsidRPr="00CC3FCE" w:rsidRDefault="00CF4D9E" w:rsidP="00030CF1">
            <w:pPr>
              <w:jc w:val="center"/>
              <w:rPr>
                <w:rFonts w:ascii="Times New Roman" w:hAnsi="Times New Roman" w:cs="Times New Roman"/>
              </w:rPr>
            </w:pPr>
            <w:r w:rsidRPr="00CC3FCE">
              <w:rPr>
                <w:rFonts w:ascii="Times New Roman" w:hAnsi="Times New Roman" w:cs="Times New Roman"/>
              </w:rPr>
              <w:t>47</w:t>
            </w:r>
            <w:r w:rsidR="00130991">
              <w:rPr>
                <w:rFonts w:ascii="Times New Roman" w:hAnsi="Times New Roman" w:cs="Times New Roman"/>
              </w:rPr>
              <w:t xml:space="preserve"> </w:t>
            </w:r>
            <w:r w:rsidRPr="00CC3FCE">
              <w:rPr>
                <w:rFonts w:ascii="Times New Roman" w:hAnsi="Times New Roman" w:cs="Times New Roman"/>
              </w:rPr>
              <w:t>829</w:t>
            </w:r>
            <w:r>
              <w:rPr>
                <w:rFonts w:ascii="Times New Roman" w:hAnsi="Times New Roman" w:cs="Times New Roman"/>
              </w:rPr>
              <w:t>,</w:t>
            </w:r>
            <w:r w:rsidRPr="00CC3F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  <w:vAlign w:val="center"/>
          </w:tcPr>
          <w:p w:rsidR="00CF4D9E" w:rsidRPr="0094087E" w:rsidRDefault="00CF4D9E" w:rsidP="00030CF1">
            <w:pPr>
              <w:jc w:val="center"/>
              <w:rPr>
                <w:rFonts w:ascii="Times New Roman" w:hAnsi="Times New Roman" w:cs="Times New Roman"/>
              </w:rPr>
            </w:pPr>
            <w:r w:rsidRPr="0094087E">
              <w:rPr>
                <w:rFonts w:ascii="Times New Roman" w:hAnsi="Times New Roman" w:cs="Times New Roman"/>
              </w:rPr>
              <w:t>50</w:t>
            </w:r>
            <w:r w:rsidR="00130991">
              <w:rPr>
                <w:rFonts w:ascii="Times New Roman" w:hAnsi="Times New Roman" w:cs="Times New Roman"/>
              </w:rPr>
              <w:t xml:space="preserve"> </w:t>
            </w:r>
            <w:r w:rsidRPr="0094087E">
              <w:rPr>
                <w:rFonts w:ascii="Times New Roman" w:hAnsi="Times New Roman" w:cs="Times New Roman"/>
              </w:rPr>
              <w:t>422,0</w:t>
            </w:r>
          </w:p>
        </w:tc>
        <w:tc>
          <w:tcPr>
            <w:tcW w:w="1136" w:type="dxa"/>
            <w:vAlign w:val="center"/>
          </w:tcPr>
          <w:p w:rsidR="00CF4D9E" w:rsidRPr="0094087E" w:rsidRDefault="00CF4D9E" w:rsidP="00030CF1">
            <w:pPr>
              <w:jc w:val="center"/>
              <w:rPr>
                <w:rFonts w:ascii="Times New Roman" w:hAnsi="Times New Roman" w:cs="Times New Roman"/>
              </w:rPr>
            </w:pPr>
            <w:r w:rsidRPr="0094087E">
              <w:rPr>
                <w:rFonts w:ascii="Times New Roman" w:hAnsi="Times New Roman" w:cs="Times New Roman"/>
              </w:rPr>
              <w:t>54</w:t>
            </w:r>
            <w:r w:rsidR="00130991">
              <w:rPr>
                <w:rFonts w:ascii="Times New Roman" w:hAnsi="Times New Roman" w:cs="Times New Roman"/>
              </w:rPr>
              <w:t xml:space="preserve"> </w:t>
            </w:r>
            <w:r w:rsidRPr="0094087E">
              <w:rPr>
                <w:rFonts w:ascii="Times New Roman" w:hAnsi="Times New Roman" w:cs="Times New Roman"/>
              </w:rPr>
              <w:t>444,0</w:t>
            </w:r>
          </w:p>
        </w:tc>
        <w:tc>
          <w:tcPr>
            <w:tcW w:w="1136" w:type="dxa"/>
            <w:vAlign w:val="center"/>
          </w:tcPr>
          <w:p w:rsidR="00CF4D9E" w:rsidRPr="0094087E" w:rsidRDefault="00CF4D9E" w:rsidP="00030CF1">
            <w:pPr>
              <w:jc w:val="center"/>
              <w:rPr>
                <w:rFonts w:ascii="Times New Roman" w:hAnsi="Times New Roman" w:cs="Times New Roman"/>
              </w:rPr>
            </w:pPr>
            <w:r w:rsidRPr="0094087E">
              <w:rPr>
                <w:rFonts w:ascii="Times New Roman" w:hAnsi="Times New Roman" w:cs="Times New Roman"/>
              </w:rPr>
              <w:t>58</w:t>
            </w:r>
            <w:r w:rsidR="00130991">
              <w:rPr>
                <w:rFonts w:ascii="Times New Roman" w:hAnsi="Times New Roman" w:cs="Times New Roman"/>
              </w:rPr>
              <w:t xml:space="preserve"> </w:t>
            </w:r>
            <w:r w:rsidRPr="0094087E">
              <w:rPr>
                <w:rFonts w:ascii="Times New Roman" w:hAnsi="Times New Roman" w:cs="Times New Roman"/>
              </w:rPr>
              <w:t>824,00</w:t>
            </w:r>
          </w:p>
        </w:tc>
      </w:tr>
      <w:tr w:rsidR="00CF4D9E" w:rsidRPr="00CC3FCE" w:rsidTr="00030CF1">
        <w:tc>
          <w:tcPr>
            <w:tcW w:w="3325" w:type="dxa"/>
          </w:tcPr>
          <w:p w:rsidR="00CF4D9E" w:rsidRPr="00CC3FCE" w:rsidRDefault="00CF4D9E" w:rsidP="00030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CC3FCE">
              <w:rPr>
                <w:rFonts w:ascii="Times New Roman" w:hAnsi="Times New Roman" w:cs="Times New Roman"/>
                <w:bCs/>
                <w:iCs/>
                <w:szCs w:val="28"/>
              </w:rPr>
              <w:t>акцизы на нефтепродукты</w:t>
            </w:r>
          </w:p>
        </w:tc>
        <w:tc>
          <w:tcPr>
            <w:tcW w:w="1523" w:type="dxa"/>
            <w:vAlign w:val="center"/>
          </w:tcPr>
          <w:p w:rsidR="00CF4D9E" w:rsidRPr="00CC3FCE" w:rsidRDefault="00CF4D9E" w:rsidP="00030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CC3FCE">
              <w:rPr>
                <w:rFonts w:ascii="Times New Roman" w:hAnsi="Times New Roman" w:cs="Times New Roman"/>
                <w:bCs/>
                <w:iCs/>
                <w:szCs w:val="28"/>
              </w:rPr>
              <w:t>8</w:t>
            </w:r>
            <w:r w:rsidR="00130991">
              <w:rPr>
                <w:rFonts w:ascii="Times New Roman" w:hAnsi="Times New Roman" w:cs="Times New Roman"/>
                <w:bCs/>
                <w:iCs/>
                <w:szCs w:val="28"/>
              </w:rPr>
              <w:t xml:space="preserve"> </w:t>
            </w:r>
            <w:r w:rsidRPr="00CC3FCE">
              <w:rPr>
                <w:rFonts w:ascii="Times New Roman" w:hAnsi="Times New Roman" w:cs="Times New Roman"/>
                <w:bCs/>
                <w:iCs/>
                <w:szCs w:val="28"/>
              </w:rPr>
              <w:t>697,1</w:t>
            </w:r>
          </w:p>
        </w:tc>
        <w:tc>
          <w:tcPr>
            <w:tcW w:w="1371" w:type="dxa"/>
            <w:vAlign w:val="center"/>
          </w:tcPr>
          <w:p w:rsidR="00CF4D9E" w:rsidRPr="00CC3FCE" w:rsidRDefault="00CF4D9E" w:rsidP="00030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970265">
              <w:rPr>
                <w:rFonts w:ascii="Times New Roman" w:hAnsi="Times New Roman" w:cs="Times New Roman"/>
                <w:bCs/>
                <w:iCs/>
                <w:szCs w:val="28"/>
              </w:rPr>
              <w:t>8</w:t>
            </w:r>
            <w:r w:rsidR="00130991">
              <w:rPr>
                <w:rFonts w:ascii="Times New Roman" w:hAnsi="Times New Roman" w:cs="Times New Roman"/>
                <w:bCs/>
                <w:iCs/>
                <w:szCs w:val="28"/>
              </w:rPr>
              <w:t xml:space="preserve"> </w:t>
            </w:r>
            <w:r w:rsidRPr="00970265">
              <w:rPr>
                <w:rFonts w:ascii="Times New Roman" w:hAnsi="Times New Roman" w:cs="Times New Roman"/>
                <w:bCs/>
                <w:iCs/>
                <w:szCs w:val="28"/>
              </w:rPr>
              <w:t>535</w:t>
            </w:r>
            <w:r>
              <w:rPr>
                <w:rFonts w:ascii="Times New Roman" w:hAnsi="Times New Roman" w:cs="Times New Roman"/>
                <w:bCs/>
                <w:iCs/>
                <w:szCs w:val="28"/>
              </w:rPr>
              <w:t>,7</w:t>
            </w:r>
          </w:p>
        </w:tc>
        <w:tc>
          <w:tcPr>
            <w:tcW w:w="1136" w:type="dxa"/>
            <w:vAlign w:val="center"/>
          </w:tcPr>
          <w:p w:rsidR="00CF4D9E" w:rsidRPr="0094087E" w:rsidRDefault="00CF4D9E" w:rsidP="00030CF1">
            <w:pPr>
              <w:jc w:val="center"/>
              <w:rPr>
                <w:rFonts w:ascii="Times New Roman" w:hAnsi="Times New Roman" w:cs="Times New Roman"/>
              </w:rPr>
            </w:pPr>
            <w:r w:rsidRPr="0094087E">
              <w:rPr>
                <w:rFonts w:ascii="Times New Roman" w:hAnsi="Times New Roman" w:cs="Times New Roman"/>
              </w:rPr>
              <w:t>8</w:t>
            </w:r>
            <w:r w:rsidR="00130991">
              <w:rPr>
                <w:rFonts w:ascii="Times New Roman" w:hAnsi="Times New Roman" w:cs="Times New Roman"/>
              </w:rPr>
              <w:t xml:space="preserve"> </w:t>
            </w:r>
            <w:r w:rsidRPr="0094087E">
              <w:rPr>
                <w:rFonts w:ascii="Times New Roman" w:hAnsi="Times New Roman" w:cs="Times New Roman"/>
              </w:rPr>
              <w:t>56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6" w:type="dxa"/>
            <w:vAlign w:val="center"/>
          </w:tcPr>
          <w:p w:rsidR="00CF4D9E" w:rsidRPr="0094087E" w:rsidRDefault="00CF4D9E" w:rsidP="00030CF1">
            <w:pPr>
              <w:jc w:val="center"/>
              <w:rPr>
                <w:rFonts w:ascii="Times New Roman" w:hAnsi="Times New Roman" w:cs="Times New Roman"/>
              </w:rPr>
            </w:pPr>
            <w:r w:rsidRPr="0094087E">
              <w:rPr>
                <w:rFonts w:ascii="Times New Roman" w:hAnsi="Times New Roman" w:cs="Times New Roman"/>
              </w:rPr>
              <w:t>8</w:t>
            </w:r>
            <w:r w:rsidR="00130991">
              <w:rPr>
                <w:rFonts w:ascii="Times New Roman" w:hAnsi="Times New Roman" w:cs="Times New Roman"/>
              </w:rPr>
              <w:t xml:space="preserve"> </w:t>
            </w:r>
            <w:r w:rsidRPr="0094087E">
              <w:rPr>
                <w:rFonts w:ascii="Times New Roman" w:hAnsi="Times New Roman" w:cs="Times New Roman"/>
              </w:rPr>
              <w:t>74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6" w:type="dxa"/>
            <w:vAlign w:val="center"/>
          </w:tcPr>
          <w:p w:rsidR="00CF4D9E" w:rsidRPr="0094087E" w:rsidRDefault="00CF4D9E" w:rsidP="00030CF1">
            <w:pPr>
              <w:jc w:val="center"/>
              <w:rPr>
                <w:rFonts w:ascii="Times New Roman" w:hAnsi="Times New Roman" w:cs="Times New Roman"/>
              </w:rPr>
            </w:pPr>
            <w:r w:rsidRPr="0094087E">
              <w:rPr>
                <w:rFonts w:ascii="Times New Roman" w:hAnsi="Times New Roman" w:cs="Times New Roman"/>
              </w:rPr>
              <w:t>8</w:t>
            </w:r>
            <w:r w:rsidR="00130991">
              <w:rPr>
                <w:rFonts w:ascii="Times New Roman" w:hAnsi="Times New Roman" w:cs="Times New Roman"/>
              </w:rPr>
              <w:t xml:space="preserve"> </w:t>
            </w:r>
            <w:r w:rsidRPr="0094087E">
              <w:rPr>
                <w:rFonts w:ascii="Times New Roman" w:hAnsi="Times New Roman" w:cs="Times New Roman"/>
              </w:rPr>
              <w:t>791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CF4D9E" w:rsidRPr="00CC3FCE" w:rsidTr="00030CF1">
        <w:tc>
          <w:tcPr>
            <w:tcW w:w="3325" w:type="dxa"/>
          </w:tcPr>
          <w:p w:rsidR="00CF4D9E" w:rsidRPr="00CC3FCE" w:rsidRDefault="00CF4D9E" w:rsidP="00030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CC3FCE">
              <w:rPr>
                <w:rFonts w:ascii="Times New Roman" w:hAnsi="Times New Roman" w:cs="Times New Roman"/>
                <w:bCs/>
                <w:iCs/>
                <w:szCs w:val="28"/>
              </w:rPr>
              <w:t>единый сельскохозяйственный налог</w:t>
            </w:r>
          </w:p>
        </w:tc>
        <w:tc>
          <w:tcPr>
            <w:tcW w:w="1523" w:type="dxa"/>
            <w:vAlign w:val="center"/>
          </w:tcPr>
          <w:p w:rsidR="00CF4D9E" w:rsidRPr="00CC3FCE" w:rsidRDefault="00CF4D9E" w:rsidP="00030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CC3FCE">
              <w:rPr>
                <w:rFonts w:ascii="Times New Roman" w:hAnsi="Times New Roman" w:cs="Times New Roman"/>
                <w:bCs/>
                <w:iCs/>
                <w:szCs w:val="28"/>
              </w:rPr>
              <w:t>933,7</w:t>
            </w:r>
          </w:p>
        </w:tc>
        <w:tc>
          <w:tcPr>
            <w:tcW w:w="1371" w:type="dxa"/>
            <w:vAlign w:val="center"/>
          </w:tcPr>
          <w:p w:rsidR="00CF4D9E" w:rsidRPr="00CC3FCE" w:rsidRDefault="00CF4D9E" w:rsidP="00030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Cs w:val="28"/>
              </w:rPr>
              <w:t>964,0</w:t>
            </w:r>
          </w:p>
        </w:tc>
        <w:tc>
          <w:tcPr>
            <w:tcW w:w="1136" w:type="dxa"/>
            <w:vAlign w:val="center"/>
          </w:tcPr>
          <w:p w:rsidR="00CF4D9E" w:rsidRPr="0094087E" w:rsidRDefault="00CF4D9E" w:rsidP="00030CF1">
            <w:pPr>
              <w:jc w:val="center"/>
              <w:rPr>
                <w:rFonts w:ascii="Times New Roman" w:hAnsi="Times New Roman" w:cs="Times New Roman"/>
              </w:rPr>
            </w:pPr>
            <w:r w:rsidRPr="0094087E">
              <w:rPr>
                <w:rFonts w:ascii="Times New Roman" w:hAnsi="Times New Roman" w:cs="Times New Roman"/>
              </w:rPr>
              <w:t>983,0</w:t>
            </w:r>
          </w:p>
        </w:tc>
        <w:tc>
          <w:tcPr>
            <w:tcW w:w="1136" w:type="dxa"/>
            <w:vAlign w:val="center"/>
          </w:tcPr>
          <w:p w:rsidR="00CF4D9E" w:rsidRPr="0094087E" w:rsidRDefault="00CF4D9E" w:rsidP="00030CF1">
            <w:pPr>
              <w:jc w:val="center"/>
              <w:rPr>
                <w:rFonts w:ascii="Times New Roman" w:hAnsi="Times New Roman" w:cs="Times New Roman"/>
              </w:rPr>
            </w:pPr>
            <w:r w:rsidRPr="0094087E">
              <w:rPr>
                <w:rFonts w:ascii="Times New Roman" w:hAnsi="Times New Roman" w:cs="Times New Roman"/>
              </w:rPr>
              <w:t>1</w:t>
            </w:r>
            <w:r w:rsidR="00130991">
              <w:rPr>
                <w:rFonts w:ascii="Times New Roman" w:hAnsi="Times New Roman" w:cs="Times New Roman"/>
              </w:rPr>
              <w:t xml:space="preserve"> </w:t>
            </w:r>
            <w:r w:rsidRPr="0094087E">
              <w:rPr>
                <w:rFonts w:ascii="Times New Roman" w:hAnsi="Times New Roman" w:cs="Times New Roman"/>
              </w:rPr>
              <w:t>050,00</w:t>
            </w:r>
          </w:p>
        </w:tc>
        <w:tc>
          <w:tcPr>
            <w:tcW w:w="1136" w:type="dxa"/>
            <w:vAlign w:val="center"/>
          </w:tcPr>
          <w:p w:rsidR="00CF4D9E" w:rsidRPr="0094087E" w:rsidRDefault="00CF4D9E" w:rsidP="00030CF1">
            <w:pPr>
              <w:jc w:val="center"/>
              <w:rPr>
                <w:rFonts w:ascii="Times New Roman" w:hAnsi="Times New Roman" w:cs="Times New Roman"/>
              </w:rPr>
            </w:pPr>
            <w:r w:rsidRPr="0094087E">
              <w:rPr>
                <w:rFonts w:ascii="Times New Roman" w:hAnsi="Times New Roman" w:cs="Times New Roman"/>
              </w:rPr>
              <w:t>1</w:t>
            </w:r>
            <w:r w:rsidR="00130991">
              <w:rPr>
                <w:rFonts w:ascii="Times New Roman" w:hAnsi="Times New Roman" w:cs="Times New Roman"/>
              </w:rPr>
              <w:t xml:space="preserve"> </w:t>
            </w:r>
            <w:r w:rsidRPr="0094087E">
              <w:rPr>
                <w:rFonts w:ascii="Times New Roman" w:hAnsi="Times New Roman" w:cs="Times New Roman"/>
              </w:rPr>
              <w:t>123,00</w:t>
            </w:r>
          </w:p>
        </w:tc>
      </w:tr>
      <w:tr w:rsidR="00CF4D9E" w:rsidRPr="00CC3FCE" w:rsidTr="00030CF1">
        <w:tc>
          <w:tcPr>
            <w:tcW w:w="3325" w:type="dxa"/>
          </w:tcPr>
          <w:p w:rsidR="00CF4D9E" w:rsidRPr="00CC3FCE" w:rsidRDefault="00CF4D9E" w:rsidP="00030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CC3FCE">
              <w:rPr>
                <w:rFonts w:ascii="Times New Roman" w:hAnsi="Times New Roman" w:cs="Times New Roman"/>
                <w:bCs/>
                <w:iCs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23" w:type="dxa"/>
            <w:vAlign w:val="center"/>
          </w:tcPr>
          <w:p w:rsidR="00CF4D9E" w:rsidRPr="00CC3FCE" w:rsidRDefault="00CF4D9E" w:rsidP="00030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CC3FCE">
              <w:rPr>
                <w:rFonts w:ascii="Times New Roman" w:hAnsi="Times New Roman" w:cs="Times New Roman"/>
                <w:bCs/>
                <w:iCs/>
                <w:szCs w:val="28"/>
              </w:rPr>
              <w:t>772,8</w:t>
            </w:r>
          </w:p>
        </w:tc>
        <w:tc>
          <w:tcPr>
            <w:tcW w:w="1371" w:type="dxa"/>
            <w:vAlign w:val="center"/>
          </w:tcPr>
          <w:p w:rsidR="00CF4D9E" w:rsidRPr="00CC3FCE" w:rsidRDefault="00CF4D9E" w:rsidP="00030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CC3FCE">
              <w:rPr>
                <w:rFonts w:ascii="Times New Roman" w:hAnsi="Times New Roman" w:cs="Times New Roman"/>
                <w:bCs/>
                <w:iCs/>
                <w:szCs w:val="28"/>
              </w:rPr>
              <w:t>800,5</w:t>
            </w:r>
          </w:p>
        </w:tc>
        <w:tc>
          <w:tcPr>
            <w:tcW w:w="1136" w:type="dxa"/>
            <w:vAlign w:val="center"/>
          </w:tcPr>
          <w:p w:rsidR="00CF4D9E" w:rsidRPr="0094087E" w:rsidRDefault="00CF4D9E" w:rsidP="00030CF1">
            <w:pPr>
              <w:jc w:val="center"/>
              <w:rPr>
                <w:rFonts w:ascii="Times New Roman" w:hAnsi="Times New Roman" w:cs="Times New Roman"/>
              </w:rPr>
            </w:pPr>
            <w:r w:rsidRPr="0094087E">
              <w:rPr>
                <w:rFonts w:ascii="Times New Roman" w:hAnsi="Times New Roman" w:cs="Times New Roman"/>
              </w:rPr>
              <w:t>875,0</w:t>
            </w:r>
          </w:p>
        </w:tc>
        <w:tc>
          <w:tcPr>
            <w:tcW w:w="1136" w:type="dxa"/>
            <w:vAlign w:val="center"/>
          </w:tcPr>
          <w:p w:rsidR="00CF4D9E" w:rsidRPr="0094087E" w:rsidRDefault="00CF4D9E" w:rsidP="00030CF1">
            <w:pPr>
              <w:jc w:val="center"/>
              <w:rPr>
                <w:rFonts w:ascii="Times New Roman" w:hAnsi="Times New Roman" w:cs="Times New Roman"/>
              </w:rPr>
            </w:pPr>
            <w:r w:rsidRPr="0094087E">
              <w:rPr>
                <w:rFonts w:ascii="Times New Roman" w:hAnsi="Times New Roman" w:cs="Times New Roman"/>
              </w:rPr>
              <w:t>930,00</w:t>
            </w:r>
          </w:p>
        </w:tc>
        <w:tc>
          <w:tcPr>
            <w:tcW w:w="1136" w:type="dxa"/>
            <w:vAlign w:val="center"/>
          </w:tcPr>
          <w:p w:rsidR="00CF4D9E" w:rsidRPr="0094087E" w:rsidRDefault="00CF4D9E" w:rsidP="00030CF1">
            <w:pPr>
              <w:jc w:val="center"/>
              <w:rPr>
                <w:rFonts w:ascii="Times New Roman" w:hAnsi="Times New Roman" w:cs="Times New Roman"/>
              </w:rPr>
            </w:pPr>
            <w:r w:rsidRPr="0094087E">
              <w:rPr>
                <w:rFonts w:ascii="Times New Roman" w:hAnsi="Times New Roman" w:cs="Times New Roman"/>
              </w:rPr>
              <w:t>991,00</w:t>
            </w:r>
          </w:p>
        </w:tc>
      </w:tr>
      <w:tr w:rsidR="00CF4D9E" w:rsidRPr="00CC3FCE" w:rsidTr="00030CF1">
        <w:tc>
          <w:tcPr>
            <w:tcW w:w="3325" w:type="dxa"/>
          </w:tcPr>
          <w:p w:rsidR="00CF4D9E" w:rsidRPr="00CC3FCE" w:rsidRDefault="00CF4D9E" w:rsidP="00030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23" w:type="dxa"/>
            <w:vAlign w:val="center"/>
          </w:tcPr>
          <w:p w:rsidR="00CF4D9E" w:rsidRPr="00CC3FCE" w:rsidRDefault="00CF4D9E" w:rsidP="00030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Cs w:val="28"/>
              </w:rPr>
              <w:t>15</w:t>
            </w:r>
            <w:r w:rsidR="00130991">
              <w:rPr>
                <w:rFonts w:ascii="Times New Roman" w:hAnsi="Times New Roman" w:cs="Times New Roman"/>
                <w:bCs/>
                <w:iCs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Cs w:val="28"/>
              </w:rPr>
              <w:t>870,1</w:t>
            </w:r>
          </w:p>
        </w:tc>
        <w:tc>
          <w:tcPr>
            <w:tcW w:w="1371" w:type="dxa"/>
            <w:vAlign w:val="center"/>
          </w:tcPr>
          <w:p w:rsidR="00CF4D9E" w:rsidRPr="00CC3FCE" w:rsidRDefault="00CF4D9E" w:rsidP="00030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Cs w:val="28"/>
              </w:rPr>
              <w:t>6</w:t>
            </w:r>
            <w:r w:rsidR="00130991">
              <w:rPr>
                <w:rFonts w:ascii="Times New Roman" w:hAnsi="Times New Roman" w:cs="Times New Roman"/>
                <w:bCs/>
                <w:iCs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Cs w:val="28"/>
              </w:rPr>
              <w:t>527,4</w:t>
            </w:r>
          </w:p>
        </w:tc>
        <w:tc>
          <w:tcPr>
            <w:tcW w:w="1136" w:type="dxa"/>
            <w:vAlign w:val="center"/>
          </w:tcPr>
          <w:p w:rsidR="00CF4D9E" w:rsidRPr="0094087E" w:rsidRDefault="00CF4D9E" w:rsidP="00030CF1">
            <w:pPr>
              <w:jc w:val="center"/>
              <w:rPr>
                <w:rFonts w:ascii="Times New Roman" w:hAnsi="Times New Roman" w:cs="Times New Roman"/>
              </w:rPr>
            </w:pPr>
            <w:r w:rsidRPr="0094087E">
              <w:rPr>
                <w:rFonts w:ascii="Times New Roman" w:hAnsi="Times New Roman" w:cs="Times New Roman"/>
              </w:rPr>
              <w:t>4</w:t>
            </w:r>
            <w:r w:rsidR="00130991">
              <w:rPr>
                <w:rFonts w:ascii="Times New Roman" w:hAnsi="Times New Roman" w:cs="Times New Roman"/>
              </w:rPr>
              <w:t xml:space="preserve"> </w:t>
            </w:r>
            <w:r w:rsidRPr="0094087E"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136" w:type="dxa"/>
            <w:vAlign w:val="center"/>
          </w:tcPr>
          <w:p w:rsidR="00CF4D9E" w:rsidRPr="0094087E" w:rsidRDefault="00CF4D9E" w:rsidP="00030CF1">
            <w:pPr>
              <w:jc w:val="center"/>
              <w:rPr>
                <w:rFonts w:ascii="Times New Roman" w:hAnsi="Times New Roman" w:cs="Times New Roman"/>
              </w:rPr>
            </w:pPr>
            <w:r w:rsidRPr="0094087E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136" w:type="dxa"/>
            <w:vAlign w:val="center"/>
          </w:tcPr>
          <w:p w:rsidR="00CF4D9E" w:rsidRPr="0094087E" w:rsidRDefault="00CF4D9E" w:rsidP="00030CF1">
            <w:pPr>
              <w:jc w:val="center"/>
              <w:rPr>
                <w:rFonts w:ascii="Times New Roman" w:hAnsi="Times New Roman" w:cs="Times New Roman"/>
              </w:rPr>
            </w:pPr>
            <w:r w:rsidRPr="0094087E">
              <w:rPr>
                <w:rFonts w:ascii="Times New Roman" w:hAnsi="Times New Roman" w:cs="Times New Roman"/>
              </w:rPr>
              <w:t>400,00</w:t>
            </w:r>
          </w:p>
        </w:tc>
      </w:tr>
      <w:tr w:rsidR="00CF4D9E" w:rsidRPr="00CC3FCE" w:rsidTr="00030CF1">
        <w:tc>
          <w:tcPr>
            <w:tcW w:w="3325" w:type="dxa"/>
          </w:tcPr>
          <w:p w:rsidR="00CF4D9E" w:rsidRPr="00CC3FCE" w:rsidRDefault="00CF4D9E" w:rsidP="00030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CC3FCE">
              <w:rPr>
                <w:rFonts w:ascii="Times New Roman" w:hAnsi="Times New Roman" w:cs="Times New Roman"/>
                <w:bCs/>
                <w:iCs/>
                <w:szCs w:val="28"/>
              </w:rPr>
              <w:t>прочие налоговые и неналоговые доходы</w:t>
            </w:r>
          </w:p>
        </w:tc>
        <w:tc>
          <w:tcPr>
            <w:tcW w:w="1523" w:type="dxa"/>
            <w:vAlign w:val="center"/>
          </w:tcPr>
          <w:p w:rsidR="00CF4D9E" w:rsidRPr="00CC3FCE" w:rsidRDefault="00CF4D9E" w:rsidP="00030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Cs w:val="28"/>
              </w:rPr>
              <w:t>1</w:t>
            </w:r>
            <w:r w:rsidR="00130991">
              <w:rPr>
                <w:rFonts w:ascii="Times New Roman" w:hAnsi="Times New Roman" w:cs="Times New Roman"/>
                <w:bCs/>
                <w:iCs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Cs w:val="28"/>
              </w:rPr>
              <w:t>928,5</w:t>
            </w:r>
          </w:p>
        </w:tc>
        <w:tc>
          <w:tcPr>
            <w:tcW w:w="1371" w:type="dxa"/>
            <w:vAlign w:val="center"/>
          </w:tcPr>
          <w:p w:rsidR="00CF4D9E" w:rsidRPr="00CC3FCE" w:rsidRDefault="00CF4D9E" w:rsidP="00030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Cs w:val="28"/>
              </w:rPr>
              <w:t>2</w:t>
            </w:r>
            <w:r w:rsidR="00130991">
              <w:rPr>
                <w:rFonts w:ascii="Times New Roman" w:hAnsi="Times New Roman" w:cs="Times New Roman"/>
                <w:bCs/>
                <w:iCs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Cs w:val="28"/>
              </w:rPr>
              <w:t>271,7</w:t>
            </w:r>
          </w:p>
        </w:tc>
        <w:tc>
          <w:tcPr>
            <w:tcW w:w="1136" w:type="dxa"/>
            <w:vAlign w:val="center"/>
          </w:tcPr>
          <w:p w:rsidR="00CF4D9E" w:rsidRPr="00CC3FCE" w:rsidRDefault="00CF4D9E" w:rsidP="00030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Cs w:val="28"/>
              </w:rPr>
              <w:t>2</w:t>
            </w:r>
            <w:r w:rsidR="00130991">
              <w:rPr>
                <w:rFonts w:ascii="Times New Roman" w:hAnsi="Times New Roman" w:cs="Times New Roman"/>
                <w:bCs/>
                <w:iCs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Cs w:val="28"/>
              </w:rPr>
              <w:t>160,0</w:t>
            </w:r>
          </w:p>
        </w:tc>
        <w:tc>
          <w:tcPr>
            <w:tcW w:w="1136" w:type="dxa"/>
            <w:vAlign w:val="center"/>
          </w:tcPr>
          <w:p w:rsidR="00CF4D9E" w:rsidRPr="00CC3FCE" w:rsidRDefault="00CF4D9E" w:rsidP="00030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Cs w:val="28"/>
              </w:rPr>
              <w:t>2</w:t>
            </w:r>
            <w:r w:rsidR="00130991">
              <w:rPr>
                <w:rFonts w:ascii="Times New Roman" w:hAnsi="Times New Roman" w:cs="Times New Roman"/>
                <w:bCs/>
                <w:iCs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Cs w:val="28"/>
              </w:rPr>
              <w:t>189,0</w:t>
            </w:r>
          </w:p>
        </w:tc>
        <w:tc>
          <w:tcPr>
            <w:tcW w:w="1136" w:type="dxa"/>
            <w:vAlign w:val="center"/>
          </w:tcPr>
          <w:p w:rsidR="00CF4D9E" w:rsidRPr="00CC3FCE" w:rsidRDefault="00CF4D9E" w:rsidP="00030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Cs w:val="28"/>
              </w:rPr>
              <w:t>2</w:t>
            </w:r>
            <w:r w:rsidR="00130991">
              <w:rPr>
                <w:rFonts w:ascii="Times New Roman" w:hAnsi="Times New Roman" w:cs="Times New Roman"/>
                <w:bCs/>
                <w:iCs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Cs w:val="28"/>
              </w:rPr>
              <w:t>181,0</w:t>
            </w:r>
          </w:p>
        </w:tc>
      </w:tr>
      <w:tr w:rsidR="00CF4D9E" w:rsidRPr="00CC3FCE" w:rsidTr="00030CF1">
        <w:tc>
          <w:tcPr>
            <w:tcW w:w="3325" w:type="dxa"/>
          </w:tcPr>
          <w:p w:rsidR="00CF4D9E" w:rsidRPr="00CC3FCE" w:rsidRDefault="00CF4D9E" w:rsidP="00030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  <w:r w:rsidRPr="00CC3FCE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Всего:</w:t>
            </w:r>
          </w:p>
        </w:tc>
        <w:tc>
          <w:tcPr>
            <w:tcW w:w="1523" w:type="dxa"/>
            <w:vAlign w:val="center"/>
          </w:tcPr>
          <w:p w:rsidR="00CF4D9E" w:rsidRPr="00CC3FCE" w:rsidRDefault="00CF4D9E" w:rsidP="00030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Cs w:val="28"/>
              </w:rPr>
              <w:t>66</w:t>
            </w:r>
            <w:r w:rsidR="00130991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Cs w:val="28"/>
              </w:rPr>
              <w:t>993,9</w:t>
            </w:r>
          </w:p>
        </w:tc>
        <w:tc>
          <w:tcPr>
            <w:tcW w:w="1371" w:type="dxa"/>
            <w:vAlign w:val="center"/>
          </w:tcPr>
          <w:p w:rsidR="00CF4D9E" w:rsidRPr="00CC3FCE" w:rsidRDefault="00CF4D9E" w:rsidP="00030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Cs w:val="28"/>
              </w:rPr>
              <w:t>66</w:t>
            </w:r>
            <w:r w:rsidR="00130991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Cs w:val="28"/>
              </w:rPr>
              <w:t>928,3</w:t>
            </w:r>
          </w:p>
        </w:tc>
        <w:tc>
          <w:tcPr>
            <w:tcW w:w="1136" w:type="dxa"/>
          </w:tcPr>
          <w:p w:rsidR="00CF4D9E" w:rsidRPr="00CC3FCE" w:rsidRDefault="00CF4D9E" w:rsidP="00030C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  <w:r w:rsidR="0013099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473,0</w:t>
            </w:r>
          </w:p>
        </w:tc>
        <w:tc>
          <w:tcPr>
            <w:tcW w:w="1136" w:type="dxa"/>
          </w:tcPr>
          <w:p w:rsidR="00CF4D9E" w:rsidRPr="00CC3FCE" w:rsidRDefault="00CF4D9E" w:rsidP="00030C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  <w:r w:rsidR="0013099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754,0</w:t>
            </w:r>
          </w:p>
        </w:tc>
        <w:tc>
          <w:tcPr>
            <w:tcW w:w="1136" w:type="dxa"/>
          </w:tcPr>
          <w:p w:rsidR="00CF4D9E" w:rsidRPr="00CC3FCE" w:rsidRDefault="00CF4D9E" w:rsidP="00030C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  <w:r w:rsidR="0013099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10,0</w:t>
            </w:r>
          </w:p>
        </w:tc>
      </w:tr>
    </w:tbl>
    <w:p w:rsidR="005A5D91" w:rsidRPr="0040567F" w:rsidRDefault="005A5D91" w:rsidP="005A5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</w:p>
    <w:p w:rsidR="00CA2F3B" w:rsidRDefault="00CA2F3B" w:rsidP="005A5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A2F3B" w:rsidRDefault="00CA2F3B" w:rsidP="005A5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A2F3B" w:rsidRDefault="00CA2F3B" w:rsidP="005A5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A2F3B" w:rsidRDefault="00CA2F3B" w:rsidP="005A5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A2F3B" w:rsidRDefault="005A5D91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2F3B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труктура и объем налоговых и неналоговых доходов бюджета муниципального района, тыс. рублей</w:t>
      </w:r>
    </w:p>
    <w:p w:rsidR="00CF4D9E" w:rsidRDefault="00CF4D9E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F4D9E" w:rsidRDefault="00CF4D9E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8304A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54E3B73D" wp14:editId="3EF98224">
            <wp:extent cx="6035040" cy="5239910"/>
            <wp:effectExtent l="0" t="0" r="22860" b="184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F4D9E" w:rsidRDefault="00CF4D9E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A41AA" w:rsidRPr="008A41AA" w:rsidRDefault="00023459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="00DF4B20">
        <w:rPr>
          <w:rFonts w:ascii="Times New Roman" w:hAnsi="Times New Roman" w:cs="Times New Roman"/>
          <w:b/>
          <w:bCs/>
          <w:iCs/>
          <w:sz w:val="28"/>
          <w:szCs w:val="28"/>
        </w:rPr>
        <w:t>.2</w:t>
      </w:r>
      <w:r w:rsidR="008A41AA" w:rsidRPr="008A41AA">
        <w:rPr>
          <w:rFonts w:ascii="Times New Roman" w:hAnsi="Times New Roman" w:cs="Times New Roman"/>
          <w:b/>
          <w:bCs/>
          <w:iCs/>
          <w:sz w:val="28"/>
          <w:szCs w:val="28"/>
        </w:rPr>
        <w:t>. Безвозмездные поступления</w:t>
      </w:r>
    </w:p>
    <w:p w:rsidR="008A41AA" w:rsidRPr="008A41AA" w:rsidRDefault="008A41AA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A41AA" w:rsidRPr="008A41AA" w:rsidRDefault="008A41AA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>Безвозмездные поступления в бюджет – межбюджетные трансферты (средства), предоставляемые одним бюджетом другому. Межбюджетные трансферты формируют значительную часть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>бюджетов всех уровней. Межбюджетные трансферты подразделяются на дотации, субсидии, субвенции.</w:t>
      </w:r>
    </w:p>
    <w:p w:rsidR="008A41AA" w:rsidRPr="008A41AA" w:rsidRDefault="008A41AA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>Дотации предоставляются на безвозмездной и безвозвратной основе без установления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 xml:space="preserve">направлений и (или) условий их использования, т.е. направляются на цели, определяемые получателем самостоятельно. Дотации обычно называют </w:t>
      </w:r>
      <w:r>
        <w:rPr>
          <w:rFonts w:ascii="Times New Roman" w:eastAsia="MyriadPro-Cond" w:hAnsi="Times New Roman" w:cs="Times New Roman"/>
          <w:sz w:val="28"/>
          <w:szCs w:val="28"/>
        </w:rPr>
        <w:t>«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>нецелевыми межбюджетными трансфертами</w:t>
      </w:r>
      <w:r>
        <w:rPr>
          <w:rFonts w:ascii="Times New Roman" w:eastAsia="MyriadPro-Cond" w:hAnsi="Times New Roman" w:cs="Times New Roman"/>
          <w:sz w:val="28"/>
          <w:szCs w:val="28"/>
        </w:rPr>
        <w:t>»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>.</w:t>
      </w:r>
    </w:p>
    <w:p w:rsidR="008A41AA" w:rsidRPr="008A41AA" w:rsidRDefault="008A41AA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>Субсидии предоставляются на поддержку реализации полномочий, исполнение которых закреплено за получателем субсидий</w:t>
      </w:r>
      <w:r>
        <w:rPr>
          <w:rFonts w:ascii="Times New Roman" w:eastAsia="MyriadPro-Cond" w:hAnsi="Times New Roman" w:cs="Times New Roman"/>
          <w:sz w:val="28"/>
          <w:szCs w:val="28"/>
        </w:rPr>
        <w:t>.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 xml:space="preserve"> Субсидии обычно предоставляются на условиях </w:t>
      </w:r>
      <w:proofErr w:type="spellStart"/>
      <w:r w:rsidRPr="008A41AA">
        <w:rPr>
          <w:rFonts w:ascii="Times New Roman" w:eastAsia="MyriadPro-Cond" w:hAnsi="Times New Roman" w:cs="Times New Roman"/>
          <w:sz w:val="28"/>
          <w:szCs w:val="28"/>
        </w:rPr>
        <w:t>софинансирования</w:t>
      </w:r>
      <w:proofErr w:type="spellEnd"/>
      <w:r w:rsidRPr="008A41AA">
        <w:rPr>
          <w:rFonts w:ascii="Times New Roman" w:eastAsia="MyriadPro-Cond" w:hAnsi="Times New Roman" w:cs="Times New Roman"/>
          <w:sz w:val="28"/>
          <w:szCs w:val="28"/>
        </w:rPr>
        <w:t xml:space="preserve"> – это означает, что получатель субсидии должен за счет собственных сре</w:t>
      </w:r>
      <w:proofErr w:type="gramStart"/>
      <w:r w:rsidRPr="008A41AA">
        <w:rPr>
          <w:rFonts w:ascii="Times New Roman" w:eastAsia="MyriadPro-Cond" w:hAnsi="Times New Roman" w:cs="Times New Roman"/>
          <w:sz w:val="28"/>
          <w:szCs w:val="28"/>
        </w:rPr>
        <w:t>дств пр</w:t>
      </w:r>
      <w:proofErr w:type="gramEnd"/>
      <w:r w:rsidRPr="008A41AA">
        <w:rPr>
          <w:rFonts w:ascii="Times New Roman" w:eastAsia="MyriadPro-Cond" w:hAnsi="Times New Roman" w:cs="Times New Roman"/>
          <w:sz w:val="28"/>
          <w:szCs w:val="28"/>
        </w:rPr>
        <w:t>едусмотреть определенную долю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 xml:space="preserve">финансирования (обычно от </w:t>
      </w:r>
      <w:r w:rsidR="0040567F">
        <w:rPr>
          <w:rFonts w:ascii="Times New Roman" w:eastAsia="MyriadPro-Cond" w:hAnsi="Times New Roman" w:cs="Times New Roman"/>
          <w:sz w:val="28"/>
          <w:szCs w:val="28"/>
        </w:rPr>
        <w:t>2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>% до 30%) на те же цели.</w:t>
      </w:r>
    </w:p>
    <w:p w:rsidR="00CA5482" w:rsidRDefault="008A41AA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lastRenderedPageBreak/>
        <w:t xml:space="preserve">     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>Субвенции предоставляются на осуществление переданных полномочий, то есть полномочий,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 xml:space="preserve">которые не закреплены за получателем субвенции. </w:t>
      </w:r>
    </w:p>
    <w:p w:rsidR="00B96D38" w:rsidRDefault="00B96D38" w:rsidP="00CA54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5482" w:rsidRPr="00D55CC2" w:rsidRDefault="00D55CC2" w:rsidP="00CA54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C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1656"/>
        <w:gridCol w:w="1511"/>
        <w:gridCol w:w="1498"/>
        <w:gridCol w:w="1498"/>
        <w:gridCol w:w="1498"/>
      </w:tblGrid>
      <w:tr w:rsidR="009E1EAE" w:rsidRPr="00D55CC2" w:rsidTr="003016DB">
        <w:tc>
          <w:tcPr>
            <w:tcW w:w="2054" w:type="dxa"/>
            <w:shd w:val="clear" w:color="auto" w:fill="auto"/>
          </w:tcPr>
          <w:p w:rsidR="00D55CC2" w:rsidRPr="00D55CC2" w:rsidRDefault="00D55CC2" w:rsidP="00D55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56" w:type="dxa"/>
            <w:shd w:val="clear" w:color="auto" w:fill="auto"/>
          </w:tcPr>
          <w:p w:rsidR="00D55CC2" w:rsidRPr="00D55CC2" w:rsidRDefault="00D55CC2" w:rsidP="004056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7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5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 xml:space="preserve"> год (исполнение)</w:t>
            </w:r>
          </w:p>
        </w:tc>
        <w:tc>
          <w:tcPr>
            <w:tcW w:w="1511" w:type="dxa"/>
            <w:shd w:val="clear" w:color="auto" w:fill="auto"/>
          </w:tcPr>
          <w:p w:rsidR="00D55CC2" w:rsidRPr="00D55CC2" w:rsidRDefault="00D55CC2" w:rsidP="004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76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5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 xml:space="preserve"> год (оценка)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D55CC2" w:rsidP="004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1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56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 xml:space="preserve"> год (план)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D55CC2" w:rsidP="004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1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56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 xml:space="preserve"> год (план)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D55CC2" w:rsidP="004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56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 xml:space="preserve"> год (план)</w:t>
            </w:r>
          </w:p>
        </w:tc>
      </w:tr>
      <w:tr w:rsidR="009E1EAE" w:rsidRPr="00D55CC2" w:rsidTr="003016DB">
        <w:tc>
          <w:tcPr>
            <w:tcW w:w="2054" w:type="dxa"/>
            <w:shd w:val="clear" w:color="auto" w:fill="auto"/>
          </w:tcPr>
          <w:p w:rsidR="00D55CC2" w:rsidRPr="00D55CC2" w:rsidRDefault="00D55CC2" w:rsidP="00D55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1656" w:type="dxa"/>
            <w:shd w:val="clear" w:color="auto" w:fill="auto"/>
          </w:tcPr>
          <w:p w:rsidR="00D55CC2" w:rsidRPr="00D55CC2" w:rsidRDefault="006C3097" w:rsidP="00BA45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487,79</w:t>
            </w:r>
          </w:p>
        </w:tc>
        <w:tc>
          <w:tcPr>
            <w:tcW w:w="1511" w:type="dxa"/>
            <w:shd w:val="clear" w:color="auto" w:fill="auto"/>
          </w:tcPr>
          <w:p w:rsidR="00D55CC2" w:rsidRPr="00D55CC2" w:rsidRDefault="000B79B3" w:rsidP="00F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 268,00 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0B79B3" w:rsidP="00691B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013,00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0B79B3" w:rsidP="00691B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253,00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0B79B3" w:rsidP="00691B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238,00</w:t>
            </w:r>
          </w:p>
        </w:tc>
      </w:tr>
      <w:tr w:rsidR="009E1EAE" w:rsidRPr="00D55CC2" w:rsidTr="003016DB">
        <w:tc>
          <w:tcPr>
            <w:tcW w:w="2054" w:type="dxa"/>
            <w:shd w:val="clear" w:color="auto" w:fill="auto"/>
          </w:tcPr>
          <w:p w:rsidR="00D55CC2" w:rsidRPr="00D55CC2" w:rsidRDefault="00D55CC2" w:rsidP="00D55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656" w:type="dxa"/>
            <w:shd w:val="clear" w:color="auto" w:fill="auto"/>
          </w:tcPr>
          <w:p w:rsidR="00D55CC2" w:rsidRPr="00D55CC2" w:rsidRDefault="006C3097" w:rsidP="00BA45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466,16</w:t>
            </w:r>
          </w:p>
        </w:tc>
        <w:tc>
          <w:tcPr>
            <w:tcW w:w="1511" w:type="dxa"/>
            <w:shd w:val="clear" w:color="auto" w:fill="auto"/>
          </w:tcPr>
          <w:p w:rsidR="00D55CC2" w:rsidRPr="00D55CC2" w:rsidRDefault="000B79B3" w:rsidP="000B79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 322,98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0B79B3" w:rsidP="00691B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06,10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0B79B3" w:rsidP="00691B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61,43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0B79B3" w:rsidP="00691B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617,17</w:t>
            </w:r>
          </w:p>
        </w:tc>
      </w:tr>
      <w:tr w:rsidR="009E1EAE" w:rsidRPr="00D55CC2" w:rsidTr="003016DB">
        <w:trPr>
          <w:trHeight w:val="85"/>
        </w:trPr>
        <w:tc>
          <w:tcPr>
            <w:tcW w:w="2054" w:type="dxa"/>
            <w:shd w:val="clear" w:color="auto" w:fill="auto"/>
          </w:tcPr>
          <w:p w:rsidR="00D55CC2" w:rsidRPr="00D55CC2" w:rsidRDefault="00D55CC2" w:rsidP="00D55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1656" w:type="dxa"/>
            <w:shd w:val="clear" w:color="auto" w:fill="auto"/>
          </w:tcPr>
          <w:p w:rsidR="00D55CC2" w:rsidRPr="00D55CC2" w:rsidRDefault="006C3097" w:rsidP="00BA45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384,39</w:t>
            </w:r>
          </w:p>
        </w:tc>
        <w:tc>
          <w:tcPr>
            <w:tcW w:w="1511" w:type="dxa"/>
            <w:shd w:val="clear" w:color="auto" w:fill="auto"/>
          </w:tcPr>
          <w:p w:rsidR="00D55CC2" w:rsidRPr="00D55CC2" w:rsidRDefault="000B79B3" w:rsidP="00F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 190,36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0B79B3" w:rsidP="00D453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 706,86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0B79B3" w:rsidP="00D453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699,59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0B79B3" w:rsidP="00691B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764,97</w:t>
            </w:r>
          </w:p>
        </w:tc>
      </w:tr>
      <w:tr w:rsidR="009E1EAE" w:rsidRPr="00D55CC2" w:rsidTr="003016DB">
        <w:trPr>
          <w:trHeight w:val="85"/>
        </w:trPr>
        <w:tc>
          <w:tcPr>
            <w:tcW w:w="2054" w:type="dxa"/>
            <w:shd w:val="clear" w:color="auto" w:fill="auto"/>
          </w:tcPr>
          <w:p w:rsidR="00D55CC2" w:rsidRPr="00D55CC2" w:rsidRDefault="00D55CC2" w:rsidP="00D55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56" w:type="dxa"/>
            <w:shd w:val="clear" w:color="auto" w:fill="auto"/>
          </w:tcPr>
          <w:p w:rsidR="00D55CC2" w:rsidRPr="00D55CC2" w:rsidRDefault="006C3097" w:rsidP="00BA45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18,74</w:t>
            </w:r>
          </w:p>
        </w:tc>
        <w:tc>
          <w:tcPr>
            <w:tcW w:w="1511" w:type="dxa"/>
            <w:shd w:val="clear" w:color="auto" w:fill="auto"/>
          </w:tcPr>
          <w:p w:rsidR="00D55CC2" w:rsidRPr="00D55CC2" w:rsidRDefault="000B79B3" w:rsidP="000B79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013,56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0B79B3" w:rsidP="006C30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281,4</w:t>
            </w:r>
            <w:r w:rsidR="006C30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0B79B3" w:rsidP="00691B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516,41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0B79B3" w:rsidP="00691B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663,66</w:t>
            </w:r>
          </w:p>
        </w:tc>
      </w:tr>
    </w:tbl>
    <w:p w:rsidR="0024205C" w:rsidRPr="0024205C" w:rsidRDefault="0024205C" w:rsidP="0024205C">
      <w:pPr>
        <w:tabs>
          <w:tab w:val="left" w:pos="1708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4205C">
        <w:rPr>
          <w:rFonts w:ascii="Times New Roman" w:hAnsi="Times New Roman" w:cs="Times New Roman"/>
          <w:sz w:val="28"/>
          <w:szCs w:val="28"/>
        </w:rPr>
        <w:t>Объем безвозмездных поступлений планируется в бюджете в соответствии с проектом областного закона «Об областном бюджете на 20</w:t>
      </w:r>
      <w:r w:rsidR="0088648C">
        <w:rPr>
          <w:rFonts w:ascii="Times New Roman" w:hAnsi="Times New Roman" w:cs="Times New Roman"/>
          <w:sz w:val="28"/>
          <w:szCs w:val="28"/>
        </w:rPr>
        <w:t>2</w:t>
      </w:r>
      <w:r w:rsidR="009D1D68">
        <w:rPr>
          <w:rFonts w:ascii="Times New Roman" w:hAnsi="Times New Roman" w:cs="Times New Roman"/>
          <w:sz w:val="28"/>
          <w:szCs w:val="28"/>
        </w:rPr>
        <w:t>4</w:t>
      </w:r>
      <w:r w:rsidRPr="0024205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AF3CB4">
        <w:rPr>
          <w:rFonts w:ascii="Times New Roman" w:hAnsi="Times New Roman" w:cs="Times New Roman"/>
          <w:sz w:val="28"/>
          <w:szCs w:val="28"/>
        </w:rPr>
        <w:t>2</w:t>
      </w:r>
      <w:r w:rsidR="009D1D68">
        <w:rPr>
          <w:rFonts w:ascii="Times New Roman" w:hAnsi="Times New Roman" w:cs="Times New Roman"/>
          <w:sz w:val="28"/>
          <w:szCs w:val="28"/>
        </w:rPr>
        <w:t>5</w:t>
      </w:r>
      <w:r w:rsidRPr="0024205C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D1D68">
        <w:rPr>
          <w:rFonts w:ascii="Times New Roman" w:hAnsi="Times New Roman" w:cs="Times New Roman"/>
          <w:sz w:val="28"/>
          <w:szCs w:val="28"/>
        </w:rPr>
        <w:t>6</w:t>
      </w:r>
      <w:r w:rsidRPr="0024205C">
        <w:rPr>
          <w:rFonts w:ascii="Times New Roman" w:hAnsi="Times New Roman" w:cs="Times New Roman"/>
          <w:sz w:val="28"/>
          <w:szCs w:val="28"/>
        </w:rPr>
        <w:t xml:space="preserve"> годов». </w:t>
      </w:r>
    </w:p>
    <w:p w:rsidR="0024205C" w:rsidRPr="00331629" w:rsidRDefault="00023459" w:rsidP="002420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24205C" w:rsidRPr="00331629">
        <w:rPr>
          <w:rFonts w:ascii="Times New Roman" w:hAnsi="Times New Roman" w:cs="Times New Roman"/>
          <w:b/>
          <w:sz w:val="28"/>
          <w:szCs w:val="28"/>
          <w:u w:val="single"/>
        </w:rPr>
        <w:t>. Расходы бюджета</w:t>
      </w:r>
    </w:p>
    <w:p w:rsidR="0024205C" w:rsidRPr="0024205C" w:rsidRDefault="0024205C" w:rsidP="002420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05C" w:rsidRDefault="00023459" w:rsidP="002420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4205C" w:rsidRPr="0024205C">
        <w:rPr>
          <w:rFonts w:ascii="Times New Roman" w:hAnsi="Times New Roman" w:cs="Times New Roman"/>
          <w:b/>
          <w:sz w:val="28"/>
          <w:szCs w:val="28"/>
        </w:rPr>
        <w:t>.1 Динамика и структура расходов бюджета</w:t>
      </w:r>
    </w:p>
    <w:p w:rsidR="0024205C" w:rsidRPr="00331629" w:rsidRDefault="00331629" w:rsidP="002420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Pr="00331629">
        <w:rPr>
          <w:rFonts w:ascii="Times New Roman" w:hAnsi="Times New Roman" w:cs="Times New Roman"/>
          <w:sz w:val="28"/>
          <w:szCs w:val="28"/>
        </w:rPr>
        <w:t xml:space="preserve"> </w:t>
      </w:r>
      <w:r w:rsidRPr="00331629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8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276"/>
        <w:gridCol w:w="1370"/>
        <w:gridCol w:w="1152"/>
        <w:gridCol w:w="1275"/>
        <w:gridCol w:w="1276"/>
      </w:tblGrid>
      <w:tr w:rsidR="0024205C" w:rsidRPr="001320A3" w:rsidTr="004F4F8E">
        <w:trPr>
          <w:trHeight w:val="36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05C" w:rsidRPr="0024205C" w:rsidRDefault="0024205C" w:rsidP="009D1D6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635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1D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 xml:space="preserve"> год (исполнение)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9D1D68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7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1D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год (оценка)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9D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2D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1D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9D1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3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1D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9D1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3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1D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4205C" w:rsidRPr="001320A3" w:rsidTr="004F4F8E">
        <w:trPr>
          <w:trHeight w:val="124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05C" w:rsidRPr="0024205C" w:rsidRDefault="0024205C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C" w:rsidRPr="0024205C" w:rsidRDefault="0024205C" w:rsidP="0024205C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Доля в общем объеме расходов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05C" w:rsidRPr="001320A3" w:rsidTr="004F4F8E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1D4C5C" w:rsidP="00B3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43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240B0E" w:rsidP="00B3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112,9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4A4C70" w:rsidP="0074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665,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0E7C91" w:rsidP="00E4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2420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4A4C70" w:rsidP="00AF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20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4A4C70" w:rsidP="00AF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322,39</w:t>
            </w:r>
          </w:p>
        </w:tc>
      </w:tr>
      <w:tr w:rsidR="0024205C" w:rsidRPr="001320A3" w:rsidTr="004F4F8E">
        <w:trPr>
          <w:trHeight w:val="3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1D4C5C" w:rsidP="00B4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240B0E" w:rsidP="00B4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64,4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4A4C70" w:rsidP="00B4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E45FD3" w:rsidRDefault="00E45FD3" w:rsidP="00E45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4A4C70" w:rsidP="00B4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4A4C70" w:rsidP="00B4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5FD3" w:rsidRPr="001320A3" w:rsidTr="004F4F8E">
        <w:trPr>
          <w:trHeight w:val="75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D3" w:rsidRPr="0024205C" w:rsidRDefault="00E45FD3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D3" w:rsidRPr="002F3484" w:rsidRDefault="00E45FD3" w:rsidP="00AF3CB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 75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D3" w:rsidRPr="000F1D63" w:rsidRDefault="00E45FD3" w:rsidP="00011CC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 887,6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D3" w:rsidRPr="006B4297" w:rsidRDefault="00E45FD3" w:rsidP="00011CC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 674,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D3" w:rsidRPr="0024205C" w:rsidRDefault="00E45FD3" w:rsidP="0026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D3" w:rsidRPr="006B4297" w:rsidRDefault="00E45FD3" w:rsidP="004A4C7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 24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D3" w:rsidRPr="006B4297" w:rsidRDefault="00E45FD3" w:rsidP="00B45ED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 093,85</w:t>
            </w:r>
          </w:p>
        </w:tc>
      </w:tr>
      <w:tr w:rsidR="00E45FD3" w:rsidRPr="001320A3" w:rsidTr="004F4F8E">
        <w:trPr>
          <w:trHeight w:val="6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D3" w:rsidRPr="0024205C" w:rsidRDefault="00E45FD3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D3" w:rsidRPr="0024205C" w:rsidRDefault="00E45FD3" w:rsidP="002F3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1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D3" w:rsidRPr="0024205C" w:rsidRDefault="00E45FD3" w:rsidP="0018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747,7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D3" w:rsidRPr="0024205C" w:rsidRDefault="00E45FD3" w:rsidP="000E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66,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D3" w:rsidRPr="006B4297" w:rsidRDefault="00E45FD3" w:rsidP="0026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D3" w:rsidRPr="0024205C" w:rsidRDefault="00E45FD3" w:rsidP="00051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6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D3" w:rsidRPr="0024205C" w:rsidRDefault="00E45FD3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80,83</w:t>
            </w:r>
          </w:p>
        </w:tc>
      </w:tr>
      <w:tr w:rsidR="00E45FD3" w:rsidRPr="001320A3" w:rsidTr="004F4F8E">
        <w:trPr>
          <w:trHeight w:val="6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D3" w:rsidRPr="0024205C" w:rsidRDefault="00E45FD3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24205C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D3" w:rsidRPr="0024205C" w:rsidRDefault="00E45FD3" w:rsidP="00B4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7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D3" w:rsidRPr="0024205C" w:rsidRDefault="00E45FD3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852,4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D3" w:rsidRPr="0024205C" w:rsidRDefault="00E45FD3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2,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D3" w:rsidRPr="0024205C" w:rsidRDefault="00E45FD3" w:rsidP="0026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D3" w:rsidRPr="0024205C" w:rsidRDefault="00E45FD3" w:rsidP="00051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D3" w:rsidRPr="0024205C" w:rsidRDefault="00E45FD3" w:rsidP="00C73175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877,11</w:t>
            </w:r>
          </w:p>
        </w:tc>
      </w:tr>
      <w:tr w:rsidR="000F1D63" w:rsidRPr="001320A3" w:rsidTr="004F4F8E">
        <w:trPr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D63" w:rsidRPr="0024205C" w:rsidRDefault="000F1D63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63" w:rsidRPr="0024205C" w:rsidRDefault="00833DCB" w:rsidP="00E9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00</w:t>
            </w:r>
            <w:r w:rsidR="00511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63" w:rsidRPr="0024205C" w:rsidRDefault="00511096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63" w:rsidRDefault="000E7C91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3264A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  <w:r w:rsidR="00511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63" w:rsidRDefault="00B3264A" w:rsidP="00E45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860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63" w:rsidRDefault="004A4C70" w:rsidP="00B45ED2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C2D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63" w:rsidRDefault="004A4C70" w:rsidP="006B4297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3C543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4205C" w:rsidRPr="001320A3" w:rsidTr="004F4F8E">
        <w:trPr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1D4C5C" w:rsidP="0009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 32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240B0E" w:rsidP="0051109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 371,5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4A4C70" w:rsidP="000E7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 443,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E45FD3" w:rsidP="00E45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="006B42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  <w:r w:rsidR="006B42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4A4C70" w:rsidP="00096DAD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 82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4A4C70" w:rsidP="002E17CF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527,79</w:t>
            </w:r>
          </w:p>
        </w:tc>
      </w:tr>
      <w:tr w:rsidR="0024205C" w:rsidRPr="001320A3" w:rsidTr="004F4F8E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1D4C5C" w:rsidP="0009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6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240B0E" w:rsidP="0009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68,8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4A4C70" w:rsidP="0009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269,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E45FD3" w:rsidP="00E45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B42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60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B42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4A4C70" w:rsidP="0009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3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4A4C70" w:rsidP="0009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34,72</w:t>
            </w:r>
          </w:p>
        </w:tc>
      </w:tr>
      <w:tr w:rsidR="0024205C" w:rsidRPr="001320A3" w:rsidTr="004F4F8E">
        <w:trPr>
          <w:trHeight w:val="29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1D4C5C" w:rsidP="0009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5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240B0E" w:rsidP="0009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24,1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4A4C70" w:rsidP="0009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678,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E45FD3" w:rsidP="00E45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6B42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 w:rsidR="006B42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4A4C70" w:rsidP="0009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09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4A4C70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445,05</w:t>
            </w:r>
          </w:p>
        </w:tc>
      </w:tr>
      <w:tr w:rsidR="0024205C" w:rsidRPr="001320A3" w:rsidTr="004F4F8E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1D4C5C" w:rsidP="0009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85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240B0E" w:rsidP="0009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807,7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4A4C70" w:rsidP="0009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86,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6B4297" w:rsidP="00E45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860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4A4C70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2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4A4C70" w:rsidP="0092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74,07</w:t>
            </w:r>
          </w:p>
        </w:tc>
      </w:tr>
      <w:tr w:rsidR="0024205C" w:rsidRPr="001320A3" w:rsidTr="004F4F8E">
        <w:trPr>
          <w:trHeight w:val="97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1D4C5C" w:rsidRDefault="001D4C5C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240B0E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04,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4A4C70" w:rsidP="0009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61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E45FD3" w:rsidP="00E45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B42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60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B42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4A4C70" w:rsidP="0009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4A4C70" w:rsidP="0009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,00</w:t>
            </w:r>
          </w:p>
        </w:tc>
      </w:tr>
      <w:tr w:rsidR="0024205C" w:rsidRPr="001320A3" w:rsidTr="004F4F8E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9D223F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 38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240B0E" w:rsidP="004F4F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 435,9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4A4C70" w:rsidP="000E7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 780,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6B4297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4A4C70" w:rsidP="00164B68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 28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7F" w:rsidRDefault="00051D7F" w:rsidP="00164B68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5C" w:rsidRDefault="004A4C70" w:rsidP="00164B68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 593,81</w:t>
            </w:r>
          </w:p>
          <w:p w:rsidR="009D223F" w:rsidRPr="0024205C" w:rsidRDefault="009D223F" w:rsidP="00164B68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5CC2" w:rsidRPr="00D55CC2" w:rsidRDefault="00D55CC2" w:rsidP="00D55C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6F86" w:rsidRPr="000959B6" w:rsidRDefault="000B042C" w:rsidP="000959B6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0959B6">
        <w:rPr>
          <w:rFonts w:ascii="Times New Roman" w:hAnsi="Times New Roman" w:cs="Times New Roman"/>
          <w:color w:val="262626"/>
          <w:sz w:val="28"/>
          <w:szCs w:val="28"/>
        </w:rPr>
        <w:t>Основную долю в расходах бюджета занимают «социальные» расходы (образование, культура, социальная политик</w:t>
      </w:r>
      <w:r w:rsidR="00B50A8C" w:rsidRPr="000959B6">
        <w:rPr>
          <w:rFonts w:ascii="Times New Roman" w:hAnsi="Times New Roman" w:cs="Times New Roman"/>
          <w:color w:val="262626"/>
          <w:sz w:val="28"/>
          <w:szCs w:val="28"/>
        </w:rPr>
        <w:t>а</w:t>
      </w:r>
      <w:r w:rsidRPr="000959B6">
        <w:rPr>
          <w:rFonts w:ascii="Times New Roman" w:hAnsi="Times New Roman" w:cs="Times New Roman"/>
          <w:color w:val="262626"/>
          <w:sz w:val="28"/>
          <w:szCs w:val="28"/>
        </w:rPr>
        <w:t xml:space="preserve">, физическая культура и спорт). </w:t>
      </w:r>
    </w:p>
    <w:p w:rsidR="007D1B30" w:rsidRDefault="00B50A8C" w:rsidP="00030CF1">
      <w:pPr>
        <w:autoSpaceDE w:val="0"/>
        <w:autoSpaceDN w:val="0"/>
        <w:adjustRightInd w:val="0"/>
        <w:spacing w:after="0"/>
      </w:pPr>
      <w:r w:rsidRPr="000959B6">
        <w:rPr>
          <w:rFonts w:ascii="Times New Roman" w:hAnsi="Times New Roman" w:cs="Times New Roman"/>
          <w:sz w:val="28"/>
          <w:szCs w:val="28"/>
        </w:rPr>
        <w:t xml:space="preserve">  </w:t>
      </w:r>
      <w:bookmarkStart w:id="4" w:name="page57"/>
      <w:bookmarkStart w:id="5" w:name="page59"/>
      <w:bookmarkEnd w:id="4"/>
      <w:bookmarkEnd w:id="5"/>
      <w:r w:rsidR="004351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C8077C" wp14:editId="22D3FB3D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75620" w:rsidRDefault="00E7562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E75620" w:rsidRDefault="007D1B3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Структура расходов бюджета района, </w:t>
      </w:r>
      <w:r w:rsidR="00E72008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E75620" w:rsidRDefault="00E7562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84218F" w:rsidRDefault="0084218F" w:rsidP="0054469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69D" w:rsidRPr="0054469D" w:rsidRDefault="0040491C" w:rsidP="0054469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4469D" w:rsidRPr="0054469D">
        <w:rPr>
          <w:rFonts w:ascii="Times New Roman" w:hAnsi="Times New Roman" w:cs="Times New Roman"/>
          <w:b/>
          <w:sz w:val="28"/>
          <w:szCs w:val="28"/>
        </w:rPr>
        <w:t xml:space="preserve">.2 Межбюджетные трансферты </w:t>
      </w:r>
      <w:r w:rsidR="00472348">
        <w:rPr>
          <w:rFonts w:ascii="Times New Roman" w:hAnsi="Times New Roman" w:cs="Times New Roman"/>
          <w:b/>
          <w:sz w:val="28"/>
          <w:szCs w:val="28"/>
        </w:rPr>
        <w:t>бюджетам поселений</w:t>
      </w:r>
    </w:p>
    <w:p w:rsidR="0054469D" w:rsidRPr="0054469D" w:rsidRDefault="0054469D" w:rsidP="0054469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725F" w:rsidRDefault="0054469D" w:rsidP="0054725F">
      <w:pPr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69D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ая политика в сфере с межбюджетных отношений с муниципальными образованиями района в 20</w:t>
      </w:r>
      <w:r w:rsidR="00A23342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565EB5" w:rsidRPr="00565EB5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544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02</w:t>
      </w:r>
      <w:r w:rsidR="00565EB5" w:rsidRPr="00565EB5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9F7D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4469D">
        <w:rPr>
          <w:rFonts w:ascii="Times New Roman" w:eastAsia="Calibri" w:hAnsi="Times New Roman" w:cs="Times New Roman"/>
          <w:sz w:val="28"/>
          <w:szCs w:val="28"/>
          <w:lang w:eastAsia="en-US"/>
        </w:rPr>
        <w:t>годах будет сосредоточена на решении следующих задач:</w:t>
      </w:r>
    </w:p>
    <w:p w:rsidR="0054469D" w:rsidRPr="0054469D" w:rsidRDefault="0054469D" w:rsidP="0054725F">
      <w:pPr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ышение роли выравнивающей составляющей межбюджетных трансфертов; </w:t>
      </w:r>
    </w:p>
    <w:p w:rsidR="0054469D" w:rsidRPr="0054469D" w:rsidRDefault="0054469D" w:rsidP="0054469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69D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открытости и прозрачности межбюджетных отношений, бюджетного процесса на муниципальном уровне.</w:t>
      </w:r>
    </w:p>
    <w:p w:rsidR="0054469D" w:rsidRPr="0054469D" w:rsidRDefault="0054469D" w:rsidP="0054469D">
      <w:pPr>
        <w:tabs>
          <w:tab w:val="left" w:pos="1708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469D">
        <w:rPr>
          <w:rFonts w:ascii="Times New Roman" w:hAnsi="Times New Roman" w:cs="Times New Roman"/>
          <w:sz w:val="28"/>
          <w:szCs w:val="28"/>
        </w:rPr>
        <w:t>Общий объем межбюджетных трансфертов бюджетам поселений планируется:</w:t>
      </w:r>
    </w:p>
    <w:p w:rsidR="005A4B88" w:rsidRPr="005A4B88" w:rsidRDefault="0054469D" w:rsidP="005A4B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B88">
        <w:rPr>
          <w:rFonts w:ascii="Times New Roman" w:hAnsi="Times New Roman" w:cs="Times New Roman"/>
          <w:sz w:val="28"/>
          <w:szCs w:val="28"/>
        </w:rPr>
        <w:t>на 20</w:t>
      </w:r>
      <w:r w:rsidR="009F7DFD" w:rsidRPr="005A4B88">
        <w:rPr>
          <w:rFonts w:ascii="Times New Roman" w:hAnsi="Times New Roman" w:cs="Times New Roman"/>
          <w:sz w:val="28"/>
          <w:szCs w:val="28"/>
        </w:rPr>
        <w:t>2</w:t>
      </w:r>
      <w:r w:rsidR="00D8185D">
        <w:rPr>
          <w:rFonts w:ascii="Times New Roman" w:hAnsi="Times New Roman" w:cs="Times New Roman"/>
          <w:sz w:val="28"/>
          <w:szCs w:val="28"/>
        </w:rPr>
        <w:t>4</w:t>
      </w:r>
      <w:r w:rsidRPr="005A4B8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8185D">
        <w:rPr>
          <w:rFonts w:ascii="Times New Roman" w:hAnsi="Times New Roman" w:cs="Times New Roman"/>
          <w:sz w:val="28"/>
          <w:szCs w:val="28"/>
        </w:rPr>
        <w:t>3</w:t>
      </w:r>
      <w:r w:rsidR="005A4B88" w:rsidRPr="005A4B88">
        <w:rPr>
          <w:rFonts w:ascii="Times New Roman" w:hAnsi="Times New Roman" w:cs="Times New Roman"/>
          <w:sz w:val="28"/>
          <w:szCs w:val="28"/>
        </w:rPr>
        <w:t> </w:t>
      </w:r>
      <w:r w:rsidR="00D8185D">
        <w:rPr>
          <w:rFonts w:ascii="Times New Roman" w:hAnsi="Times New Roman" w:cs="Times New Roman"/>
          <w:sz w:val="28"/>
          <w:szCs w:val="28"/>
        </w:rPr>
        <w:t>561</w:t>
      </w:r>
      <w:r w:rsidR="005A4B88" w:rsidRPr="005A4B88">
        <w:rPr>
          <w:rFonts w:ascii="Times New Roman" w:hAnsi="Times New Roman" w:cs="Times New Roman"/>
          <w:sz w:val="28"/>
          <w:szCs w:val="28"/>
        </w:rPr>
        <w:t xml:space="preserve">, </w:t>
      </w:r>
      <w:r w:rsidR="00D8185D">
        <w:rPr>
          <w:rFonts w:ascii="Times New Roman" w:hAnsi="Times New Roman" w:cs="Times New Roman"/>
          <w:sz w:val="28"/>
          <w:szCs w:val="28"/>
        </w:rPr>
        <w:t>000</w:t>
      </w:r>
      <w:r w:rsidR="005A4B88" w:rsidRPr="005A4B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655C67" w:rsidRPr="005A4B88"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proofErr w:type="gramStart"/>
      <w:r w:rsidR="00655C67" w:rsidRPr="005A4B8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5A4B8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A4B8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5A4B88">
        <w:rPr>
          <w:rFonts w:ascii="Times New Roman" w:hAnsi="Times New Roman" w:cs="Times New Roman"/>
          <w:sz w:val="28"/>
          <w:szCs w:val="28"/>
        </w:rPr>
        <w:t>;</w:t>
      </w:r>
      <w:r w:rsidR="005A4B88" w:rsidRPr="005A4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69D" w:rsidRPr="0054469D" w:rsidRDefault="0054469D" w:rsidP="005A4B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69D">
        <w:rPr>
          <w:rFonts w:ascii="Times New Roman" w:hAnsi="Times New Roman" w:cs="Times New Roman"/>
          <w:sz w:val="28"/>
          <w:szCs w:val="28"/>
        </w:rPr>
        <w:t>на 20</w:t>
      </w:r>
      <w:r w:rsidR="002E633C">
        <w:rPr>
          <w:rFonts w:ascii="Times New Roman" w:hAnsi="Times New Roman" w:cs="Times New Roman"/>
          <w:sz w:val="28"/>
          <w:szCs w:val="28"/>
        </w:rPr>
        <w:t>2</w:t>
      </w:r>
      <w:r w:rsidR="00D8185D">
        <w:rPr>
          <w:rFonts w:ascii="Times New Roman" w:hAnsi="Times New Roman" w:cs="Times New Roman"/>
          <w:sz w:val="28"/>
          <w:szCs w:val="28"/>
        </w:rPr>
        <w:t>5</w:t>
      </w:r>
      <w:r w:rsidRPr="0054469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23342">
        <w:rPr>
          <w:rFonts w:ascii="Times New Roman" w:hAnsi="Times New Roman" w:cs="Times New Roman"/>
          <w:sz w:val="28"/>
          <w:szCs w:val="28"/>
        </w:rPr>
        <w:t> </w:t>
      </w:r>
      <w:r w:rsidR="00D8185D">
        <w:rPr>
          <w:rFonts w:ascii="Times New Roman" w:hAnsi="Times New Roman" w:cs="Times New Roman"/>
          <w:sz w:val="28"/>
          <w:szCs w:val="28"/>
        </w:rPr>
        <w:t>561</w:t>
      </w:r>
      <w:r w:rsidR="00A23342">
        <w:rPr>
          <w:rFonts w:ascii="Times New Roman" w:hAnsi="Times New Roman" w:cs="Times New Roman"/>
          <w:sz w:val="28"/>
          <w:szCs w:val="28"/>
        </w:rPr>
        <w:t>,</w:t>
      </w:r>
      <w:r w:rsidR="00D8185D">
        <w:rPr>
          <w:rFonts w:ascii="Times New Roman" w:hAnsi="Times New Roman" w:cs="Times New Roman"/>
          <w:sz w:val="28"/>
          <w:szCs w:val="28"/>
        </w:rPr>
        <w:t>000</w:t>
      </w:r>
      <w:r w:rsidRPr="00544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C6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55C67">
        <w:rPr>
          <w:rFonts w:ascii="Times New Roman" w:hAnsi="Times New Roman" w:cs="Times New Roman"/>
          <w:sz w:val="28"/>
          <w:szCs w:val="28"/>
        </w:rPr>
        <w:t>.</w:t>
      </w:r>
      <w:r w:rsidRPr="005446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4469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54469D">
        <w:rPr>
          <w:rFonts w:ascii="Times New Roman" w:hAnsi="Times New Roman" w:cs="Times New Roman"/>
          <w:sz w:val="28"/>
          <w:szCs w:val="28"/>
        </w:rPr>
        <w:t>;</w:t>
      </w:r>
    </w:p>
    <w:p w:rsidR="0054469D" w:rsidRDefault="0054469D" w:rsidP="005A4B88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469D">
        <w:rPr>
          <w:rFonts w:ascii="Times New Roman" w:hAnsi="Times New Roman" w:cs="Times New Roman"/>
          <w:sz w:val="28"/>
          <w:szCs w:val="28"/>
        </w:rPr>
        <w:t>на 202</w:t>
      </w:r>
      <w:r w:rsidR="00D8185D">
        <w:rPr>
          <w:rFonts w:ascii="Times New Roman" w:hAnsi="Times New Roman" w:cs="Times New Roman"/>
          <w:sz w:val="28"/>
          <w:szCs w:val="28"/>
        </w:rPr>
        <w:t>6</w:t>
      </w:r>
      <w:r w:rsidRPr="0054469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23342">
        <w:rPr>
          <w:rFonts w:ascii="Times New Roman" w:hAnsi="Times New Roman" w:cs="Times New Roman"/>
          <w:sz w:val="28"/>
          <w:szCs w:val="28"/>
        </w:rPr>
        <w:t> </w:t>
      </w:r>
      <w:r w:rsidR="00D8185D">
        <w:rPr>
          <w:rFonts w:ascii="Times New Roman" w:hAnsi="Times New Roman" w:cs="Times New Roman"/>
          <w:sz w:val="28"/>
          <w:szCs w:val="28"/>
        </w:rPr>
        <w:t>56</w:t>
      </w:r>
      <w:r w:rsidR="005A4B88">
        <w:rPr>
          <w:rFonts w:ascii="Times New Roman" w:hAnsi="Times New Roman" w:cs="Times New Roman"/>
          <w:sz w:val="28"/>
          <w:szCs w:val="28"/>
        </w:rPr>
        <w:t>1</w:t>
      </w:r>
      <w:r w:rsidR="00A23342">
        <w:rPr>
          <w:rFonts w:ascii="Times New Roman" w:hAnsi="Times New Roman" w:cs="Times New Roman"/>
          <w:sz w:val="28"/>
          <w:szCs w:val="28"/>
        </w:rPr>
        <w:t>,</w:t>
      </w:r>
      <w:r w:rsidR="00D8185D">
        <w:rPr>
          <w:rFonts w:ascii="Times New Roman" w:hAnsi="Times New Roman" w:cs="Times New Roman"/>
          <w:sz w:val="28"/>
          <w:szCs w:val="28"/>
        </w:rPr>
        <w:t>000</w:t>
      </w:r>
      <w:r w:rsidRPr="00544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C6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55C67">
        <w:rPr>
          <w:rFonts w:ascii="Times New Roman" w:hAnsi="Times New Roman" w:cs="Times New Roman"/>
          <w:sz w:val="28"/>
          <w:szCs w:val="28"/>
        </w:rPr>
        <w:t>.</w:t>
      </w:r>
      <w:r w:rsidRPr="005446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4469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54469D">
        <w:rPr>
          <w:rFonts w:ascii="Times New Roman" w:hAnsi="Times New Roman" w:cs="Times New Roman"/>
          <w:sz w:val="28"/>
          <w:szCs w:val="28"/>
        </w:rPr>
        <w:t>.</w:t>
      </w:r>
    </w:p>
    <w:p w:rsidR="0084218F" w:rsidRPr="0054469D" w:rsidRDefault="0084218F" w:rsidP="005A4B88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469D" w:rsidRPr="0054469D" w:rsidRDefault="0054469D" w:rsidP="0054469D">
      <w:pPr>
        <w:pStyle w:val="ConsPlusNormal"/>
        <w:ind w:firstLine="5670"/>
        <w:jc w:val="both"/>
        <w:rPr>
          <w:rFonts w:ascii="Times New Roman" w:hAnsi="Times New Roman" w:cs="Times New Roman"/>
          <w:b/>
          <w:szCs w:val="28"/>
        </w:rPr>
      </w:pPr>
    </w:p>
    <w:p w:rsidR="0065303D" w:rsidRDefault="007C439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5303D" w:rsidRDefault="007C43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бюджет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ансферта бюджетам поселений, тыс. рублей.</w:t>
      </w:r>
    </w:p>
    <w:p w:rsidR="00D05D66" w:rsidRDefault="00D05D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05D66" w:rsidRDefault="00D05D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05D66" w:rsidRDefault="00D05D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54725F" w:rsidRDefault="0054725F" w:rsidP="00D05D66">
      <w:pPr>
        <w:widowControl w:val="0"/>
        <w:overflowPunct w:val="0"/>
        <w:autoSpaceDE w:val="0"/>
        <w:autoSpaceDN w:val="0"/>
        <w:adjustRightInd w:val="0"/>
        <w:spacing w:after="0" w:line="283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25F" w:rsidRDefault="0054725F" w:rsidP="00D05D66">
      <w:pPr>
        <w:widowControl w:val="0"/>
        <w:overflowPunct w:val="0"/>
        <w:autoSpaceDE w:val="0"/>
        <w:autoSpaceDN w:val="0"/>
        <w:adjustRightInd w:val="0"/>
        <w:spacing w:after="0" w:line="283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25F" w:rsidRDefault="0054725F" w:rsidP="00D05D66">
      <w:pPr>
        <w:widowControl w:val="0"/>
        <w:overflowPunct w:val="0"/>
        <w:autoSpaceDE w:val="0"/>
        <w:autoSpaceDN w:val="0"/>
        <w:adjustRightInd w:val="0"/>
        <w:spacing w:after="0" w:line="283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25F" w:rsidRDefault="0054725F" w:rsidP="00D05D66">
      <w:pPr>
        <w:widowControl w:val="0"/>
        <w:overflowPunct w:val="0"/>
        <w:autoSpaceDE w:val="0"/>
        <w:autoSpaceDN w:val="0"/>
        <w:adjustRightInd w:val="0"/>
        <w:spacing w:after="0" w:line="283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25F" w:rsidRDefault="0054725F" w:rsidP="00D05D66">
      <w:pPr>
        <w:widowControl w:val="0"/>
        <w:overflowPunct w:val="0"/>
        <w:autoSpaceDE w:val="0"/>
        <w:autoSpaceDN w:val="0"/>
        <w:adjustRightInd w:val="0"/>
        <w:spacing w:after="0" w:line="283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25F" w:rsidRDefault="0054725F" w:rsidP="00D05D66">
      <w:pPr>
        <w:widowControl w:val="0"/>
        <w:overflowPunct w:val="0"/>
        <w:autoSpaceDE w:val="0"/>
        <w:autoSpaceDN w:val="0"/>
        <w:adjustRightInd w:val="0"/>
        <w:spacing w:after="0" w:line="283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25F" w:rsidRDefault="0054725F" w:rsidP="00D05D66">
      <w:pPr>
        <w:widowControl w:val="0"/>
        <w:overflowPunct w:val="0"/>
        <w:autoSpaceDE w:val="0"/>
        <w:autoSpaceDN w:val="0"/>
        <w:adjustRightInd w:val="0"/>
        <w:spacing w:after="0" w:line="283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47ED" w:rsidRDefault="00D05D66" w:rsidP="00D05D66">
      <w:pPr>
        <w:widowControl w:val="0"/>
        <w:overflowPunct w:val="0"/>
        <w:autoSpaceDE w:val="0"/>
        <w:autoSpaceDN w:val="0"/>
        <w:adjustRightInd w:val="0"/>
        <w:spacing w:after="0" w:line="283" w:lineRule="auto"/>
        <w:ind w:firstLine="540"/>
        <w:jc w:val="center"/>
        <w:rPr>
          <w:rFonts w:ascii="Garamond" w:hAnsi="Garamond" w:cs="Garamond"/>
          <w:color w:val="262626"/>
          <w:sz w:val="28"/>
          <w:szCs w:val="28"/>
        </w:rPr>
      </w:pPr>
      <w:r w:rsidRPr="00D05D66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ровень расчетной бюджетной обеспеченности поселений</w:t>
      </w:r>
      <w:r w:rsidR="003C47ED">
        <w:rPr>
          <w:rFonts w:ascii="Garamond" w:hAnsi="Garamond" w:cs="Garamond"/>
          <w:noProof/>
          <w:color w:val="262626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C47ED" w:rsidRDefault="003C47ED">
      <w:pPr>
        <w:widowControl w:val="0"/>
        <w:overflowPunct w:val="0"/>
        <w:autoSpaceDE w:val="0"/>
        <w:autoSpaceDN w:val="0"/>
        <w:adjustRightInd w:val="0"/>
        <w:spacing w:after="0" w:line="283" w:lineRule="auto"/>
        <w:ind w:firstLine="540"/>
        <w:jc w:val="both"/>
        <w:rPr>
          <w:rFonts w:ascii="Garamond" w:hAnsi="Garamond" w:cs="Garamond"/>
          <w:color w:val="262626"/>
          <w:sz w:val="28"/>
          <w:szCs w:val="28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</w:rPr>
      </w:pPr>
    </w:p>
    <w:p w:rsidR="00081A03" w:rsidRDefault="00081A03" w:rsidP="00DA06F7">
      <w:pPr>
        <w:autoSpaceDE w:val="0"/>
        <w:autoSpaceDN w:val="0"/>
        <w:adjustRightInd w:val="0"/>
        <w:spacing w:after="0" w:line="240" w:lineRule="auto"/>
        <w:rPr>
          <w:rFonts w:ascii="Garamond" w:hAnsi="Garamond" w:cs="Garamond+FPEF"/>
          <w:b/>
          <w:color w:val="262626"/>
          <w:sz w:val="40"/>
          <w:szCs w:val="40"/>
        </w:rPr>
      </w:pPr>
      <w:bookmarkStart w:id="6" w:name="page61"/>
      <w:bookmarkStart w:id="7" w:name="page63"/>
      <w:bookmarkStart w:id="8" w:name="page67"/>
      <w:bookmarkStart w:id="9" w:name="page71"/>
      <w:bookmarkEnd w:id="6"/>
      <w:bookmarkEnd w:id="7"/>
      <w:bookmarkEnd w:id="8"/>
      <w:bookmarkEnd w:id="9"/>
    </w:p>
    <w:p w:rsidR="00030CF1" w:rsidRDefault="00030CF1" w:rsidP="007768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8AC" w:rsidRPr="006A735D" w:rsidRDefault="00A92026" w:rsidP="007768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768AC" w:rsidRPr="006A735D">
        <w:rPr>
          <w:rFonts w:ascii="Times New Roman" w:hAnsi="Times New Roman" w:cs="Times New Roman"/>
          <w:b/>
          <w:sz w:val="28"/>
          <w:szCs w:val="28"/>
        </w:rPr>
        <w:t>. Дефицит бюджета и муниципальный долг</w:t>
      </w:r>
    </w:p>
    <w:p w:rsidR="007768AC" w:rsidRDefault="007768AC" w:rsidP="007768AC">
      <w:pPr>
        <w:pStyle w:val="ConsPlusNormal"/>
        <w:ind w:firstLine="540"/>
        <w:jc w:val="both"/>
        <w:rPr>
          <w:b/>
          <w:szCs w:val="28"/>
        </w:rPr>
      </w:pPr>
    </w:p>
    <w:p w:rsidR="007768AC" w:rsidRPr="006A735D" w:rsidRDefault="007768AC" w:rsidP="00776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A735D">
        <w:rPr>
          <w:rFonts w:ascii="Times New Roman" w:hAnsi="Times New Roman" w:cs="Times New Roman"/>
          <w:sz w:val="28"/>
          <w:szCs w:val="28"/>
        </w:rPr>
        <w:t>юджет</w:t>
      </w:r>
      <w:r>
        <w:rPr>
          <w:rFonts w:ascii="Times New Roman" w:hAnsi="Times New Roman" w:cs="Times New Roman"/>
          <w:sz w:val="28"/>
          <w:szCs w:val="28"/>
        </w:rPr>
        <w:t xml:space="preserve"> Красногорского муниципального района</w:t>
      </w:r>
      <w:r w:rsidR="0054725F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35D">
        <w:rPr>
          <w:rFonts w:ascii="Times New Roman" w:hAnsi="Times New Roman" w:cs="Times New Roman"/>
          <w:sz w:val="28"/>
          <w:szCs w:val="28"/>
        </w:rPr>
        <w:t>на 20</w:t>
      </w:r>
      <w:r w:rsidR="001E3984">
        <w:rPr>
          <w:rFonts w:ascii="Times New Roman" w:hAnsi="Times New Roman" w:cs="Times New Roman"/>
          <w:sz w:val="28"/>
          <w:szCs w:val="28"/>
        </w:rPr>
        <w:t>2</w:t>
      </w:r>
      <w:r w:rsidR="0026056B">
        <w:rPr>
          <w:rFonts w:ascii="Times New Roman" w:hAnsi="Times New Roman" w:cs="Times New Roman"/>
          <w:sz w:val="28"/>
          <w:szCs w:val="28"/>
        </w:rPr>
        <w:t>4</w:t>
      </w:r>
      <w:r w:rsidRPr="006A735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6056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35D">
        <w:rPr>
          <w:rFonts w:ascii="Times New Roman" w:hAnsi="Times New Roman" w:cs="Times New Roman"/>
          <w:sz w:val="28"/>
          <w:szCs w:val="28"/>
        </w:rPr>
        <w:t>годы является сбалансированным. Муниципальный долг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31B" w:rsidRPr="0037631B" w:rsidRDefault="0037631B" w:rsidP="00866CFD">
      <w:pPr>
        <w:pStyle w:val="002"/>
        <w:rPr>
          <w:rFonts w:ascii="Garamond" w:hAnsi="Garamond"/>
        </w:rPr>
      </w:pPr>
    </w:p>
    <w:p w:rsidR="0065303D" w:rsidRPr="001F63B1" w:rsidRDefault="00AC5918" w:rsidP="007B66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Garamond" w:hAnsi="Garamond" w:cs="Garamond+FPEF"/>
          <w:sz w:val="28"/>
          <w:szCs w:val="28"/>
        </w:rPr>
        <w:t xml:space="preserve">       </w:t>
      </w:r>
      <w:r w:rsidR="00A92026" w:rsidRPr="00A92026">
        <w:rPr>
          <w:rFonts w:ascii="Garamond" w:hAnsi="Garamond" w:cs="Garamond+FPEF"/>
          <w:b/>
          <w:sz w:val="28"/>
          <w:szCs w:val="28"/>
        </w:rPr>
        <w:t>6</w:t>
      </w:r>
      <w:r w:rsidR="00E66876" w:rsidRPr="00A92026">
        <w:rPr>
          <w:rFonts w:ascii="Times New Roman" w:hAnsi="Times New Roman" w:cs="Times New Roman"/>
          <w:b/>
          <w:bCs/>
          <w:color w:val="262626"/>
          <w:sz w:val="28"/>
          <w:szCs w:val="28"/>
        </w:rPr>
        <w:t>.</w:t>
      </w:r>
      <w:r w:rsidR="00E66876" w:rsidRPr="001F63B1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</w:t>
      </w:r>
      <w:r w:rsidR="00503409" w:rsidRPr="001F63B1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Муниципальные  </w:t>
      </w:r>
      <w:r w:rsidR="00E66876" w:rsidRPr="001F63B1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программы </w:t>
      </w:r>
      <w:r w:rsidR="00503409" w:rsidRPr="001F63B1">
        <w:rPr>
          <w:rFonts w:ascii="Times New Roman" w:hAnsi="Times New Roman" w:cs="Times New Roman"/>
          <w:b/>
          <w:bCs/>
          <w:color w:val="262626"/>
          <w:sz w:val="28"/>
          <w:szCs w:val="28"/>
        </w:rPr>
        <w:t>Красногорского</w:t>
      </w:r>
      <w:r w:rsidR="00676DE1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муниципального</w:t>
      </w:r>
      <w:r w:rsidR="00503409" w:rsidRPr="001F63B1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района</w:t>
      </w:r>
      <w:r w:rsidR="00676DE1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Брянской области</w:t>
      </w:r>
    </w:p>
    <w:p w:rsidR="0065303D" w:rsidRPr="001F63B1" w:rsidRDefault="0065303D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8"/>
          <w:szCs w:val="28"/>
        </w:rPr>
      </w:pPr>
    </w:p>
    <w:p w:rsidR="0065303D" w:rsidRPr="001F63B1" w:rsidRDefault="00E66876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3B1">
        <w:rPr>
          <w:rFonts w:ascii="Times New Roman" w:hAnsi="Times New Roman" w:cs="Times New Roman"/>
          <w:color w:val="262626"/>
          <w:sz w:val="28"/>
          <w:szCs w:val="28"/>
        </w:rPr>
        <w:t>Основной составляющей  бюджета</w:t>
      </w:r>
      <w:r w:rsidR="00503409"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района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являются </w:t>
      </w:r>
      <w:r w:rsidR="00503409" w:rsidRPr="001F63B1">
        <w:rPr>
          <w:rFonts w:ascii="Times New Roman" w:hAnsi="Times New Roman" w:cs="Times New Roman"/>
          <w:color w:val="262626"/>
          <w:sz w:val="28"/>
          <w:szCs w:val="28"/>
        </w:rPr>
        <w:t>муниципальные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программы </w:t>
      </w:r>
      <w:r w:rsidR="00503409" w:rsidRPr="001F63B1">
        <w:rPr>
          <w:rFonts w:ascii="Times New Roman" w:hAnsi="Times New Roman" w:cs="Times New Roman"/>
          <w:color w:val="262626"/>
          <w:sz w:val="28"/>
          <w:szCs w:val="28"/>
        </w:rPr>
        <w:t>Красногорского района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>.</w:t>
      </w:r>
    </w:p>
    <w:p w:rsidR="0065303D" w:rsidRPr="001F63B1" w:rsidRDefault="0050340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63B1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Муниципальная </w:t>
      </w:r>
      <w:r w:rsidR="00E66876" w:rsidRPr="001F63B1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программа </w:t>
      </w:r>
      <w:r w:rsidR="00E66876" w:rsidRPr="001F63B1">
        <w:rPr>
          <w:rFonts w:ascii="Times New Roman" w:hAnsi="Times New Roman" w:cs="Times New Roman"/>
          <w:color w:val="262626"/>
          <w:sz w:val="28"/>
          <w:szCs w:val="28"/>
        </w:rPr>
        <w:t>–</w:t>
      </w:r>
      <w:r w:rsidR="00E66876" w:rsidRPr="001F63B1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</w:t>
      </w:r>
      <w:r w:rsidR="00E66876"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утвержденный постановлением 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>администрации Красногорского района</w:t>
      </w:r>
      <w:r w:rsidR="00E66876"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документ, определяющий цели и задачи деятельности органов 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>местного самоуправления</w:t>
      </w:r>
      <w:r w:rsidR="00E66876"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, систему мероприятий (действий), направленных на достижение целей и решение задач, систему индикаторов (показателей) эффективности деятельности органов 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местного самоуправления </w:t>
      </w:r>
      <w:r w:rsidR="00E66876"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и их целевые значения, а также </w:t>
      </w:r>
      <w:proofErr w:type="spellStart"/>
      <w:r w:rsidR="00E66876" w:rsidRPr="001F63B1">
        <w:rPr>
          <w:rFonts w:ascii="Times New Roman" w:hAnsi="Times New Roman" w:cs="Times New Roman"/>
          <w:color w:val="262626"/>
          <w:sz w:val="28"/>
          <w:szCs w:val="28"/>
        </w:rPr>
        <w:t>взаимоувязку</w:t>
      </w:r>
      <w:proofErr w:type="spellEnd"/>
      <w:r w:rsidR="00E66876"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целей, задач, мероприятий, индикаторов (показателей) и выделяемых на 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муниципальную </w:t>
      </w:r>
      <w:r w:rsidR="00E66876"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программу средств.</w:t>
      </w:r>
      <w:proofErr w:type="gramEnd"/>
    </w:p>
    <w:p w:rsidR="0065303D" w:rsidRPr="001F63B1" w:rsidRDefault="0065303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 w:line="282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1F63B1">
        <w:rPr>
          <w:rFonts w:ascii="Times New Roman" w:hAnsi="Times New Roman" w:cs="Times New Roman"/>
          <w:color w:val="262626"/>
          <w:sz w:val="28"/>
          <w:szCs w:val="28"/>
        </w:rPr>
        <w:t>В 20</w:t>
      </w:r>
      <w:r w:rsidR="00683125">
        <w:rPr>
          <w:rFonts w:ascii="Times New Roman" w:hAnsi="Times New Roman" w:cs="Times New Roman"/>
          <w:color w:val="262626"/>
          <w:sz w:val="28"/>
          <w:szCs w:val="28"/>
        </w:rPr>
        <w:t>2</w:t>
      </w:r>
      <w:r w:rsidR="0026056B">
        <w:rPr>
          <w:rFonts w:ascii="Times New Roman" w:hAnsi="Times New Roman" w:cs="Times New Roman"/>
          <w:color w:val="262626"/>
          <w:sz w:val="28"/>
          <w:szCs w:val="28"/>
        </w:rPr>
        <w:t>4</w:t>
      </w:r>
      <w:r w:rsidR="006B6539" w:rsidRPr="001F63B1">
        <w:rPr>
          <w:rFonts w:ascii="Times New Roman" w:hAnsi="Times New Roman" w:cs="Times New Roman"/>
          <w:color w:val="262626"/>
          <w:sz w:val="28"/>
          <w:szCs w:val="28"/>
        </w:rPr>
        <w:t>-20</w:t>
      </w:r>
      <w:r w:rsidR="001F63B1">
        <w:rPr>
          <w:rFonts w:ascii="Times New Roman" w:hAnsi="Times New Roman" w:cs="Times New Roman"/>
          <w:color w:val="262626"/>
          <w:sz w:val="28"/>
          <w:szCs w:val="28"/>
        </w:rPr>
        <w:t>2</w:t>
      </w:r>
      <w:r w:rsidR="0026056B">
        <w:rPr>
          <w:rFonts w:ascii="Times New Roman" w:hAnsi="Times New Roman" w:cs="Times New Roman"/>
          <w:color w:val="262626"/>
          <w:sz w:val="28"/>
          <w:szCs w:val="28"/>
        </w:rPr>
        <w:t>6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год</w:t>
      </w:r>
      <w:r w:rsidR="006B6539" w:rsidRPr="001F63B1">
        <w:rPr>
          <w:rFonts w:ascii="Times New Roman" w:hAnsi="Times New Roman" w:cs="Times New Roman"/>
          <w:color w:val="262626"/>
          <w:sz w:val="28"/>
          <w:szCs w:val="28"/>
        </w:rPr>
        <w:t>ах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в </w:t>
      </w:r>
      <w:r w:rsidR="00503409"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Красногорском районе 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будет осуществляться реализация </w:t>
      </w:r>
      <w:r w:rsidR="001F63B1">
        <w:rPr>
          <w:rFonts w:ascii="Times New Roman" w:hAnsi="Times New Roman" w:cs="Times New Roman"/>
          <w:color w:val="262626"/>
          <w:sz w:val="28"/>
          <w:szCs w:val="28"/>
        </w:rPr>
        <w:t>4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503409" w:rsidRPr="001F63B1">
        <w:rPr>
          <w:rFonts w:ascii="Times New Roman" w:hAnsi="Times New Roman" w:cs="Times New Roman"/>
          <w:color w:val="262626"/>
          <w:sz w:val="28"/>
          <w:szCs w:val="28"/>
        </w:rPr>
        <w:t>муниципальных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программ</w:t>
      </w:r>
      <w:r w:rsidR="00503409" w:rsidRPr="001F63B1">
        <w:rPr>
          <w:rFonts w:ascii="Times New Roman" w:hAnsi="Times New Roman" w:cs="Times New Roman"/>
          <w:color w:val="262626"/>
          <w:sz w:val="28"/>
          <w:szCs w:val="28"/>
        </w:rPr>
        <w:t>,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срок</w:t>
      </w:r>
      <w:r w:rsidR="00503409" w:rsidRPr="001F63B1">
        <w:rPr>
          <w:rFonts w:ascii="Times New Roman" w:hAnsi="Times New Roman" w:cs="Times New Roman"/>
          <w:color w:val="262626"/>
          <w:sz w:val="28"/>
          <w:szCs w:val="28"/>
        </w:rPr>
        <w:t>и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их реализации предусмотрен</w:t>
      </w:r>
      <w:r w:rsidR="00503409" w:rsidRPr="001F63B1">
        <w:rPr>
          <w:rFonts w:ascii="Times New Roman" w:hAnsi="Times New Roman" w:cs="Times New Roman"/>
          <w:color w:val="262626"/>
          <w:sz w:val="28"/>
          <w:szCs w:val="28"/>
        </w:rPr>
        <w:t>ы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в 20</w:t>
      </w:r>
      <w:r w:rsidR="00A92026">
        <w:rPr>
          <w:rFonts w:ascii="Times New Roman" w:hAnsi="Times New Roman" w:cs="Times New Roman"/>
          <w:color w:val="262626"/>
          <w:sz w:val="28"/>
          <w:szCs w:val="28"/>
        </w:rPr>
        <w:t>2</w:t>
      </w:r>
      <w:r w:rsidR="0026056B">
        <w:rPr>
          <w:rFonts w:ascii="Times New Roman" w:hAnsi="Times New Roman" w:cs="Times New Roman"/>
          <w:color w:val="262626"/>
          <w:sz w:val="28"/>
          <w:szCs w:val="28"/>
        </w:rPr>
        <w:t>1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– 20</w:t>
      </w:r>
      <w:r w:rsidR="006B6539" w:rsidRPr="001F63B1">
        <w:rPr>
          <w:rFonts w:ascii="Times New Roman" w:hAnsi="Times New Roman" w:cs="Times New Roman"/>
          <w:color w:val="262626"/>
          <w:sz w:val="28"/>
          <w:szCs w:val="28"/>
        </w:rPr>
        <w:t>2</w:t>
      </w:r>
      <w:r w:rsidR="0026056B">
        <w:rPr>
          <w:rFonts w:ascii="Times New Roman" w:hAnsi="Times New Roman" w:cs="Times New Roman"/>
          <w:color w:val="262626"/>
          <w:sz w:val="28"/>
          <w:szCs w:val="28"/>
        </w:rPr>
        <w:t>6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годах</w:t>
      </w:r>
      <w:r w:rsidR="001F63B1">
        <w:rPr>
          <w:rFonts w:ascii="Times New Roman" w:hAnsi="Times New Roman" w:cs="Times New Roman"/>
          <w:color w:val="262626"/>
          <w:sz w:val="28"/>
          <w:szCs w:val="28"/>
        </w:rPr>
        <w:t>:</w:t>
      </w:r>
    </w:p>
    <w:p w:rsidR="0084218F" w:rsidRDefault="00FE72AA">
      <w:pPr>
        <w:widowControl w:val="0"/>
        <w:overflowPunct w:val="0"/>
        <w:autoSpaceDE w:val="0"/>
        <w:autoSpaceDN w:val="0"/>
        <w:adjustRightInd w:val="0"/>
        <w:spacing w:after="0" w:line="282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                                                               </w:t>
      </w:r>
      <w:r w:rsidR="0054725F">
        <w:rPr>
          <w:rFonts w:ascii="Times New Roman" w:hAnsi="Times New Roman" w:cs="Times New Roman"/>
          <w:color w:val="262626"/>
          <w:sz w:val="28"/>
          <w:szCs w:val="28"/>
        </w:rPr>
        <w:t xml:space="preserve">         </w:t>
      </w:r>
    </w:p>
    <w:p w:rsidR="00FE72AA" w:rsidRPr="00FE72AA" w:rsidRDefault="0084218F">
      <w:pPr>
        <w:widowControl w:val="0"/>
        <w:overflowPunct w:val="0"/>
        <w:autoSpaceDE w:val="0"/>
        <w:autoSpaceDN w:val="0"/>
        <w:adjustRightInd w:val="0"/>
        <w:spacing w:after="0" w:line="282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54725F">
        <w:rPr>
          <w:rFonts w:ascii="Times New Roman" w:hAnsi="Times New Roman" w:cs="Times New Roman"/>
          <w:color w:val="262626"/>
          <w:sz w:val="28"/>
          <w:szCs w:val="28"/>
        </w:rPr>
        <w:t xml:space="preserve">       </w:t>
      </w:r>
      <w:r w:rsidR="00FE72AA">
        <w:rPr>
          <w:rFonts w:ascii="Times New Roman" w:hAnsi="Times New Roman" w:cs="Times New Roman"/>
          <w:color w:val="262626"/>
          <w:sz w:val="28"/>
          <w:szCs w:val="28"/>
        </w:rPr>
        <w:t xml:space="preserve">   </w:t>
      </w:r>
      <w:r w:rsidR="00FE72AA" w:rsidRPr="00FE72AA">
        <w:rPr>
          <w:rFonts w:ascii="Times New Roman" w:hAnsi="Times New Roman" w:cs="Times New Roman"/>
          <w:color w:val="262626"/>
          <w:sz w:val="24"/>
          <w:szCs w:val="24"/>
        </w:rPr>
        <w:t>тыс. рублей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283"/>
        <w:gridCol w:w="2127"/>
        <w:gridCol w:w="1842"/>
        <w:gridCol w:w="1843"/>
        <w:gridCol w:w="1843"/>
      </w:tblGrid>
      <w:tr w:rsidR="001F63B1" w:rsidRPr="001F63B1" w:rsidTr="001F63B1">
        <w:trPr>
          <w:trHeight w:val="844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3B1" w:rsidRPr="001F63B1" w:rsidRDefault="001F63B1" w:rsidP="001F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3B1" w:rsidRPr="001F63B1" w:rsidRDefault="001F63B1" w:rsidP="00F4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D2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6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(оценка исполнения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3B1" w:rsidRPr="001F63B1" w:rsidRDefault="001F63B1" w:rsidP="00F4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83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6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(план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3B1" w:rsidRPr="001F63B1" w:rsidRDefault="001F63B1" w:rsidP="00F4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D5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6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(план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3B1" w:rsidRPr="001F63B1" w:rsidRDefault="001F63B1" w:rsidP="00F4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46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(план)</w:t>
            </w:r>
          </w:p>
        </w:tc>
      </w:tr>
      <w:tr w:rsidR="001F63B1" w:rsidRPr="001F63B1" w:rsidTr="00EC27DA">
        <w:trPr>
          <w:trHeight w:val="18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3B1" w:rsidRPr="001F63B1" w:rsidRDefault="001F63B1" w:rsidP="00D25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я полномочий органов местного самоуправления Красногорского район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EC27DA" w:rsidP="007C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22</w:t>
            </w:r>
            <w:r w:rsidR="007C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C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EC27DA" w:rsidP="0059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75,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EC27DA" w:rsidP="0059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261,6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EC27DA" w:rsidP="0059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 564,243</w:t>
            </w:r>
          </w:p>
        </w:tc>
      </w:tr>
      <w:tr w:rsidR="001F63B1" w:rsidRPr="001F63B1" w:rsidTr="00EC27DA">
        <w:trPr>
          <w:trHeight w:val="11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F63B1" w:rsidRPr="001F63B1" w:rsidRDefault="001F63B1" w:rsidP="00F0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Управление муниципальными финансами Красногорского район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EC27DA" w:rsidP="0063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122,4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EC27DA" w:rsidP="00E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947,8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EC27DA" w:rsidP="003B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58,5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EC27DA" w:rsidP="00DB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608,523</w:t>
            </w:r>
          </w:p>
        </w:tc>
      </w:tr>
      <w:tr w:rsidR="001F63B1" w:rsidRPr="001F63B1" w:rsidTr="003B1097">
        <w:trPr>
          <w:trHeight w:val="10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F63B1" w:rsidRPr="001F63B1" w:rsidRDefault="001F63B1" w:rsidP="0068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Развитие   образования Красногорского район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EC27DA" w:rsidP="0063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 218,2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EC27DA" w:rsidP="00DB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 994,8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EC27DA" w:rsidP="00DB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 376,0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EC27DA" w:rsidP="00DB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 079,452</w:t>
            </w:r>
          </w:p>
        </w:tc>
      </w:tr>
      <w:tr w:rsidR="001F63B1" w:rsidRPr="001F63B1" w:rsidTr="003B1097">
        <w:trPr>
          <w:trHeight w:val="10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B1" w:rsidRPr="001F63B1" w:rsidRDefault="001F63B1" w:rsidP="00683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вление муниципальным имуществом Красногорского района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EC27DA" w:rsidP="0063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051,2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EC27DA" w:rsidP="00DB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593,7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146E2A" w:rsidP="00DB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292,4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146E2A" w:rsidP="00DB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445,902</w:t>
            </w:r>
          </w:p>
        </w:tc>
      </w:tr>
      <w:tr w:rsidR="001F63B1" w:rsidRPr="001F63B1" w:rsidTr="001F63B1">
        <w:trPr>
          <w:trHeight w:val="104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B1" w:rsidRPr="001F63B1" w:rsidRDefault="001F63B1" w:rsidP="001F63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Непрограммная деятельность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146E2A" w:rsidP="006316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15,9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146E2A" w:rsidP="00DB42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68,6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146E2A" w:rsidP="00DB42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95,6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146E2A" w:rsidP="00DB42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895,688</w:t>
            </w:r>
          </w:p>
        </w:tc>
      </w:tr>
      <w:tr w:rsidR="001F63B1" w:rsidRPr="001F63B1" w:rsidTr="001409D1">
        <w:trPr>
          <w:trHeight w:val="8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B1" w:rsidRPr="001F63B1" w:rsidRDefault="001F63B1" w:rsidP="001F6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146E2A" w:rsidP="00F019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6 435,9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146E2A" w:rsidP="00DB4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5 780,3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146E2A" w:rsidP="00F019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8 284,4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146E2A" w:rsidP="008E5B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0 593,80</w:t>
            </w:r>
            <w:r w:rsidR="008E5B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</w:tbl>
    <w:p w:rsidR="001409D1" w:rsidRDefault="001409D1" w:rsidP="001409D1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</w:t>
      </w:r>
    </w:p>
    <w:p w:rsidR="001F63B1" w:rsidRPr="001409D1" w:rsidRDefault="001409D1" w:rsidP="00140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 xml:space="preserve">Объемы расходов на реализацию 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муниципальных 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>программ на 20</w:t>
      </w:r>
      <w:r w:rsidR="00CF5BAD">
        <w:rPr>
          <w:rFonts w:ascii="Times New Roman" w:eastAsia="MyriadPro-Cond" w:hAnsi="Times New Roman" w:cs="Times New Roman"/>
          <w:sz w:val="28"/>
          <w:szCs w:val="28"/>
        </w:rPr>
        <w:t>2</w:t>
      </w:r>
      <w:r w:rsidR="007C133D">
        <w:rPr>
          <w:rFonts w:ascii="Times New Roman" w:eastAsia="MyriadPro-Cond" w:hAnsi="Times New Roman" w:cs="Times New Roman"/>
          <w:sz w:val="28"/>
          <w:szCs w:val="28"/>
        </w:rPr>
        <w:t>4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 xml:space="preserve"> – 20</w:t>
      </w:r>
      <w:r>
        <w:rPr>
          <w:rFonts w:ascii="Times New Roman" w:eastAsia="MyriadPro-Cond" w:hAnsi="Times New Roman" w:cs="Times New Roman"/>
          <w:sz w:val="28"/>
          <w:szCs w:val="28"/>
        </w:rPr>
        <w:t>2</w:t>
      </w:r>
      <w:r w:rsidR="007C133D">
        <w:rPr>
          <w:rFonts w:ascii="Times New Roman" w:eastAsia="MyriadPro-Cond" w:hAnsi="Times New Roman" w:cs="Times New Roman"/>
          <w:sz w:val="28"/>
          <w:szCs w:val="28"/>
        </w:rPr>
        <w:t>6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 xml:space="preserve"> годы,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 xml:space="preserve">предусмотренные проектом 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решения  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 xml:space="preserve">о бюджете, не окончательные. В течение года 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областными департаментами 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 xml:space="preserve"> осуществляется распределение межбюджетных трансфертов (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дотаций, 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>субсидий, иных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>межбюджетных трансфертов) между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районами области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>. В результате в ходе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 xml:space="preserve">исполнения бюджет несколько раз корректируется </w:t>
      </w:r>
      <w:proofErr w:type="gramStart"/>
      <w:r w:rsidRPr="001409D1">
        <w:rPr>
          <w:rFonts w:ascii="Times New Roman" w:eastAsia="MyriadPro-Cond" w:hAnsi="Times New Roman" w:cs="Times New Roman"/>
          <w:sz w:val="28"/>
          <w:szCs w:val="28"/>
        </w:rPr>
        <w:t>–р</w:t>
      </w:r>
      <w:proofErr w:type="gramEnd"/>
      <w:r w:rsidRPr="001409D1">
        <w:rPr>
          <w:rFonts w:ascii="Times New Roman" w:eastAsia="MyriadPro-Cond" w:hAnsi="Times New Roman" w:cs="Times New Roman"/>
          <w:sz w:val="28"/>
          <w:szCs w:val="28"/>
        </w:rPr>
        <w:t xml:space="preserve">асходы на реализацию 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муниципальных 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>программ увеличиваются на сумму дополнительных безвозмездных поступлений.</w:t>
      </w:r>
    </w:p>
    <w:p w:rsidR="001F63B1" w:rsidRPr="001F63B1" w:rsidRDefault="001F63B1" w:rsidP="001409D1">
      <w:pPr>
        <w:widowControl w:val="0"/>
        <w:overflowPunct w:val="0"/>
        <w:autoSpaceDE w:val="0"/>
        <w:autoSpaceDN w:val="0"/>
        <w:adjustRightInd w:val="0"/>
        <w:spacing w:after="0" w:line="28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409" w:rsidRPr="00345405" w:rsidRDefault="00503409" w:rsidP="00D3687A">
      <w:pPr>
        <w:spacing w:line="25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ge73"/>
      <w:bookmarkEnd w:id="10"/>
      <w:r w:rsidRPr="00345405">
        <w:rPr>
          <w:rFonts w:ascii="Times New Roman" w:hAnsi="Times New Roman" w:cs="Times New Roman"/>
          <w:b/>
          <w:color w:val="1F497D"/>
          <w:sz w:val="28"/>
          <w:szCs w:val="28"/>
        </w:rPr>
        <w:t>МУНИЦИПАЛЬНАЯ ПРОГРАММА</w:t>
      </w:r>
    </w:p>
    <w:p w:rsidR="00E8600E" w:rsidRPr="00E8600E" w:rsidRDefault="00503409" w:rsidP="00E860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405">
        <w:rPr>
          <w:rFonts w:ascii="Times New Roman" w:hAnsi="Times New Roman" w:cs="Times New Roman"/>
          <w:b/>
          <w:sz w:val="28"/>
          <w:szCs w:val="28"/>
        </w:rPr>
        <w:t xml:space="preserve">«РЕАЛИЗАЦИЯ </w:t>
      </w:r>
      <w:proofErr w:type="gramStart"/>
      <w:r w:rsidRPr="00345405">
        <w:rPr>
          <w:rFonts w:ascii="Times New Roman" w:hAnsi="Times New Roman" w:cs="Times New Roman"/>
          <w:b/>
          <w:sz w:val="28"/>
          <w:szCs w:val="28"/>
        </w:rPr>
        <w:t xml:space="preserve">ПОЛНОМОЧИЙ ОРГАНОВ МЕСТНОГО САМОУПРАВЛЕНИЯ КРАСНОГОРСКОГО РАЙОНА </w:t>
      </w:r>
      <w:r w:rsidRPr="00345405">
        <w:rPr>
          <w:rFonts w:ascii="Times New Roman" w:hAnsi="Times New Roman" w:cs="Times New Roman"/>
          <w:b/>
          <w:color w:val="1F497D"/>
          <w:sz w:val="28"/>
          <w:szCs w:val="28"/>
        </w:rPr>
        <w:t xml:space="preserve"> </w:t>
      </w:r>
      <w:r w:rsidRPr="00345405">
        <w:rPr>
          <w:rFonts w:ascii="Times New Roman" w:hAnsi="Times New Roman" w:cs="Times New Roman"/>
          <w:b/>
          <w:color w:val="1F497D"/>
          <w:sz w:val="28"/>
          <w:szCs w:val="28"/>
        </w:rPr>
        <w:br/>
      </w:r>
      <w:r w:rsidR="00E66876" w:rsidRPr="00E8600E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Цели </w:t>
      </w:r>
      <w:r w:rsidR="00A62E9E" w:rsidRPr="00E8600E">
        <w:rPr>
          <w:rFonts w:ascii="Times New Roman" w:hAnsi="Times New Roman" w:cs="Times New Roman"/>
          <w:b/>
          <w:bCs/>
          <w:color w:val="262626"/>
          <w:sz w:val="28"/>
          <w:szCs w:val="28"/>
        </w:rPr>
        <w:t>муниципальной</w:t>
      </w:r>
      <w:proofErr w:type="gramEnd"/>
      <w:r w:rsidR="00A62E9E" w:rsidRPr="00E8600E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программы</w:t>
      </w:r>
      <w:r w:rsidR="00E66876" w:rsidRPr="00E8600E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: </w:t>
      </w:r>
      <w:r w:rsidR="00E8600E" w:rsidRPr="00E8600E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е управление в сфере установленных функций; 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работка и осуществление мер по обеспечению комплексного социально-экономического развития Красногорского района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t>реализация полномочий администрации Красногорского района по решению вопросов местного значения Красногорского муниципального района Брянской области, а также отдельных государственных полномочий Брянской области, переданных в соответствии с законами Брянской области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оптимизации и повышения </w:t>
      </w:r>
      <w:proofErr w:type="gramStart"/>
      <w:r w:rsidRPr="00E8600E">
        <w:rPr>
          <w:rFonts w:ascii="Times New Roman" w:hAnsi="Times New Roman" w:cs="Times New Roman"/>
          <w:color w:val="000000"/>
          <w:sz w:val="28"/>
          <w:szCs w:val="28"/>
        </w:rPr>
        <w:t>эффективности расходов бюджета Красногорского муниципального района Брянской области</w:t>
      </w:r>
      <w:proofErr w:type="gramEnd"/>
      <w:r w:rsidRPr="00E8600E">
        <w:rPr>
          <w:rFonts w:ascii="Times New Roman" w:hAnsi="Times New Roman" w:cs="Times New Roman"/>
          <w:color w:val="000000"/>
          <w:sz w:val="28"/>
          <w:szCs w:val="28"/>
        </w:rPr>
        <w:t xml:space="preserve"> в части расходов администрации Красногорского района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экономических условий, обеспечивающих администрацию Красногорского района финансовыми, материально-техническими ресурсами;</w:t>
      </w:r>
    </w:p>
    <w:p w:rsidR="00E8600E" w:rsidRPr="00E8600E" w:rsidRDefault="00E8600E" w:rsidP="00E8600E">
      <w:pPr>
        <w:spacing w:line="252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t>проведение единой государственной и муниципальной политики в области социального обеспечения;</w:t>
      </w:r>
    </w:p>
    <w:p w:rsidR="00E8600E" w:rsidRPr="00E8600E" w:rsidRDefault="00E8600E" w:rsidP="00E8600E">
      <w:pPr>
        <w:spacing w:line="252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t>сохранение и развитие культурного и исторического наследия в Красногорском районе и</w:t>
      </w:r>
    </w:p>
    <w:p w:rsidR="00E8600E" w:rsidRPr="00E8600E" w:rsidRDefault="00E8600E" w:rsidP="00E8600E">
      <w:pPr>
        <w:spacing w:line="252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эффективного выполнения полномочий органов местного</w:t>
      </w:r>
    </w:p>
    <w:p w:rsidR="00E8600E" w:rsidRPr="00E8600E" w:rsidRDefault="00E8600E" w:rsidP="00E8600E">
      <w:pPr>
        <w:spacing w:line="252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t>самоуправления в области культуры, спорта, молодежной политики;</w:t>
      </w:r>
    </w:p>
    <w:p w:rsidR="00E8600E" w:rsidRPr="00E8600E" w:rsidRDefault="00E8600E" w:rsidP="00E8600E">
      <w:pPr>
        <w:spacing w:line="252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t>предоставление мер социальной поддержки и социальных гарантий граждан.</w:t>
      </w:r>
    </w:p>
    <w:p w:rsidR="00E8600E" w:rsidRPr="00E8600E" w:rsidRDefault="00E8600E" w:rsidP="00E8600E">
      <w:pPr>
        <w:spacing w:line="252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E8600E" w:rsidRPr="00E8600E" w:rsidRDefault="00E8600E" w:rsidP="00E8600E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>Задачами муниципальной программы являются: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эффективной деятельности главы администрации Красногорского района, администрации Красногорского района и муниципальных учреждений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t>обеспечение реализации отдельных переданных полномочий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t>осуществление мер по обеспечению гарантированного уровня защиты населения и территории муниципального района от чрезвычайных ситуаций природного и техногенного характера, обеспечение безопасности людей на водных объектах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00E">
        <w:rPr>
          <w:rFonts w:ascii="Times New Roman" w:hAnsi="Times New Roman" w:cs="Times New Roman"/>
          <w:sz w:val="28"/>
          <w:szCs w:val="28"/>
        </w:rPr>
        <w:t xml:space="preserve">нормирование энергопотребления в бюджетной сфере, коммунальном хозяйстве, жилищном фонде  и формирование заданий по энергосбережению и </w:t>
      </w:r>
      <w:proofErr w:type="spellStart"/>
      <w:r w:rsidRPr="00E8600E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E8600E">
        <w:rPr>
          <w:rFonts w:ascii="Times New Roman" w:hAnsi="Times New Roman" w:cs="Times New Roman"/>
          <w:sz w:val="28"/>
          <w:szCs w:val="28"/>
        </w:rPr>
        <w:t xml:space="preserve"> в соответствии с действующем законодательством;</w:t>
      </w:r>
      <w:proofErr w:type="gramEnd"/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>совершенствование системы управления пассажирскими перевозками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социальную поддержку отдельных категорий граждан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>реализация регионального проекта «Чистая вода»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>содействие реформированию жилищно-коммунального хозяйства, создание благоприятных условий проживания граждан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 xml:space="preserve">осуществление строительства систем водоснабжения для населенных пунктов Красногорского района, увеличение </w:t>
      </w:r>
      <w:proofErr w:type="spellStart"/>
      <w:r w:rsidRPr="00E8600E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E8600E">
        <w:rPr>
          <w:rFonts w:ascii="Times New Roman" w:hAnsi="Times New Roman" w:cs="Times New Roman"/>
          <w:sz w:val="28"/>
          <w:szCs w:val="28"/>
        </w:rPr>
        <w:t xml:space="preserve"> технологических процессов в сфере водопроводного хозяйства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>реализация мероприятий в сфере окружающей среды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>создание условий для обеспечения населения услугами культуры и реализация мер государственной поддержки работников культуры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 xml:space="preserve">удовлетворение образовательных потребностей граждан общества в области музыкально </w:t>
      </w:r>
      <w:proofErr w:type="gramStart"/>
      <w:r w:rsidRPr="00E8600E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E8600E">
        <w:rPr>
          <w:rFonts w:ascii="Times New Roman" w:hAnsi="Times New Roman" w:cs="Times New Roman"/>
          <w:sz w:val="28"/>
          <w:szCs w:val="28"/>
        </w:rPr>
        <w:t>стетического образования и воспитания детей и подростков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>формирование в Красногорском районе единой политики в развитии физической культуры и спорта и сфере работы с молодежью, популяризация массовой физической культуры и спорта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>создание условий для развития туризма в Красногорском районе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>реализация мероприятий по обеспечению жильем молодых семей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>защита прав и законных интересов несовершеннолетних, лиц из числа детей-сирот и детей, оставшихся без попечения родителей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>создание условий для повышения эффективности проводимых мер, направленных на сокращение социального сиротства, совершенствования системы профилактики безнадзорности и правонарушений несовершеннолетних.</w:t>
      </w:r>
    </w:p>
    <w:p w:rsidR="002E71C1" w:rsidRPr="002E71C1" w:rsidRDefault="002E71C1" w:rsidP="00E8600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65303D" w:rsidRDefault="00E6687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Garamond" w:hAnsi="Garamond" w:cs="Garamond"/>
          <w:b/>
          <w:bCs/>
          <w:color w:val="262626"/>
          <w:sz w:val="28"/>
          <w:szCs w:val="28"/>
        </w:rPr>
      </w:pPr>
      <w:r>
        <w:rPr>
          <w:rFonts w:ascii="Garamond" w:hAnsi="Garamond" w:cs="Garamond"/>
          <w:b/>
          <w:bCs/>
          <w:color w:val="262626"/>
          <w:sz w:val="28"/>
          <w:szCs w:val="28"/>
        </w:rPr>
        <w:lastRenderedPageBreak/>
        <w:t>Основные направления расходов:</w:t>
      </w:r>
    </w:p>
    <w:tbl>
      <w:tblPr>
        <w:tblW w:w="492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819"/>
        <w:gridCol w:w="1557"/>
        <w:gridCol w:w="1632"/>
        <w:gridCol w:w="1557"/>
      </w:tblGrid>
      <w:tr w:rsidR="00D563FF" w:rsidRPr="00975BF2" w:rsidTr="00D563FF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D563FF" w:rsidRDefault="00D563FF" w:rsidP="00CF6087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FF" w:rsidRPr="00D563FF" w:rsidRDefault="00D563FF" w:rsidP="008E5BE1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7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5B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3FF" w:rsidRPr="00D563FF" w:rsidRDefault="00D563FF" w:rsidP="008E5BE1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1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5B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3FF" w:rsidRPr="00D563FF" w:rsidRDefault="00D563FF" w:rsidP="008E5BE1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E5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563FF" w:rsidRPr="00975BF2" w:rsidTr="006F7EDF">
        <w:trPr>
          <w:cantSplit/>
          <w:trHeight w:val="1157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D563FF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местной администрации (исполнительно распорядительного органа муниципального образования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D563FF" w:rsidRDefault="00A60029" w:rsidP="00627FF1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,216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A60029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,216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A60029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,216</w:t>
            </w:r>
          </w:p>
        </w:tc>
      </w:tr>
      <w:tr w:rsidR="00D563FF" w:rsidRPr="00975BF2" w:rsidTr="006F7EDF">
        <w:trPr>
          <w:cantSplit/>
          <w:trHeight w:val="921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D563FF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D563FF" w:rsidRDefault="00A60029" w:rsidP="00505570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2,824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A60029" w:rsidP="00505570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2,16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A60029" w:rsidP="00505570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2,160</w:t>
            </w:r>
          </w:p>
        </w:tc>
      </w:tr>
      <w:tr w:rsidR="00247D77" w:rsidRPr="00975BF2" w:rsidTr="006F7EDF">
        <w:trPr>
          <w:cantSplit/>
          <w:trHeight w:val="837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77" w:rsidRPr="00D563FF" w:rsidRDefault="006F7ED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6F7EDF">
              <w:rPr>
                <w:rFonts w:ascii="Times New Roman" w:hAnsi="Times New Roman" w:cs="Times New Roman"/>
                <w:sz w:val="24"/>
                <w:szCs w:val="24"/>
              </w:rPr>
              <w:t>Опубликование нормативных правовых актов муниципальных образований и иной официальной информац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77" w:rsidRPr="00D563FF" w:rsidRDefault="00247D77" w:rsidP="005D1719">
            <w:pPr>
              <w:spacing w:line="252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D77" w:rsidRPr="00D563FF" w:rsidRDefault="009A741A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47D77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D77" w:rsidRPr="00D563FF" w:rsidRDefault="00247D77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563FF" w:rsidRPr="00975BF2" w:rsidTr="006F7EDF">
        <w:trPr>
          <w:cantSplit/>
          <w:trHeight w:val="881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D563FF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D563FF" w:rsidRDefault="00A60029" w:rsidP="00505570">
            <w:pPr>
              <w:spacing w:line="252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,36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A60029" w:rsidP="00505570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0,36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A60029" w:rsidP="00505570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36</w:t>
            </w:r>
          </w:p>
        </w:tc>
      </w:tr>
      <w:tr w:rsidR="00D563FF" w:rsidRPr="00975BF2" w:rsidTr="005D1719">
        <w:trPr>
          <w:cantSplit/>
          <w:trHeight w:val="983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D563FF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D563FF" w:rsidRDefault="00A60029" w:rsidP="00505570">
            <w:pPr>
              <w:spacing w:line="252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3,0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A60029" w:rsidP="00505570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1,0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A60029" w:rsidP="00505570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1,000</w:t>
            </w:r>
          </w:p>
        </w:tc>
      </w:tr>
      <w:tr w:rsidR="005D1719" w:rsidRPr="00975BF2" w:rsidTr="00F176FC">
        <w:trPr>
          <w:cantSplit/>
          <w:trHeight w:val="572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19" w:rsidRPr="00D563FF" w:rsidRDefault="005D1719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ские взносы некоммерческим организациям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19" w:rsidRDefault="00505570" w:rsidP="005D1719">
            <w:pPr>
              <w:spacing w:line="252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D171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719" w:rsidRDefault="00A60029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1F39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719" w:rsidRDefault="001F39ED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63FF" w:rsidRPr="00975BF2" w:rsidTr="001F39ED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D563FF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 xml:space="preserve"> Единые дежурно-диспетчерские служб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D563FF" w:rsidRDefault="00A60029" w:rsidP="00505570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5,7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A60029" w:rsidP="00505570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5,7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A60029" w:rsidP="00505570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3,846</w:t>
            </w:r>
          </w:p>
        </w:tc>
      </w:tr>
      <w:tr w:rsidR="00D563FF" w:rsidRPr="00975BF2" w:rsidTr="001F39ED">
        <w:trPr>
          <w:cantSplit/>
          <w:trHeight w:val="70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D563FF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 xml:space="preserve">   Выплата муниципальных пенсий (доплат к государственным пенсиям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D563FF" w:rsidRDefault="00F86F6F" w:rsidP="00505570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,088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F86F6F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,088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F86F6F" w:rsidP="00505570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,088</w:t>
            </w:r>
          </w:p>
        </w:tc>
      </w:tr>
      <w:tr w:rsidR="00D563FF" w:rsidRPr="00975BF2" w:rsidTr="000B7423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D563FF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6F" w:rsidRDefault="00F86F6F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3FF" w:rsidRDefault="00F86F6F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618</w:t>
            </w:r>
          </w:p>
          <w:p w:rsidR="00F86F6F" w:rsidRPr="00D563FF" w:rsidRDefault="00F86F6F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F6F" w:rsidRDefault="00F86F6F" w:rsidP="00F86F6F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6F" w:rsidRDefault="00F86F6F" w:rsidP="00F86F6F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618</w:t>
            </w:r>
          </w:p>
          <w:p w:rsidR="00D563FF" w:rsidRPr="00D563FF" w:rsidRDefault="00D563FF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F6F" w:rsidRDefault="00F86F6F" w:rsidP="00F86F6F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6F" w:rsidRDefault="00F86F6F" w:rsidP="00F86F6F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618</w:t>
            </w:r>
          </w:p>
          <w:p w:rsidR="00D563FF" w:rsidRPr="00D563FF" w:rsidRDefault="00D563FF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FF" w:rsidRPr="00975BF2" w:rsidTr="000B7423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D563FF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безнадзорности  и правонарушений несовершеннолетних, организация деятельности административных комиссий и  определение  перечня  должностных лиц органов местного самоуправления, уполномоченных составлять протоколы об административных нарушениях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FC" w:rsidRDefault="00CD4FFC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3FF" w:rsidRDefault="00CD4FFC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,672</w:t>
            </w:r>
          </w:p>
          <w:p w:rsidR="00CD4FFC" w:rsidRPr="00D563FF" w:rsidRDefault="00CD4FFC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FC" w:rsidRDefault="00CD4FFC" w:rsidP="00CD4FFC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FFC" w:rsidRDefault="00CD4FFC" w:rsidP="00CD4FFC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,672</w:t>
            </w:r>
          </w:p>
          <w:p w:rsidR="00D563FF" w:rsidRPr="00D563FF" w:rsidRDefault="00D563FF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FC" w:rsidRDefault="00CD4FFC" w:rsidP="00CD4FFC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FFC" w:rsidRDefault="00CD4FFC" w:rsidP="00CD4FFC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,672</w:t>
            </w:r>
          </w:p>
          <w:p w:rsidR="00D563FF" w:rsidRPr="00D563FF" w:rsidRDefault="00D563FF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EDF" w:rsidRPr="00975BF2" w:rsidTr="000B7423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EDF" w:rsidRPr="00D563FF" w:rsidRDefault="006F7ED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6F7EDF">
              <w:rPr>
                <w:rFonts w:ascii="Times New Roman" w:hAnsi="Times New Roman" w:cs="Times New Roman"/>
                <w:sz w:val="24"/>
                <w:szCs w:val="24"/>
              </w:rPr>
              <w:t>Оповещение населения об опасностях, возникших при ведении военных действий и возникновении чрезвычайных ситуаций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EDF" w:rsidRDefault="00A60029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  <w:r w:rsidR="006F7E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DF" w:rsidRDefault="006F7EDF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DF" w:rsidRDefault="006F7EDF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6F7EDF" w:rsidRPr="00975BF2" w:rsidTr="000B7423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EDF" w:rsidRPr="00D563FF" w:rsidRDefault="00051A9A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051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ереданных полномочий по решению отдельных вопросов местного значения поселений в соответствии с заключенными соглашениями в сфере электро-, тепл</w:t>
            </w:r>
            <w:proofErr w:type="gramStart"/>
            <w:r w:rsidRPr="00051A9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51A9A">
              <w:rPr>
                <w:rFonts w:ascii="Times New Roman" w:hAnsi="Times New Roman" w:cs="Times New Roman"/>
                <w:sz w:val="24"/>
                <w:szCs w:val="24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EDF" w:rsidRDefault="00051A9A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DF" w:rsidRDefault="00051A9A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DF" w:rsidRDefault="00051A9A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563FF" w:rsidRPr="00975BF2" w:rsidTr="000B7423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D563FF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реализации функций государственной судебной власт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D563FF" w:rsidRDefault="00F86F6F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32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F86F6F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19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F86F6F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24</w:t>
            </w:r>
          </w:p>
        </w:tc>
      </w:tr>
      <w:tr w:rsidR="00D563FF" w:rsidRPr="00975BF2" w:rsidTr="000B7423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D563FF" w:rsidRDefault="00D80CFD" w:rsidP="001F39ED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D80CFD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и обеспечения энергосбережени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D563FF" w:rsidRDefault="00D80CFD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D80CFD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D80CFD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51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63FF" w:rsidTr="00557D6A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D563FF" w:rsidRDefault="00557D6A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557D6A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D563FF" w:rsidRDefault="00051A9A" w:rsidP="000B7423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051A9A" w:rsidP="00471585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051A9A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0</w:t>
            </w:r>
          </w:p>
        </w:tc>
      </w:tr>
      <w:tr w:rsidR="00BB3144" w:rsidTr="00557D6A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144" w:rsidRPr="003274F5" w:rsidRDefault="00BB3144" w:rsidP="00030CF1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D60C83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ъектов очистки сточных вод в населенных пунктах Брянской област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44" w:rsidRDefault="00BB3144" w:rsidP="00030CF1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144" w:rsidRDefault="00BB3144" w:rsidP="00030CF1">
            <w:pPr>
              <w:spacing w:line="252" w:lineRule="auto"/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0,0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144" w:rsidRDefault="00BB3144" w:rsidP="00030CF1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42,105</w:t>
            </w:r>
          </w:p>
        </w:tc>
      </w:tr>
      <w:tr w:rsidR="001B4199" w:rsidTr="00557D6A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99" w:rsidRPr="00B820DE" w:rsidRDefault="001B4199" w:rsidP="00030CF1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 xml:space="preserve">   Центры спортивной подготовки (сборные команды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9" w:rsidRPr="00B820DE" w:rsidRDefault="001B4199" w:rsidP="00030CF1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071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99" w:rsidRPr="00B820DE" w:rsidRDefault="001B4199" w:rsidP="00030CF1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4,071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99" w:rsidRPr="00B820DE" w:rsidRDefault="001B4199" w:rsidP="00030CF1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4,071</w:t>
            </w:r>
          </w:p>
        </w:tc>
      </w:tr>
      <w:tr w:rsidR="001B4199" w:rsidRPr="00975BF2" w:rsidTr="00557D6A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99" w:rsidRPr="00B820DE" w:rsidRDefault="001B4199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4542F3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9" w:rsidRPr="00B820DE" w:rsidRDefault="001B4199" w:rsidP="00682771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359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99" w:rsidRPr="00B820DE" w:rsidRDefault="001B4199" w:rsidP="001F39ED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908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99" w:rsidRPr="00B820DE" w:rsidRDefault="001B4199" w:rsidP="00682771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682</w:t>
            </w:r>
          </w:p>
        </w:tc>
      </w:tr>
      <w:tr w:rsidR="001B4199" w:rsidRPr="00975BF2" w:rsidTr="00682771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99" w:rsidRPr="00B820DE" w:rsidRDefault="001B4199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Компенсация транспортным организациям части потерь в доходах и (или) возмещение затрат,  возникающих в результате регулирования тарифов на перевозку пассажиров  пассажирским транспортом по муниципальным маршрутам регулярных перевозок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9" w:rsidRPr="00B820DE" w:rsidRDefault="001B4199" w:rsidP="008B053A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8,819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99" w:rsidRPr="00B820DE" w:rsidRDefault="001B4199" w:rsidP="008B053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2,205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99" w:rsidRPr="00B820DE" w:rsidRDefault="001B4199" w:rsidP="00557D6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B4199" w:rsidRPr="00975BF2" w:rsidTr="003279D0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99" w:rsidRPr="00682771" w:rsidRDefault="001B4199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68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9" w:rsidRPr="00B820DE" w:rsidRDefault="001B4199" w:rsidP="001F39ED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99" w:rsidRPr="00B820DE" w:rsidRDefault="001B4199" w:rsidP="00DD5240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99" w:rsidRPr="00B820DE" w:rsidRDefault="001B4199" w:rsidP="00DD5240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1B4199" w:rsidRPr="00975BF2" w:rsidTr="00557D6A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99" w:rsidRPr="00B820DE" w:rsidRDefault="001B4199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ъектов ЖКХ к зиме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9" w:rsidRPr="00B820DE" w:rsidRDefault="001B4199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421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99" w:rsidRPr="00B820DE" w:rsidRDefault="001B4199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316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99" w:rsidRPr="00B820DE" w:rsidRDefault="001B4199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B4199" w:rsidRPr="00975BF2" w:rsidTr="00682771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99" w:rsidRPr="00B820DE" w:rsidRDefault="001B4199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, клубы, выставочные зал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9" w:rsidRPr="00B820DE" w:rsidRDefault="001B4199" w:rsidP="0013510D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9,108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99" w:rsidRPr="00B820DE" w:rsidRDefault="001B4199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9,108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99" w:rsidRPr="00B820DE" w:rsidRDefault="001B4199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,108</w:t>
            </w:r>
          </w:p>
        </w:tc>
      </w:tr>
      <w:tr w:rsidR="001B4199" w:rsidRPr="00975BF2" w:rsidTr="00682771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99" w:rsidRPr="00B820DE" w:rsidRDefault="001B4199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9" w:rsidRPr="00B820DE" w:rsidRDefault="001B4199" w:rsidP="00557D6A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4,62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99" w:rsidRPr="00B820DE" w:rsidRDefault="001B4199" w:rsidP="00557D6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4,62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99" w:rsidRPr="00B820DE" w:rsidRDefault="001B4199" w:rsidP="00557D6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4,620</w:t>
            </w:r>
          </w:p>
        </w:tc>
      </w:tr>
      <w:tr w:rsidR="001B4199" w:rsidRPr="00975BF2" w:rsidTr="00682771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99" w:rsidRPr="00B820DE" w:rsidRDefault="001B4199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9" w:rsidRPr="00B820DE" w:rsidRDefault="001B4199" w:rsidP="00557D6A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4,159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99" w:rsidRPr="00B820DE" w:rsidRDefault="001B4199" w:rsidP="00557D6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4,159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99" w:rsidRPr="00B820DE" w:rsidRDefault="001B4199" w:rsidP="00557D6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4,159</w:t>
            </w:r>
          </w:p>
        </w:tc>
      </w:tr>
      <w:tr w:rsidR="001B4199" w:rsidRPr="00975BF2" w:rsidTr="00682771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99" w:rsidRPr="00B820DE" w:rsidRDefault="001B4199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работе с семьей, детьми и молодежью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9" w:rsidRPr="00B820DE" w:rsidRDefault="001B4199" w:rsidP="00557D6A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99" w:rsidRPr="00B820DE" w:rsidRDefault="001B4199" w:rsidP="00FC69B4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99" w:rsidRPr="00B820DE" w:rsidRDefault="001B4199" w:rsidP="00557D6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00</w:t>
            </w:r>
          </w:p>
        </w:tc>
      </w:tr>
      <w:tr w:rsidR="001B4199" w:rsidRPr="00975BF2" w:rsidTr="00682771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99" w:rsidRPr="00B820DE" w:rsidRDefault="001B4199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 xml:space="preserve">  Предоставление мер социальной поддержки по оплате жилья и коммунальных услуг отдельным категориям граждан, работающих 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9" w:rsidRPr="00B820DE" w:rsidRDefault="001B4199" w:rsidP="00557D6A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6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99" w:rsidRPr="00B820DE" w:rsidRDefault="001B4199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6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99" w:rsidRPr="00B820DE" w:rsidRDefault="001B4199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600</w:t>
            </w:r>
          </w:p>
        </w:tc>
      </w:tr>
      <w:tr w:rsidR="001B4199" w:rsidRPr="00975BF2" w:rsidTr="003279D0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99" w:rsidRPr="00B820DE" w:rsidRDefault="001B4199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мер социальной поддержки работникам образовательных организаций, работающим в сельских населенных пунктах  и поселках городского типа на территории Брянской област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99" w:rsidRPr="00B820DE" w:rsidRDefault="001B4199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99" w:rsidRPr="00B820DE" w:rsidRDefault="001B4199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99" w:rsidRPr="00B820DE" w:rsidRDefault="001B4199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4199" w:rsidRPr="00975BF2" w:rsidTr="003279D0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99" w:rsidRPr="00B820DE" w:rsidRDefault="001B4199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Мероприятия в сфере туризм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99" w:rsidRPr="00B820DE" w:rsidRDefault="001B4199" w:rsidP="00682771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99" w:rsidRPr="00B820DE" w:rsidRDefault="001B4199" w:rsidP="00682771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99" w:rsidRPr="00B820DE" w:rsidRDefault="001B4199" w:rsidP="00682771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4199" w:rsidRPr="00975BF2" w:rsidTr="00F86F6F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99" w:rsidRPr="00B820DE" w:rsidRDefault="001B4199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 xml:space="preserve">   Мероприятия по развитию физической культуры и спор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9" w:rsidRPr="00B820DE" w:rsidRDefault="001B4199" w:rsidP="00DD5240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99" w:rsidRPr="00B820DE" w:rsidRDefault="001B4199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99" w:rsidRPr="00B820DE" w:rsidRDefault="001B4199" w:rsidP="001F39ED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B4199" w:rsidRPr="00975BF2" w:rsidTr="003279D0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99" w:rsidRPr="00682771" w:rsidRDefault="001B4199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68277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ереданных полномочий </w:t>
            </w:r>
            <w:proofErr w:type="gramStart"/>
            <w:r w:rsidRPr="00682771">
              <w:rPr>
                <w:rFonts w:ascii="Times New Roman" w:hAnsi="Times New Roman" w:cs="Times New Roman"/>
                <w:sz w:val="24"/>
                <w:szCs w:val="24"/>
              </w:rPr>
      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      </w:r>
            <w:proofErr w:type="gramEnd"/>
            <w:r w:rsidRPr="00682771">
              <w:rPr>
                <w:rFonts w:ascii="Times New Roman" w:hAnsi="Times New Roman" w:cs="Times New Roman"/>
                <w:sz w:val="24"/>
                <w:szCs w:val="24"/>
              </w:rPr>
              <w:t xml:space="preserve"> досуга и обеспечения жителей поселений услугами организаций культур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9" w:rsidRDefault="001B4199" w:rsidP="00116FB7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9,696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99" w:rsidRDefault="001B4199" w:rsidP="00B15384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9,696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99" w:rsidRDefault="001B4199" w:rsidP="00B15384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9,696</w:t>
            </w:r>
          </w:p>
        </w:tc>
      </w:tr>
      <w:tr w:rsidR="001B4199" w:rsidRPr="00975BF2" w:rsidTr="00DD5240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99" w:rsidRPr="00B820DE" w:rsidRDefault="001B4199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</w:t>
            </w:r>
            <w:r w:rsidRPr="00FA3282">
              <w:rPr>
                <w:rFonts w:ascii="Times New Roman" w:hAnsi="Times New Roman" w:cs="Times New Roman"/>
                <w:sz w:val="24"/>
                <w:szCs w:val="24"/>
              </w:rPr>
              <w:t>держка отрасли культур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9" w:rsidRPr="00B820DE" w:rsidRDefault="001B4199" w:rsidP="00AC3C9B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85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99" w:rsidRPr="00B820DE" w:rsidRDefault="001B4199" w:rsidP="00AC3C9B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56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99" w:rsidRPr="00B820DE" w:rsidRDefault="001B4199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99</w:t>
            </w:r>
          </w:p>
        </w:tc>
      </w:tr>
      <w:tr w:rsidR="001B4199" w:rsidRPr="00975BF2" w:rsidTr="00F86F6F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99" w:rsidRPr="00B820DE" w:rsidRDefault="001B4199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е злоупотреблению наркотиками и их незаконному обороту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9" w:rsidRPr="00B820DE" w:rsidRDefault="001B4199" w:rsidP="00682771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99" w:rsidRPr="00B820DE" w:rsidRDefault="001B4199" w:rsidP="00682771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99" w:rsidRPr="00B820DE" w:rsidRDefault="001B4199" w:rsidP="00682771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0</w:t>
            </w:r>
          </w:p>
        </w:tc>
      </w:tr>
      <w:tr w:rsidR="001B4199" w:rsidRPr="00975BF2" w:rsidTr="00116FB7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99" w:rsidRPr="00B820DE" w:rsidRDefault="001B4199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F17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9" w:rsidRPr="00B820DE" w:rsidRDefault="001B4199" w:rsidP="00DD5240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5,953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99" w:rsidRPr="00B820DE" w:rsidRDefault="001B4199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99" w:rsidRPr="00B820DE" w:rsidRDefault="001B4199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B4199" w:rsidRPr="00975BF2" w:rsidTr="00F176FC">
        <w:trPr>
          <w:cantSplit/>
          <w:trHeight w:val="1230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99" w:rsidRPr="00B820DE" w:rsidRDefault="001B4199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9" w:rsidRPr="00B820DE" w:rsidRDefault="001B4199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99" w:rsidRPr="00B820DE" w:rsidRDefault="001B4199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99" w:rsidRPr="00B820DE" w:rsidRDefault="001B4199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00</w:t>
            </w:r>
          </w:p>
        </w:tc>
      </w:tr>
      <w:tr w:rsidR="001B4199" w:rsidRPr="00975BF2" w:rsidTr="00682771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99" w:rsidRPr="00B820DE" w:rsidRDefault="001B4199" w:rsidP="00197325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C2113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9" w:rsidRDefault="001B4199" w:rsidP="00197325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495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99" w:rsidRDefault="001B4199" w:rsidP="00197325">
            <w:pPr>
              <w:spacing w:line="252" w:lineRule="auto"/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80,495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99" w:rsidRDefault="001B4199" w:rsidP="00197325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495</w:t>
            </w:r>
          </w:p>
        </w:tc>
      </w:tr>
      <w:tr w:rsidR="001B4199" w:rsidRPr="00975BF2" w:rsidTr="00682771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99" w:rsidRPr="003667EE" w:rsidRDefault="001B4199" w:rsidP="00197325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3667EE">
              <w:rPr>
                <w:rFonts w:ascii="Times New Roman" w:hAnsi="Times New Roman" w:cs="Times New Roman"/>
                <w:sz w:val="24"/>
                <w:szCs w:val="24"/>
              </w:rPr>
              <w:t>Установление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9" w:rsidRDefault="001B4199" w:rsidP="003667EE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24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99" w:rsidRDefault="001B4199" w:rsidP="00197325">
            <w:pPr>
              <w:spacing w:line="252" w:lineRule="auto"/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9,724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99" w:rsidRDefault="001B4199" w:rsidP="00197325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24</w:t>
            </w:r>
          </w:p>
        </w:tc>
      </w:tr>
      <w:tr w:rsidR="001B4199" w:rsidRPr="00975BF2" w:rsidTr="0063551B">
        <w:trPr>
          <w:cantSplit/>
          <w:trHeight w:val="2647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99" w:rsidRPr="00B820DE" w:rsidRDefault="001B4199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м принять на воспитание в семью ребенка, оставшегося без попечения родителей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9" w:rsidRPr="00B820DE" w:rsidRDefault="001B4199" w:rsidP="00116FB7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6,2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99" w:rsidRPr="00B820DE" w:rsidRDefault="001B4199" w:rsidP="00E004E7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6,2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99" w:rsidRPr="00B820DE" w:rsidRDefault="001B4199" w:rsidP="00E004E7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6,200</w:t>
            </w:r>
          </w:p>
        </w:tc>
      </w:tr>
      <w:tr w:rsidR="0063551B" w:rsidRPr="00975BF2" w:rsidTr="0063551B">
        <w:trPr>
          <w:cantSplit/>
          <w:trHeight w:val="830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51B" w:rsidRPr="00EF731C" w:rsidRDefault="0063551B" w:rsidP="00030CF1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EF731C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оммунального хозяйств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1B" w:rsidRDefault="0063551B" w:rsidP="00030CF1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0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B" w:rsidRDefault="0063551B" w:rsidP="00030CF1">
            <w:pPr>
              <w:spacing w:line="252" w:lineRule="auto"/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0,0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B" w:rsidRDefault="0063551B" w:rsidP="00030CF1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9222D8" w:rsidRPr="00975BF2" w:rsidTr="0063551B">
        <w:trPr>
          <w:cantSplit/>
          <w:trHeight w:val="830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2D8" w:rsidRPr="0055624C" w:rsidRDefault="009222D8" w:rsidP="00030CF1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55624C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охраны окружающей сред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D8" w:rsidRDefault="009222D8" w:rsidP="00030CF1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2D8" w:rsidRDefault="009222D8" w:rsidP="00030CF1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2D8" w:rsidRDefault="009222D8" w:rsidP="00030CF1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00</w:t>
            </w:r>
          </w:p>
        </w:tc>
      </w:tr>
      <w:tr w:rsidR="009222D8" w:rsidRPr="00975BF2" w:rsidTr="00FD197B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D8" w:rsidRPr="00B820DE" w:rsidRDefault="009222D8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3C4DBB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Брянской области по обеспечению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D8" w:rsidRPr="00B820DE" w:rsidRDefault="009222D8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0,6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2D8" w:rsidRPr="00B820DE" w:rsidRDefault="009222D8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87,3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2D8" w:rsidRPr="00B820DE" w:rsidRDefault="009222D8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87,300</w:t>
            </w:r>
          </w:p>
        </w:tc>
      </w:tr>
      <w:tr w:rsidR="009222D8" w:rsidRPr="00975BF2" w:rsidTr="001B4199">
        <w:trPr>
          <w:cantSplit/>
          <w:trHeight w:val="58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D8" w:rsidRPr="00B820DE" w:rsidRDefault="009222D8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D8" w:rsidRPr="00B820DE" w:rsidRDefault="009222D8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2D8" w:rsidRPr="00B820DE" w:rsidRDefault="009222D8" w:rsidP="0055624C">
            <w:pPr>
              <w:spacing w:line="252" w:lineRule="auto"/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5,0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2D8" w:rsidRPr="00B820DE" w:rsidRDefault="009222D8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</w:p>
        </w:tc>
      </w:tr>
      <w:tr w:rsidR="009222D8" w:rsidRPr="00C356CC" w:rsidTr="00D563FF">
        <w:trPr>
          <w:cantSplit/>
          <w:trHeight w:val="510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D8" w:rsidRPr="00B820DE" w:rsidRDefault="009222D8" w:rsidP="00426392">
            <w:pPr>
              <w:outlineLvl w:val="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2D8" w:rsidRPr="00B820DE" w:rsidRDefault="009222D8" w:rsidP="00D41721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75,219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2D8" w:rsidRPr="00B820DE" w:rsidRDefault="009222D8" w:rsidP="00F3764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261,69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2D8" w:rsidRPr="00B820DE" w:rsidRDefault="009222D8" w:rsidP="00471585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 564,243</w:t>
            </w:r>
          </w:p>
        </w:tc>
      </w:tr>
    </w:tbl>
    <w:p w:rsidR="0088293F" w:rsidRPr="00C356CC" w:rsidRDefault="0088293F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Garamond" w:hAnsi="Garamond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2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</w:tblGrid>
      <w:tr w:rsidR="0088293F" w:rsidTr="0088293F">
        <w:trPr>
          <w:trHeight w:val="31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93F" w:rsidRDefault="00882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A62E9E" w:rsidRPr="00A62E9E" w:rsidRDefault="00A62E9E" w:rsidP="00A62E9E">
      <w:pPr>
        <w:spacing w:before="240" w:after="120" w:line="252" w:lineRule="auto"/>
        <w:jc w:val="center"/>
        <w:rPr>
          <w:rFonts w:ascii="Garamond" w:hAnsi="Garamond"/>
          <w:b/>
          <w:color w:val="1F497D"/>
          <w:sz w:val="28"/>
          <w:szCs w:val="28"/>
        </w:rPr>
      </w:pPr>
      <w:bookmarkStart w:id="11" w:name="page75"/>
      <w:bookmarkStart w:id="12" w:name="page77"/>
      <w:bookmarkEnd w:id="11"/>
      <w:bookmarkEnd w:id="12"/>
      <w:r w:rsidRPr="00A62E9E">
        <w:rPr>
          <w:rFonts w:ascii="Garamond" w:hAnsi="Garamond"/>
          <w:b/>
          <w:color w:val="1F497D"/>
          <w:sz w:val="28"/>
          <w:szCs w:val="28"/>
        </w:rPr>
        <w:lastRenderedPageBreak/>
        <w:t>МУНИЦИПАЛЬНАЯ ПРОГРАММА</w:t>
      </w:r>
      <w:r w:rsidRPr="00A62E9E">
        <w:rPr>
          <w:rFonts w:ascii="Garamond" w:hAnsi="Garamond"/>
          <w:b/>
          <w:color w:val="1F497D"/>
          <w:sz w:val="28"/>
          <w:szCs w:val="28"/>
        </w:rPr>
        <w:br/>
        <w:t>«УПРАВЛЕНИЕ МУНИЦИПАЛЬНЫМИ ФИНАНСАМИ КРАСНОГОРСКОГО</w:t>
      </w:r>
      <w:r w:rsidR="00772012">
        <w:rPr>
          <w:rFonts w:ascii="Garamond" w:hAnsi="Garamond"/>
          <w:b/>
          <w:color w:val="1F497D"/>
          <w:sz w:val="28"/>
          <w:szCs w:val="28"/>
        </w:rPr>
        <w:t xml:space="preserve"> МУНИЦИПАЛЬНОГО</w:t>
      </w:r>
      <w:r w:rsidRPr="00A62E9E">
        <w:rPr>
          <w:rFonts w:ascii="Garamond" w:hAnsi="Garamond"/>
          <w:b/>
          <w:color w:val="1F497D"/>
          <w:sz w:val="28"/>
          <w:szCs w:val="28"/>
        </w:rPr>
        <w:t xml:space="preserve"> РАЙОНА</w:t>
      </w:r>
      <w:r w:rsidR="00772012">
        <w:rPr>
          <w:rFonts w:ascii="Garamond" w:hAnsi="Garamond"/>
          <w:b/>
          <w:color w:val="1F497D"/>
          <w:sz w:val="28"/>
          <w:szCs w:val="28"/>
        </w:rPr>
        <w:t xml:space="preserve"> БРЯНСКОЙ ОБЛАСТИ</w:t>
      </w:r>
      <w:r w:rsidRPr="00A62E9E">
        <w:rPr>
          <w:rFonts w:ascii="Garamond" w:hAnsi="Garamond"/>
          <w:b/>
          <w:color w:val="1F497D"/>
          <w:sz w:val="28"/>
          <w:szCs w:val="28"/>
        </w:rPr>
        <w:t>»</w:t>
      </w:r>
      <w:r w:rsidRPr="00A62E9E">
        <w:rPr>
          <w:rFonts w:ascii="Garamond" w:hAnsi="Garamond"/>
          <w:b/>
          <w:color w:val="1F497D"/>
          <w:sz w:val="28"/>
          <w:szCs w:val="28"/>
        </w:rPr>
        <w:br/>
      </w:r>
    </w:p>
    <w:p w:rsidR="00A62E9E" w:rsidRDefault="00A62E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278" w:rsidRPr="00191747" w:rsidRDefault="007262B8" w:rsidP="00A62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747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</w:t>
      </w:r>
      <w:r w:rsidR="00A62E9E" w:rsidRPr="00191747">
        <w:rPr>
          <w:rFonts w:ascii="Times New Roman" w:hAnsi="Times New Roman" w:cs="Times New Roman"/>
          <w:b/>
          <w:bCs/>
          <w:color w:val="262626"/>
          <w:sz w:val="28"/>
          <w:szCs w:val="28"/>
        </w:rPr>
        <w:t>Цели муниципальной программы:</w:t>
      </w:r>
      <w:r w:rsidR="00A62E9E" w:rsidRPr="00191747">
        <w:rPr>
          <w:rFonts w:ascii="Times New Roman" w:hAnsi="Times New Roman" w:cs="Times New Roman"/>
          <w:sz w:val="28"/>
          <w:szCs w:val="28"/>
        </w:rPr>
        <w:t xml:space="preserve"> </w:t>
      </w:r>
      <w:r w:rsidR="00F95278" w:rsidRPr="00191747">
        <w:rPr>
          <w:rFonts w:ascii="Times New Roman" w:hAnsi="Times New Roman" w:cs="Times New Roman"/>
          <w:sz w:val="28"/>
          <w:szCs w:val="28"/>
        </w:rPr>
        <w:t xml:space="preserve">Обеспечение долгосрочной сбалансированности и устойчивости бюджетной системы, повышение качества управления муниципальными  финансами Красногорского района. </w:t>
      </w:r>
    </w:p>
    <w:p w:rsidR="00F95278" w:rsidRPr="00191747" w:rsidRDefault="00F95278" w:rsidP="00F9527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747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Задачи муниципальной программы:</w:t>
      </w:r>
      <w:r w:rsidRPr="00191747">
        <w:rPr>
          <w:rFonts w:ascii="Times New Roman" w:hAnsi="Times New Roman" w:cs="Times New Roman"/>
          <w:sz w:val="28"/>
          <w:szCs w:val="28"/>
        </w:rPr>
        <w:t xml:space="preserve"> обеспечение финансовой устойчивости бюджетной системы Красногорского района путем проведения сбалансированной финансовой политики; создание условий для эффективного и ответственного управления муниципальными финансами.</w:t>
      </w:r>
    </w:p>
    <w:p w:rsidR="00BE1996" w:rsidRPr="00191747" w:rsidRDefault="00BE1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626"/>
          <w:sz w:val="28"/>
          <w:szCs w:val="28"/>
        </w:rPr>
      </w:pPr>
      <w:r w:rsidRPr="00191747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Ответственный исполнитель:  </w:t>
      </w:r>
      <w:r w:rsidRPr="00191747">
        <w:rPr>
          <w:rFonts w:ascii="Times New Roman" w:hAnsi="Times New Roman" w:cs="Times New Roman"/>
          <w:bCs/>
          <w:color w:val="262626"/>
          <w:sz w:val="28"/>
          <w:szCs w:val="28"/>
        </w:rPr>
        <w:t>Финансовый отдел администрации Красногорского района</w:t>
      </w:r>
    </w:p>
    <w:p w:rsidR="00BE1996" w:rsidRPr="00191747" w:rsidRDefault="00BE1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626"/>
          <w:sz w:val="28"/>
          <w:szCs w:val="28"/>
        </w:rPr>
      </w:pPr>
    </w:p>
    <w:p w:rsidR="00BE1996" w:rsidRPr="00DE2968" w:rsidRDefault="00BE1996" w:rsidP="00BE199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  <w:r w:rsidRPr="00DE2968">
        <w:rPr>
          <w:rFonts w:ascii="Times New Roman" w:hAnsi="Times New Roman" w:cs="Times New Roman"/>
          <w:b/>
          <w:bCs/>
          <w:color w:val="262626"/>
          <w:sz w:val="24"/>
          <w:szCs w:val="24"/>
        </w:rPr>
        <w:t>Основные направления расходов:</w:t>
      </w:r>
    </w:p>
    <w:tbl>
      <w:tblPr>
        <w:tblW w:w="4739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1838"/>
        <w:gridCol w:w="1842"/>
        <w:gridCol w:w="1842"/>
      </w:tblGrid>
      <w:tr w:rsidR="00191747" w:rsidRPr="00714F1A" w:rsidTr="00191747">
        <w:trPr>
          <w:cantSplit/>
          <w:trHeight w:val="591"/>
          <w:tblHeader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47" w:rsidRPr="00191747" w:rsidRDefault="00191747" w:rsidP="00191747">
            <w:pPr>
              <w:spacing w:line="252" w:lineRule="auto"/>
              <w:ind w:left="318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47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747" w:rsidRPr="00191747" w:rsidRDefault="00191747" w:rsidP="0063551B">
            <w:pPr>
              <w:spacing w:line="252" w:lineRule="auto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7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5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17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747" w:rsidRPr="00191747" w:rsidRDefault="00191747" w:rsidP="0063551B">
            <w:pPr>
              <w:spacing w:line="252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5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55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17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747" w:rsidRPr="00191747" w:rsidRDefault="00191747" w:rsidP="0063551B">
            <w:pPr>
              <w:spacing w:line="252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4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355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917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91747" w:rsidRPr="00714F1A" w:rsidTr="001708A8">
        <w:trPr>
          <w:cantSplit/>
          <w:trHeight w:val="1016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747" w:rsidRPr="00191747" w:rsidRDefault="00191747" w:rsidP="00191747">
            <w:pPr>
              <w:spacing w:line="252" w:lineRule="auto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 w:rsidRPr="00191747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47" w:rsidRPr="00191747" w:rsidRDefault="009222D8" w:rsidP="0015738C">
            <w:pPr>
              <w:spacing w:line="252" w:lineRule="auto"/>
              <w:ind w:left="-111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6,85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747" w:rsidRPr="00191747" w:rsidRDefault="009222D8" w:rsidP="0015738C">
            <w:pPr>
              <w:spacing w:line="252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7,52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747" w:rsidRPr="00191747" w:rsidRDefault="009222D8" w:rsidP="0015738C">
            <w:pPr>
              <w:spacing w:line="252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7,523</w:t>
            </w:r>
          </w:p>
        </w:tc>
      </w:tr>
      <w:tr w:rsidR="00191747" w:rsidRPr="00714F1A" w:rsidTr="001708A8">
        <w:trPr>
          <w:cantSplit/>
          <w:trHeight w:val="255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7" w:rsidRPr="00191747" w:rsidRDefault="0013662F" w:rsidP="00CF608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62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Брян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47" w:rsidRPr="00191747" w:rsidRDefault="009222D8" w:rsidP="00F37649">
            <w:pPr>
              <w:spacing w:line="252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,0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747" w:rsidRPr="00191747" w:rsidRDefault="009222D8" w:rsidP="009222D8">
            <w:pPr>
              <w:spacing w:line="252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,0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747" w:rsidRPr="00191747" w:rsidRDefault="009222D8" w:rsidP="00F37649">
            <w:pPr>
              <w:spacing w:line="252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,000</w:t>
            </w:r>
          </w:p>
        </w:tc>
      </w:tr>
      <w:tr w:rsidR="00191747" w:rsidRPr="00714F1A" w:rsidTr="001708A8">
        <w:trPr>
          <w:cantSplit/>
          <w:trHeight w:val="255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747" w:rsidRPr="00191747" w:rsidRDefault="00191747" w:rsidP="00CF608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747">
              <w:rPr>
                <w:rFonts w:ascii="Times New Roman" w:hAnsi="Times New Roman" w:cs="Times New Roman"/>
                <w:sz w:val="24"/>
                <w:szCs w:val="24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47" w:rsidRPr="00191747" w:rsidRDefault="009222D8" w:rsidP="0015738C">
            <w:pPr>
              <w:spacing w:line="252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35E52">
              <w:rPr>
                <w:rFonts w:ascii="Times New Roman" w:hAnsi="Times New Roman" w:cs="Times New Roman"/>
                <w:sz w:val="24"/>
                <w:szCs w:val="24"/>
              </w:rPr>
              <w:t>00,0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747" w:rsidRPr="00191747" w:rsidRDefault="00035E52" w:rsidP="0015738C">
            <w:pPr>
              <w:spacing w:line="252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747" w:rsidRPr="00191747" w:rsidRDefault="00035E52" w:rsidP="0015738C">
            <w:pPr>
              <w:spacing w:line="252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F37649" w:rsidRPr="00714F1A" w:rsidTr="00D27707">
        <w:trPr>
          <w:cantSplit/>
          <w:trHeight w:val="510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649" w:rsidRPr="00191747" w:rsidRDefault="00F37649" w:rsidP="00426392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4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649" w:rsidRPr="00F37649" w:rsidRDefault="009222D8" w:rsidP="00D2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947,85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49" w:rsidRPr="00F37649" w:rsidRDefault="009222D8" w:rsidP="00D2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58,52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49" w:rsidRPr="00F37649" w:rsidRDefault="009222D8" w:rsidP="00D2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08,523</w:t>
            </w:r>
          </w:p>
        </w:tc>
      </w:tr>
    </w:tbl>
    <w:p w:rsidR="00950A17" w:rsidRDefault="00950A17" w:rsidP="00950A17">
      <w:pPr>
        <w:spacing w:line="252" w:lineRule="auto"/>
        <w:ind w:firstLine="709"/>
        <w:jc w:val="both"/>
        <w:rPr>
          <w:sz w:val="28"/>
          <w:szCs w:val="28"/>
        </w:rPr>
      </w:pPr>
    </w:p>
    <w:p w:rsidR="00950A17" w:rsidRDefault="00950A17" w:rsidP="00BE199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BE1996" w:rsidRDefault="00BE1996" w:rsidP="00BE1996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</w:rPr>
      </w:pPr>
    </w:p>
    <w:p w:rsidR="00F24DDE" w:rsidRPr="00C5292B" w:rsidRDefault="00F24DDE" w:rsidP="00F24DDE">
      <w:pPr>
        <w:spacing w:before="240" w:after="120" w:line="252" w:lineRule="auto"/>
        <w:jc w:val="center"/>
        <w:rPr>
          <w:rFonts w:ascii="Times New Roman" w:hAnsi="Times New Roman" w:cs="Times New Roman"/>
          <w:b/>
          <w:color w:val="1F497D"/>
          <w:sz w:val="28"/>
          <w:szCs w:val="28"/>
        </w:rPr>
      </w:pPr>
      <w:r w:rsidRPr="00C5292B">
        <w:rPr>
          <w:rFonts w:ascii="Times New Roman" w:hAnsi="Times New Roman" w:cs="Times New Roman"/>
          <w:b/>
          <w:color w:val="1F497D"/>
          <w:sz w:val="28"/>
          <w:szCs w:val="28"/>
        </w:rPr>
        <w:t>МУНИЦИПАЛЬНАЯ ПРОГРАММА</w:t>
      </w:r>
      <w:r w:rsidRPr="00C5292B">
        <w:rPr>
          <w:rFonts w:ascii="Times New Roman" w:hAnsi="Times New Roman" w:cs="Times New Roman"/>
          <w:b/>
          <w:color w:val="1F497D"/>
          <w:sz w:val="28"/>
          <w:szCs w:val="28"/>
        </w:rPr>
        <w:br/>
        <w:t>«РАЗВИТИЕ ОБРАЗОВАНИЯ КРАСНОГОРСКОГО РАЙОНА</w:t>
      </w:r>
      <w:r w:rsidR="000E5443">
        <w:rPr>
          <w:rFonts w:ascii="Times New Roman" w:hAnsi="Times New Roman" w:cs="Times New Roman"/>
          <w:b/>
          <w:color w:val="1F497D"/>
          <w:sz w:val="28"/>
          <w:szCs w:val="28"/>
        </w:rPr>
        <w:t>»</w:t>
      </w:r>
      <w:r w:rsidRPr="00C5292B">
        <w:rPr>
          <w:rFonts w:ascii="Times New Roman" w:hAnsi="Times New Roman" w:cs="Times New Roman"/>
          <w:b/>
          <w:color w:val="1F497D"/>
          <w:sz w:val="28"/>
          <w:szCs w:val="28"/>
        </w:rPr>
        <w:t xml:space="preserve"> </w:t>
      </w:r>
    </w:p>
    <w:p w:rsidR="0065303D" w:rsidRPr="00C5292B" w:rsidRDefault="0065303D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 w:cs="Times New Roman"/>
          <w:sz w:val="24"/>
          <w:szCs w:val="24"/>
        </w:rPr>
      </w:pPr>
    </w:p>
    <w:p w:rsidR="007262B8" w:rsidRPr="00C5292B" w:rsidRDefault="00E66876" w:rsidP="00F24DDE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2B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Цели </w:t>
      </w:r>
      <w:r w:rsidR="00F24DDE" w:rsidRPr="00C5292B">
        <w:rPr>
          <w:rFonts w:ascii="Times New Roman" w:hAnsi="Times New Roman" w:cs="Times New Roman"/>
          <w:b/>
          <w:bCs/>
          <w:color w:val="262626"/>
          <w:sz w:val="28"/>
          <w:szCs w:val="28"/>
        </w:rPr>
        <w:t>муниципальной</w:t>
      </w:r>
      <w:r w:rsidRPr="00C5292B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программы: </w:t>
      </w:r>
      <w:r w:rsidR="007262B8" w:rsidRPr="00C5292B">
        <w:rPr>
          <w:rFonts w:ascii="Times New Roman" w:hAnsi="Times New Roman" w:cs="Times New Roman"/>
          <w:sz w:val="28"/>
          <w:szCs w:val="28"/>
        </w:rPr>
        <w:t xml:space="preserve">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. </w:t>
      </w:r>
    </w:p>
    <w:p w:rsidR="007262B8" w:rsidRPr="00C5292B" w:rsidRDefault="007262B8" w:rsidP="007262B8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92B">
        <w:rPr>
          <w:rFonts w:ascii="Times New Roman" w:hAnsi="Times New Roman" w:cs="Times New Roman"/>
          <w:b/>
          <w:color w:val="262626"/>
          <w:sz w:val="28"/>
          <w:szCs w:val="28"/>
        </w:rPr>
        <w:lastRenderedPageBreak/>
        <w:t>Задачи муниципальной программы:</w:t>
      </w:r>
      <w:r w:rsidRPr="00C5292B">
        <w:rPr>
          <w:rFonts w:ascii="Times New Roman" w:hAnsi="Times New Roman" w:cs="Times New Roman"/>
          <w:bCs/>
          <w:sz w:val="28"/>
          <w:szCs w:val="28"/>
        </w:rPr>
        <w:t xml:space="preserve"> повышение доступности и качества предоставления дошкольного, общего образования детей, дополнительного, начального профессионального образования; реализация муниципальной политики в сфере образования на территории Красногорского района.</w:t>
      </w:r>
    </w:p>
    <w:p w:rsidR="0065303D" w:rsidRPr="00C5292B" w:rsidRDefault="00E66876">
      <w:pPr>
        <w:widowControl w:val="0"/>
        <w:overflowPunct w:val="0"/>
        <w:autoSpaceDE w:val="0"/>
        <w:autoSpaceDN w:val="0"/>
        <w:adjustRightInd w:val="0"/>
        <w:spacing w:after="0" w:line="314" w:lineRule="auto"/>
        <w:ind w:left="100" w:right="560"/>
        <w:rPr>
          <w:rFonts w:ascii="Times New Roman" w:hAnsi="Times New Roman" w:cs="Times New Roman"/>
          <w:color w:val="262626"/>
          <w:sz w:val="28"/>
          <w:szCs w:val="28"/>
        </w:rPr>
      </w:pPr>
      <w:r w:rsidRPr="00C5292B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Ответственный исполнитель: </w:t>
      </w:r>
      <w:r w:rsidR="00F24DDE" w:rsidRPr="00C5292B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</w:t>
      </w:r>
      <w:r w:rsidR="00F24DDE" w:rsidRPr="00C5292B">
        <w:rPr>
          <w:rFonts w:ascii="Times New Roman" w:hAnsi="Times New Roman" w:cs="Times New Roman"/>
          <w:bCs/>
          <w:color w:val="262626"/>
          <w:sz w:val="28"/>
          <w:szCs w:val="28"/>
        </w:rPr>
        <w:t>Отдел</w:t>
      </w:r>
      <w:r w:rsidRPr="00C5292B">
        <w:rPr>
          <w:rFonts w:ascii="Times New Roman" w:hAnsi="Times New Roman" w:cs="Times New Roman"/>
          <w:color w:val="262626"/>
          <w:sz w:val="28"/>
          <w:szCs w:val="28"/>
        </w:rPr>
        <w:t xml:space="preserve"> образования </w:t>
      </w:r>
      <w:r w:rsidR="00F24DDE" w:rsidRPr="00C5292B">
        <w:rPr>
          <w:rFonts w:ascii="Times New Roman" w:hAnsi="Times New Roman" w:cs="Times New Roman"/>
          <w:color w:val="262626"/>
          <w:sz w:val="28"/>
          <w:szCs w:val="28"/>
        </w:rPr>
        <w:t>Красногорского района</w:t>
      </w:r>
    </w:p>
    <w:p w:rsidR="0065303D" w:rsidRDefault="00E6687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  <w:r w:rsidRPr="00DE2968">
        <w:rPr>
          <w:rFonts w:ascii="Times New Roman" w:hAnsi="Times New Roman" w:cs="Times New Roman"/>
          <w:b/>
          <w:bCs/>
          <w:color w:val="262626"/>
          <w:sz w:val="24"/>
          <w:szCs w:val="24"/>
        </w:rPr>
        <w:t>Основные направления расходов:</w:t>
      </w:r>
    </w:p>
    <w:p w:rsidR="002707A0" w:rsidRDefault="002707A0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</w:p>
    <w:tbl>
      <w:tblPr>
        <w:tblW w:w="56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191"/>
        <w:gridCol w:w="1769"/>
        <w:gridCol w:w="1698"/>
        <w:gridCol w:w="1700"/>
        <w:gridCol w:w="1698"/>
      </w:tblGrid>
      <w:tr w:rsidR="001708A8" w:rsidRPr="002074C4" w:rsidTr="00BB4FBA">
        <w:trPr>
          <w:gridAfter w:val="1"/>
          <w:wAfter w:w="768" w:type="pct"/>
          <w:cantSplit/>
          <w:trHeight w:val="255"/>
          <w:tblHeader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4C4" w:rsidRPr="002074C4" w:rsidRDefault="002074C4" w:rsidP="00CF608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C4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C4" w:rsidRPr="002074C4" w:rsidRDefault="002074C4" w:rsidP="00667CB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0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7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74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4C4" w:rsidRPr="002074C4" w:rsidRDefault="002074C4" w:rsidP="00667CB3">
            <w:pPr>
              <w:spacing w:line="252" w:lineRule="auto"/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7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7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74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4C4" w:rsidRPr="002074C4" w:rsidRDefault="00DA06AD" w:rsidP="00667CB3">
            <w:pPr>
              <w:spacing w:line="252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7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7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74C4" w:rsidRPr="002074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708A8" w:rsidRPr="002074C4" w:rsidTr="00BB4FBA">
        <w:trPr>
          <w:gridAfter w:val="1"/>
          <w:wAfter w:w="768" w:type="pct"/>
          <w:cantSplit/>
          <w:trHeight w:val="1023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C4" w:rsidRPr="002074C4" w:rsidRDefault="002074C4" w:rsidP="00CF6087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074C4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C4" w:rsidRPr="002074C4" w:rsidRDefault="00BB4FBA" w:rsidP="007D66F3">
            <w:pPr>
              <w:spacing w:line="252" w:lineRule="auto"/>
              <w:ind w:left="-109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66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66F3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C4" w:rsidRPr="002074C4" w:rsidRDefault="007D66F3" w:rsidP="00FD1811">
            <w:pPr>
              <w:spacing w:line="252" w:lineRule="auto"/>
              <w:ind w:right="-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,18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C4" w:rsidRPr="002074C4" w:rsidRDefault="007D66F3" w:rsidP="007C6E4A">
            <w:pPr>
              <w:spacing w:line="252" w:lineRule="auto"/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,181</w:t>
            </w:r>
          </w:p>
        </w:tc>
      </w:tr>
      <w:tr w:rsidR="001708A8" w:rsidRPr="002074C4" w:rsidTr="00BB4FBA">
        <w:trPr>
          <w:gridAfter w:val="1"/>
          <w:wAfter w:w="768" w:type="pct"/>
          <w:cantSplit/>
          <w:trHeight w:val="255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C4" w:rsidRPr="002074C4" w:rsidRDefault="002074C4" w:rsidP="00CF6087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074C4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C4" w:rsidRPr="002074C4" w:rsidRDefault="007D66F3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0,11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C4" w:rsidRPr="002074C4" w:rsidRDefault="007D66F3" w:rsidP="007C6E4A">
            <w:pPr>
              <w:spacing w:line="252" w:lineRule="auto"/>
              <w:ind w:left="-15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4,46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C4" w:rsidRPr="002074C4" w:rsidRDefault="007D66F3" w:rsidP="007C6E4A">
            <w:pPr>
              <w:spacing w:line="252" w:lineRule="auto"/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4,463</w:t>
            </w:r>
          </w:p>
        </w:tc>
      </w:tr>
      <w:tr w:rsidR="001708A8" w:rsidRPr="002074C4" w:rsidTr="00BB4FBA">
        <w:trPr>
          <w:gridAfter w:val="1"/>
          <w:wAfter w:w="768" w:type="pct"/>
          <w:cantSplit/>
          <w:trHeight w:val="273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C4" w:rsidRPr="002074C4" w:rsidRDefault="002074C4" w:rsidP="00CF6087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2074C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C4" w:rsidRPr="002074C4" w:rsidRDefault="007D66F3" w:rsidP="007C6E4A">
            <w:pPr>
              <w:spacing w:line="252" w:lineRule="auto"/>
              <w:ind w:left="-153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15,94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C4" w:rsidRPr="002074C4" w:rsidRDefault="007D66F3" w:rsidP="007C6E4A">
            <w:pPr>
              <w:spacing w:line="252" w:lineRule="auto"/>
              <w:ind w:left="-15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1,04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C4" w:rsidRPr="002074C4" w:rsidRDefault="007D66F3" w:rsidP="007C6E4A">
            <w:pPr>
              <w:spacing w:line="252" w:lineRule="auto"/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,987</w:t>
            </w:r>
          </w:p>
        </w:tc>
      </w:tr>
      <w:tr w:rsidR="001708A8" w:rsidRPr="002074C4" w:rsidTr="00BB4FBA">
        <w:trPr>
          <w:gridAfter w:val="1"/>
          <w:wAfter w:w="768" w:type="pct"/>
          <w:cantSplit/>
          <w:trHeight w:val="337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C4" w:rsidRPr="002074C4" w:rsidRDefault="002074C4" w:rsidP="00CF6087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2074C4"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C4" w:rsidRPr="002074C4" w:rsidRDefault="007D66F3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4,23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C4" w:rsidRPr="002074C4" w:rsidRDefault="007D66F3" w:rsidP="007C6E4A">
            <w:pPr>
              <w:spacing w:line="252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4,23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C4" w:rsidRPr="002074C4" w:rsidRDefault="007D66F3" w:rsidP="007C6E4A">
            <w:pPr>
              <w:spacing w:line="252" w:lineRule="auto"/>
              <w:ind w:left="-110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4,239</w:t>
            </w:r>
          </w:p>
        </w:tc>
      </w:tr>
      <w:tr w:rsidR="001708A8" w:rsidRPr="002074C4" w:rsidTr="002707A0">
        <w:trPr>
          <w:gridAfter w:val="1"/>
          <w:wAfter w:w="768" w:type="pct"/>
          <w:cantSplit/>
          <w:trHeight w:val="1199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A8" w:rsidRPr="002074C4" w:rsidRDefault="001708A8" w:rsidP="00CF6087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8A8" w:rsidRPr="002074C4" w:rsidRDefault="007D66F3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4,878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8A8" w:rsidRPr="002074C4" w:rsidRDefault="007D66F3" w:rsidP="00435F61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4,831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8A8" w:rsidRPr="002074C4" w:rsidRDefault="007D66F3" w:rsidP="007C6E4A">
            <w:pPr>
              <w:ind w:lef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14,831</w:t>
            </w:r>
          </w:p>
        </w:tc>
      </w:tr>
      <w:tr w:rsidR="001708A8" w:rsidRPr="002074C4" w:rsidTr="00BB4FBA">
        <w:trPr>
          <w:gridAfter w:val="1"/>
          <w:wAfter w:w="768" w:type="pct"/>
          <w:cantSplit/>
          <w:trHeight w:val="301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A8" w:rsidRPr="001708A8" w:rsidRDefault="001708A8" w:rsidP="00CF6087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8A8" w:rsidRPr="001708A8" w:rsidRDefault="007D66F3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71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8A8" w:rsidRPr="001708A8" w:rsidRDefault="007D66F3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71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8A8" w:rsidRPr="001708A8" w:rsidRDefault="007D66F3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71</w:t>
            </w:r>
          </w:p>
        </w:tc>
      </w:tr>
      <w:tr w:rsidR="00BD19CB" w:rsidRPr="002074C4" w:rsidTr="00BB4FBA">
        <w:trPr>
          <w:gridAfter w:val="1"/>
          <w:wAfter w:w="768" w:type="pct"/>
          <w:cantSplit/>
          <w:trHeight w:val="301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9CB" w:rsidRPr="00BD19CB" w:rsidRDefault="002707A0" w:rsidP="000419F6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6F3" w:rsidRPr="001708A8" w:rsidRDefault="002707A0" w:rsidP="007D66F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,911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9CB" w:rsidRPr="001708A8" w:rsidRDefault="002707A0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,911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9CB" w:rsidRPr="001708A8" w:rsidRDefault="00693CC5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,168</w:t>
            </w:r>
          </w:p>
        </w:tc>
      </w:tr>
      <w:tr w:rsidR="002707A0" w:rsidRPr="002074C4" w:rsidTr="00BB4FBA">
        <w:trPr>
          <w:gridAfter w:val="1"/>
          <w:wAfter w:w="768" w:type="pct"/>
          <w:cantSplit/>
          <w:trHeight w:val="2179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0" w:rsidRPr="001708A8" w:rsidRDefault="002707A0" w:rsidP="006309AF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 государственных гарантий реализации прав на получение общедоступного и бесплатного начального общего, основного общего, среднего общего   образования в  общеобразовательных организациях 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A0" w:rsidRPr="001708A8" w:rsidRDefault="002707A0" w:rsidP="006309AF">
            <w:pPr>
              <w:spacing w:line="252" w:lineRule="auto"/>
              <w:ind w:left="-15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03,904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7A0" w:rsidRPr="001708A8" w:rsidRDefault="002707A0" w:rsidP="006309AF">
            <w:pPr>
              <w:spacing w:line="252" w:lineRule="auto"/>
              <w:ind w:left="-15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03,904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7A0" w:rsidRPr="001708A8" w:rsidRDefault="002707A0" w:rsidP="006309AF">
            <w:pPr>
              <w:spacing w:line="252" w:lineRule="auto"/>
              <w:ind w:left="-110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03,904</w:t>
            </w:r>
          </w:p>
        </w:tc>
      </w:tr>
      <w:tr w:rsidR="002707A0" w:rsidRPr="002074C4" w:rsidTr="002707A0">
        <w:trPr>
          <w:cantSplit/>
          <w:trHeight w:val="1890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0" w:rsidRPr="001708A8" w:rsidRDefault="002707A0" w:rsidP="00CF6087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 образовательных организациях 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A0" w:rsidRPr="001708A8" w:rsidRDefault="002707A0" w:rsidP="00AD7A5B">
            <w:pPr>
              <w:spacing w:line="252" w:lineRule="auto"/>
              <w:ind w:left="-15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94,022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7A0" w:rsidRPr="001708A8" w:rsidRDefault="002707A0" w:rsidP="000419F6">
            <w:pPr>
              <w:spacing w:line="252" w:lineRule="auto"/>
              <w:ind w:left="-15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94,022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7A0" w:rsidRPr="001708A8" w:rsidRDefault="002707A0" w:rsidP="000419F6">
            <w:pPr>
              <w:spacing w:line="252" w:lineRule="auto"/>
              <w:ind w:left="-15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94,022</w:t>
            </w:r>
          </w:p>
        </w:tc>
        <w:tc>
          <w:tcPr>
            <w:tcW w:w="768" w:type="pct"/>
            <w:vAlign w:val="center"/>
          </w:tcPr>
          <w:p w:rsidR="002707A0" w:rsidRPr="001708A8" w:rsidRDefault="002707A0" w:rsidP="000419F6">
            <w:pPr>
              <w:spacing w:line="252" w:lineRule="auto"/>
              <w:ind w:left="-15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A0" w:rsidRPr="002074C4" w:rsidTr="00BB4FBA">
        <w:trPr>
          <w:gridAfter w:val="1"/>
          <w:wAfter w:w="768" w:type="pct"/>
          <w:cantSplit/>
          <w:trHeight w:val="301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0" w:rsidRPr="001708A8" w:rsidRDefault="002707A0" w:rsidP="00CF6087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мер социальной поддержки работникам образовательных организаций, работающим в сельских населенных пунктах  и поселках городского типа на территории Брянской области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A0" w:rsidRPr="001708A8" w:rsidRDefault="002707A0" w:rsidP="00F53A1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9,6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7A0" w:rsidRPr="001708A8" w:rsidRDefault="002707A0" w:rsidP="00F53A13">
            <w:pPr>
              <w:spacing w:line="252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9,6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7A0" w:rsidRPr="001708A8" w:rsidRDefault="002707A0" w:rsidP="00F53A13">
            <w:pPr>
              <w:spacing w:line="252" w:lineRule="auto"/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9,600</w:t>
            </w:r>
          </w:p>
        </w:tc>
      </w:tr>
      <w:tr w:rsidR="002707A0" w:rsidRPr="002074C4" w:rsidTr="00BB4FBA">
        <w:trPr>
          <w:gridAfter w:val="1"/>
          <w:wAfter w:w="768" w:type="pct"/>
          <w:cantSplit/>
          <w:trHeight w:val="301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0" w:rsidRPr="005A24C4" w:rsidRDefault="002707A0" w:rsidP="006309AF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E549C8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A0" w:rsidRDefault="002707A0" w:rsidP="006309A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0,8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7A0" w:rsidRDefault="002707A0" w:rsidP="006309A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0,8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7A0" w:rsidRDefault="002707A0" w:rsidP="006309A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0,800</w:t>
            </w:r>
          </w:p>
        </w:tc>
      </w:tr>
      <w:tr w:rsidR="002707A0" w:rsidRPr="002074C4" w:rsidTr="00BB4FBA">
        <w:trPr>
          <w:gridAfter w:val="1"/>
          <w:wAfter w:w="768" w:type="pct"/>
          <w:cantSplit/>
          <w:trHeight w:val="301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0" w:rsidRPr="001708A8" w:rsidRDefault="002707A0" w:rsidP="00CF6087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A0" w:rsidRPr="001708A8" w:rsidRDefault="002707A0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7A0" w:rsidRPr="001708A8" w:rsidRDefault="002707A0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7A0" w:rsidRPr="001708A8" w:rsidRDefault="002707A0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</w:tr>
      <w:tr w:rsidR="002707A0" w:rsidRPr="002074C4" w:rsidTr="00BB4FBA">
        <w:trPr>
          <w:gridAfter w:val="1"/>
          <w:wAfter w:w="768" w:type="pct"/>
          <w:cantSplit/>
          <w:trHeight w:val="301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0" w:rsidRPr="001708A8" w:rsidRDefault="002707A0" w:rsidP="00CF6087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 части родительской платы за присмотр и уход за детьми  в образовательных организациях, реализующих образовательную программу дошкольного образования 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A0" w:rsidRPr="001708A8" w:rsidRDefault="002707A0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826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7A0" w:rsidRPr="001708A8" w:rsidRDefault="002707A0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826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7A0" w:rsidRPr="001708A8" w:rsidRDefault="002707A0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826</w:t>
            </w:r>
          </w:p>
        </w:tc>
      </w:tr>
      <w:tr w:rsidR="002707A0" w:rsidRPr="002074C4" w:rsidTr="00BB4FBA">
        <w:trPr>
          <w:gridAfter w:val="1"/>
          <w:wAfter w:w="768" w:type="pct"/>
          <w:cantSplit/>
          <w:trHeight w:val="301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0" w:rsidRPr="005A24C4" w:rsidRDefault="002707A0" w:rsidP="00CF6087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5A24C4">
              <w:rPr>
                <w:rFonts w:ascii="Times New Roman" w:hAnsi="Times New Roman" w:cs="Times New Roman"/>
                <w:sz w:val="24"/>
                <w:szCs w:val="24"/>
              </w:rPr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A0" w:rsidRDefault="002707A0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57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7A0" w:rsidRDefault="002707A0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7A0" w:rsidRDefault="002707A0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AA1C53" w:rsidRPr="002074C4" w:rsidTr="00BB4FBA">
        <w:trPr>
          <w:gridAfter w:val="1"/>
          <w:wAfter w:w="768" w:type="pct"/>
          <w:cantSplit/>
          <w:trHeight w:val="301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C53" w:rsidRPr="005A24C4" w:rsidRDefault="00AA1C53" w:rsidP="00CF6087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53">
              <w:rPr>
                <w:rFonts w:ascii="Times New Roman" w:hAnsi="Times New Roman" w:cs="Times New Roman"/>
                <w:sz w:val="24"/>
                <w:szCs w:val="24"/>
              </w:rPr>
              <w:t>Комплексные меры по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53" w:rsidRDefault="00AA1C53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C53" w:rsidRDefault="00AA1C53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C53" w:rsidRDefault="00AA1C53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07A0" w:rsidRPr="002074C4" w:rsidTr="00BB4FBA">
        <w:trPr>
          <w:gridAfter w:val="1"/>
          <w:wAfter w:w="768" w:type="pct"/>
          <w:cantSplit/>
          <w:trHeight w:val="301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0" w:rsidRPr="002074C4" w:rsidRDefault="002707A0" w:rsidP="006309AF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74C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ведению оздоровительной компании детей 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A0" w:rsidRPr="002074C4" w:rsidRDefault="002707A0" w:rsidP="006309A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54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7A0" w:rsidRPr="002074C4" w:rsidRDefault="002707A0" w:rsidP="006309A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54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7A0" w:rsidRPr="002074C4" w:rsidRDefault="002707A0" w:rsidP="006309A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540</w:t>
            </w:r>
          </w:p>
        </w:tc>
      </w:tr>
      <w:tr w:rsidR="002707A0" w:rsidRPr="002074C4" w:rsidTr="00BB4FBA">
        <w:trPr>
          <w:gridAfter w:val="1"/>
          <w:wAfter w:w="768" w:type="pct"/>
          <w:cantSplit/>
          <w:trHeight w:val="301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0" w:rsidRPr="00E549C8" w:rsidRDefault="002707A0" w:rsidP="0073303C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бесплатного горячего питания обучающих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03C">
              <w:rPr>
                <w:rFonts w:ascii="Times New Roman" w:hAnsi="Times New Roman" w:cs="Times New Roman"/>
                <w:sz w:val="24"/>
                <w:szCs w:val="24"/>
              </w:rPr>
              <w:t>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A0" w:rsidRDefault="002707A0" w:rsidP="00BB4FB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7,147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7A0" w:rsidRDefault="002707A0" w:rsidP="00AA47E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4,04</w:t>
            </w:r>
            <w:r w:rsidR="00AA4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7A0" w:rsidRDefault="002707A0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4,220</w:t>
            </w:r>
          </w:p>
        </w:tc>
      </w:tr>
      <w:tr w:rsidR="002707A0" w:rsidRPr="002074C4" w:rsidTr="00BB4FBA">
        <w:trPr>
          <w:gridAfter w:val="1"/>
          <w:wAfter w:w="768" w:type="pct"/>
          <w:cantSplit/>
          <w:trHeight w:val="301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0" w:rsidRPr="001708A8" w:rsidRDefault="002707A0" w:rsidP="00CF6087">
            <w:pPr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A0" w:rsidRPr="00F53A13" w:rsidRDefault="002707A0" w:rsidP="00D2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9994,844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7A0" w:rsidRPr="00F53A13" w:rsidRDefault="002707A0" w:rsidP="00D2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1376,082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7A0" w:rsidRPr="00F53A13" w:rsidRDefault="002707A0" w:rsidP="00D2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7079,452</w:t>
            </w:r>
          </w:p>
        </w:tc>
      </w:tr>
    </w:tbl>
    <w:p w:rsidR="0000678D" w:rsidRDefault="0000678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</w:p>
    <w:p w:rsidR="00F61B38" w:rsidRPr="00F61B38" w:rsidRDefault="00F61B38" w:rsidP="00F61B38">
      <w:pPr>
        <w:spacing w:before="240" w:after="120" w:line="252" w:lineRule="auto"/>
        <w:jc w:val="center"/>
        <w:rPr>
          <w:rFonts w:ascii="Times New Roman" w:hAnsi="Times New Roman" w:cs="Times New Roman"/>
          <w:b/>
          <w:color w:val="1F497D"/>
          <w:sz w:val="28"/>
          <w:szCs w:val="28"/>
        </w:rPr>
      </w:pPr>
      <w:r w:rsidRPr="00F61B38">
        <w:rPr>
          <w:rFonts w:ascii="Times New Roman" w:hAnsi="Times New Roman" w:cs="Times New Roman"/>
          <w:b/>
          <w:color w:val="1F497D"/>
          <w:sz w:val="28"/>
          <w:szCs w:val="28"/>
        </w:rPr>
        <w:t>МУНИЦИПАЛЬНАЯ ПРОГРАММА</w:t>
      </w:r>
      <w:r w:rsidRPr="00F61B38">
        <w:rPr>
          <w:rFonts w:ascii="Times New Roman" w:hAnsi="Times New Roman" w:cs="Times New Roman"/>
          <w:b/>
          <w:color w:val="1F497D"/>
          <w:sz w:val="28"/>
          <w:szCs w:val="28"/>
        </w:rPr>
        <w:br/>
        <w:t>«УПРАВЛЕНИЕ МУНИЦИПАЛЬНЫМ И</w:t>
      </w:r>
      <w:r w:rsidR="00430943">
        <w:rPr>
          <w:rFonts w:ascii="Times New Roman" w:hAnsi="Times New Roman" w:cs="Times New Roman"/>
          <w:b/>
          <w:color w:val="1F497D"/>
          <w:sz w:val="28"/>
          <w:szCs w:val="28"/>
        </w:rPr>
        <w:t>МУЩЕСТВОМ КРАСНОГОРСКОГО РАЙОНА</w:t>
      </w:r>
      <w:r w:rsidRPr="00F61B38">
        <w:rPr>
          <w:rFonts w:ascii="Times New Roman" w:hAnsi="Times New Roman" w:cs="Times New Roman"/>
          <w:b/>
          <w:color w:val="1F497D"/>
          <w:sz w:val="28"/>
          <w:szCs w:val="28"/>
        </w:rPr>
        <w:t>»</w:t>
      </w:r>
    </w:p>
    <w:p w:rsidR="00F61B38" w:rsidRPr="00F61B38" w:rsidRDefault="00F61B38" w:rsidP="00F61B38">
      <w:pPr>
        <w:jc w:val="both"/>
        <w:rPr>
          <w:rFonts w:ascii="Times New Roman" w:hAnsi="Times New Roman" w:cs="Times New Roman"/>
          <w:sz w:val="28"/>
          <w:szCs w:val="28"/>
        </w:rPr>
      </w:pPr>
      <w:r w:rsidRPr="00F61B38">
        <w:rPr>
          <w:rFonts w:ascii="Times New Roman" w:hAnsi="Times New Roman" w:cs="Times New Roman"/>
          <w:sz w:val="28"/>
          <w:szCs w:val="28"/>
        </w:rPr>
        <w:t>Муниципальная программа «Управление муниципальным имуществом я Красногорского района направлена на повышение эффективности управления и распоряжения муниципальной собственностью Красногорского района.</w:t>
      </w:r>
    </w:p>
    <w:p w:rsidR="00F61B38" w:rsidRPr="00F61B38" w:rsidRDefault="00F61B38" w:rsidP="00F61B38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38">
        <w:rPr>
          <w:rFonts w:ascii="Times New Roman" w:hAnsi="Times New Roman" w:cs="Times New Roman"/>
          <w:sz w:val="28"/>
          <w:szCs w:val="28"/>
        </w:rPr>
        <w:t>Задачей муниципальной  программы является обеспечение эффективного управления и распоряжение муниципальным имуществом Красногорского района, рациональное его использование.</w:t>
      </w:r>
    </w:p>
    <w:p w:rsidR="00F61B38" w:rsidRDefault="00F61B38" w:rsidP="00F61B38">
      <w:pPr>
        <w:spacing w:before="240" w:after="120" w:line="252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1B38">
        <w:rPr>
          <w:rFonts w:ascii="Times New Roman" w:hAnsi="Times New Roman" w:cs="Times New Roman"/>
          <w:color w:val="000000"/>
          <w:sz w:val="28"/>
          <w:szCs w:val="28"/>
        </w:rPr>
        <w:t>Реализация данной программы началась в течение  2017 года.</w:t>
      </w:r>
    </w:p>
    <w:p w:rsidR="0028068C" w:rsidRPr="00DE2968" w:rsidRDefault="0028068C" w:rsidP="0028068C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  <w:r w:rsidRPr="00DE2968">
        <w:rPr>
          <w:rFonts w:ascii="Times New Roman" w:hAnsi="Times New Roman" w:cs="Times New Roman"/>
          <w:b/>
          <w:bCs/>
          <w:color w:val="262626"/>
          <w:sz w:val="24"/>
          <w:szCs w:val="24"/>
        </w:rPr>
        <w:t>Основные направления расходов:</w:t>
      </w:r>
    </w:p>
    <w:tbl>
      <w:tblPr>
        <w:tblW w:w="4915" w:type="pct"/>
        <w:tblLayout w:type="fixed"/>
        <w:tblLook w:val="04A0" w:firstRow="1" w:lastRow="0" w:firstColumn="1" w:lastColumn="0" w:noHBand="0" w:noVBand="1"/>
      </w:tblPr>
      <w:tblGrid>
        <w:gridCol w:w="4189"/>
        <w:gridCol w:w="1732"/>
        <w:gridCol w:w="1960"/>
        <w:gridCol w:w="1669"/>
      </w:tblGrid>
      <w:tr w:rsidR="00F61B38" w:rsidRPr="0085321B" w:rsidTr="00430943">
        <w:trPr>
          <w:cantSplit/>
          <w:trHeight w:val="255"/>
          <w:tblHeader/>
        </w:trPr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8" w:rsidRPr="00F61B38" w:rsidRDefault="00F61B38" w:rsidP="00CF608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38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8" w:rsidRPr="00F61B38" w:rsidRDefault="00F61B38" w:rsidP="00FE264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0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26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1B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B38" w:rsidRPr="00F61B38" w:rsidRDefault="00F61B38" w:rsidP="00FE2646">
            <w:pPr>
              <w:spacing w:line="252" w:lineRule="auto"/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2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26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1B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B38" w:rsidRPr="00F61B38" w:rsidRDefault="00F61B38" w:rsidP="00FE2646">
            <w:pPr>
              <w:spacing w:line="252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E26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1B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61B38" w:rsidRPr="0085321B" w:rsidTr="00430943">
        <w:trPr>
          <w:cantSplit/>
          <w:trHeight w:val="255"/>
          <w:tblHeader/>
        </w:trPr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B38" w:rsidRPr="00F61B38" w:rsidRDefault="00F61B38" w:rsidP="00CF608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38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B38" w:rsidRPr="00F61B38" w:rsidRDefault="00B50CE4" w:rsidP="0043094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3,754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B38" w:rsidRPr="00F61B38" w:rsidRDefault="00B50CE4" w:rsidP="0043094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3,754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B38" w:rsidRPr="00F61B38" w:rsidRDefault="00B50CE4" w:rsidP="0043094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8,754</w:t>
            </w:r>
          </w:p>
        </w:tc>
      </w:tr>
      <w:tr w:rsidR="00F61B38" w:rsidRPr="0085321B" w:rsidTr="00430943">
        <w:trPr>
          <w:cantSplit/>
          <w:trHeight w:val="255"/>
          <w:tblHeader/>
        </w:trPr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B38" w:rsidRPr="00F61B38" w:rsidRDefault="00F61B38" w:rsidP="00CF608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38">
              <w:rPr>
                <w:rFonts w:ascii="Times New Roman" w:hAnsi="Times New Roman" w:cs="Times New Roman"/>
                <w:sz w:val="24"/>
                <w:szCs w:val="24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B38" w:rsidRPr="00F61B38" w:rsidRDefault="00B50CE4" w:rsidP="001F52E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00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B38" w:rsidRPr="00F61B38" w:rsidRDefault="00B50CE4" w:rsidP="001F52E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B38" w:rsidRPr="00F61B38" w:rsidRDefault="00B50CE4" w:rsidP="001F52E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42286" w:rsidRPr="0085321B" w:rsidTr="00430943">
        <w:trPr>
          <w:cantSplit/>
          <w:trHeight w:val="255"/>
          <w:tblHeader/>
        </w:trPr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286" w:rsidRPr="00442286" w:rsidRDefault="00B50CE4" w:rsidP="00CF608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E4">
              <w:rPr>
                <w:rFonts w:ascii="Times New Roman" w:hAnsi="Times New Roman" w:cs="Times New Roman"/>
                <w:sz w:val="24"/>
                <w:szCs w:val="24"/>
              </w:rPr>
              <w:t>Установление и описание местоположения границ территориальных зон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86" w:rsidRPr="00442286" w:rsidRDefault="00B50CE4" w:rsidP="001F52E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286" w:rsidRPr="00442286" w:rsidRDefault="00B50CE4" w:rsidP="004923E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,71</w:t>
            </w:r>
            <w:r w:rsidR="004923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286" w:rsidRPr="00442286" w:rsidRDefault="00B50CE4" w:rsidP="001F52E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F61B38" w:rsidRPr="0085321B" w:rsidTr="00430943">
        <w:trPr>
          <w:cantSplit/>
          <w:trHeight w:val="255"/>
          <w:tblHeader/>
        </w:trPr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B38" w:rsidRPr="00442286" w:rsidRDefault="00F61B38" w:rsidP="00CF608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, признанию прав и регулированию отношений муниципальной собственности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B38" w:rsidRPr="00442286" w:rsidRDefault="00B50CE4" w:rsidP="001F52E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2286" w:rsidRPr="004422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F52EA" w:rsidRPr="004422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1B38" w:rsidRPr="0044228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F43A8" w:rsidRPr="00442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B38" w:rsidRPr="00442286" w:rsidRDefault="00BF43A8" w:rsidP="001F52E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52EA" w:rsidRPr="004422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1B38" w:rsidRPr="0044228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B38" w:rsidRPr="00442286" w:rsidRDefault="00BF43A8" w:rsidP="001F52E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52EA" w:rsidRPr="004422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1B38" w:rsidRPr="0044228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2286" w:rsidRPr="0085321B" w:rsidTr="00430943">
        <w:trPr>
          <w:cantSplit/>
          <w:trHeight w:val="255"/>
          <w:tblHeader/>
        </w:trPr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286" w:rsidRPr="00442286" w:rsidRDefault="00442286" w:rsidP="00CF608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омплексных кадастровых работ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86" w:rsidRPr="00442286" w:rsidRDefault="00442286" w:rsidP="001F52E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286" w:rsidRPr="00442286" w:rsidRDefault="00B50CE4" w:rsidP="001F52E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4,982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286" w:rsidRPr="00442286" w:rsidRDefault="00B50CE4" w:rsidP="00FE53F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7</w:t>
            </w:r>
            <w:r w:rsidR="00FE53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E53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0943" w:rsidRPr="006021F8" w:rsidTr="00430943">
        <w:trPr>
          <w:cantSplit/>
          <w:trHeight w:val="115"/>
          <w:tblHeader/>
        </w:trPr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943" w:rsidRPr="00F61B38" w:rsidRDefault="00430943" w:rsidP="00CF6087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3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430943" w:rsidRPr="00F61B38" w:rsidRDefault="00430943" w:rsidP="00CF608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43" w:rsidRPr="00430943" w:rsidRDefault="00B50CE4" w:rsidP="00D2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93,754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943" w:rsidRPr="00430943" w:rsidRDefault="00B50CE4" w:rsidP="0049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292,44</w:t>
            </w:r>
            <w:r w:rsidR="00492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943" w:rsidRPr="00430943" w:rsidRDefault="00B50CE4" w:rsidP="00D2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45,902</w:t>
            </w:r>
          </w:p>
        </w:tc>
      </w:tr>
    </w:tbl>
    <w:p w:rsidR="0065303D" w:rsidRDefault="0065303D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</w:rPr>
      </w:pPr>
    </w:p>
    <w:p w:rsidR="00447500" w:rsidRDefault="00447500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Garamond" w:hAnsi="Garamond" w:cs="Garamond"/>
          <w:b/>
          <w:bCs/>
          <w:color w:val="262626"/>
          <w:sz w:val="28"/>
          <w:szCs w:val="28"/>
        </w:rPr>
      </w:pPr>
      <w:bookmarkStart w:id="13" w:name="page169"/>
      <w:bookmarkEnd w:id="13"/>
    </w:p>
    <w:p w:rsidR="00C919CE" w:rsidRPr="00BB2BA2" w:rsidRDefault="00E66876" w:rsidP="00416F3B">
      <w:pPr>
        <w:widowControl w:val="0"/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Garamond" w:hAnsi="Garamond" w:cs="Garamond"/>
          <w:b/>
          <w:bCs/>
          <w:color w:val="262626"/>
          <w:sz w:val="28"/>
          <w:szCs w:val="28"/>
        </w:rPr>
      </w:pPr>
      <w:r w:rsidRPr="00BB2BA2">
        <w:rPr>
          <w:rFonts w:ascii="Garamond" w:hAnsi="Garamond" w:cs="Garamond"/>
          <w:b/>
          <w:bCs/>
          <w:color w:val="262626"/>
          <w:sz w:val="28"/>
          <w:szCs w:val="28"/>
        </w:rPr>
        <w:t>НЕПРОГРАММНАЯ ЧАСТЬ РАСХОДОВ БЮДЖЕТА</w:t>
      </w:r>
    </w:p>
    <w:p w:rsidR="0065303D" w:rsidRDefault="00772012" w:rsidP="00416F3B">
      <w:pPr>
        <w:widowControl w:val="0"/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Garamond" w:hAnsi="Garamond" w:cs="Garamond"/>
          <w:b/>
          <w:bCs/>
          <w:color w:val="262626"/>
          <w:sz w:val="28"/>
          <w:szCs w:val="28"/>
        </w:rPr>
      </w:pP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КРАСНОГОРСКОГО </w:t>
      </w:r>
      <w:r w:rsidR="00416F3B">
        <w:rPr>
          <w:rFonts w:ascii="Garamond" w:hAnsi="Garamond" w:cs="Garamond"/>
          <w:b/>
          <w:bCs/>
          <w:color w:val="262626"/>
          <w:sz w:val="28"/>
          <w:szCs w:val="28"/>
        </w:rPr>
        <w:t xml:space="preserve">МУНИЦИПАЛЬНОГО </w:t>
      </w: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РАЙОНА БРЯНСКОЙ ОБЛАСТИ </w:t>
      </w:r>
    </w:p>
    <w:p w:rsidR="00BB2BA2" w:rsidRPr="00BB2BA2" w:rsidRDefault="00BB2BA2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Garamond" w:hAnsi="Garamond" w:cs="Garamond"/>
          <w:b/>
          <w:bCs/>
          <w:color w:val="262626"/>
          <w:sz w:val="28"/>
          <w:szCs w:val="28"/>
        </w:rPr>
      </w:pPr>
    </w:p>
    <w:tbl>
      <w:tblPr>
        <w:tblW w:w="4871" w:type="pct"/>
        <w:tblLayout w:type="fixed"/>
        <w:tblLook w:val="04A0" w:firstRow="1" w:lastRow="0" w:firstColumn="1" w:lastColumn="0" w:noHBand="0" w:noVBand="1"/>
      </w:tblPr>
      <w:tblGrid>
        <w:gridCol w:w="4218"/>
        <w:gridCol w:w="1702"/>
        <w:gridCol w:w="1984"/>
        <w:gridCol w:w="1560"/>
      </w:tblGrid>
      <w:tr w:rsidR="00CF6087" w:rsidTr="006E0172">
        <w:trPr>
          <w:cantSplit/>
          <w:trHeight w:val="437"/>
          <w:tblHeader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087" w:rsidRPr="00CF6087" w:rsidRDefault="00CF6087" w:rsidP="0042639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87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87" w:rsidRPr="00CF6087" w:rsidRDefault="00CF6087" w:rsidP="003D0DB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01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0D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608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087" w:rsidRPr="00CF6087" w:rsidRDefault="00CF6087" w:rsidP="003D0DB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6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0D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608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087" w:rsidRPr="00CF6087" w:rsidRDefault="00CF6087" w:rsidP="003D0DB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8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0D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F608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F6087" w:rsidTr="006E0172">
        <w:trPr>
          <w:cantSplit/>
          <w:trHeight w:val="765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87" w:rsidRPr="00FE7084" w:rsidRDefault="00CF6087" w:rsidP="00CF6087">
            <w:pPr>
              <w:ind w:right="-103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E708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 Главы муниципального образования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087" w:rsidRPr="00FE7084" w:rsidRDefault="003D0DB7" w:rsidP="008E79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,549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087" w:rsidRPr="00FE7084" w:rsidRDefault="003D0DB7" w:rsidP="008E794A">
            <w:pPr>
              <w:spacing w:line="252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,54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087" w:rsidRPr="00FE7084" w:rsidRDefault="003D0DB7" w:rsidP="008E794A">
            <w:pPr>
              <w:spacing w:line="252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,549</w:t>
            </w:r>
          </w:p>
        </w:tc>
      </w:tr>
      <w:tr w:rsidR="00CF6087" w:rsidTr="006E0172">
        <w:trPr>
          <w:cantSplit/>
          <w:trHeight w:val="975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87" w:rsidRPr="00FE7084" w:rsidRDefault="00CF6087" w:rsidP="00CF6087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E7084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087" w:rsidRPr="00FE7084" w:rsidRDefault="005A22BE" w:rsidP="006E017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809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087" w:rsidRPr="00FE7084" w:rsidRDefault="005A22BE" w:rsidP="008E794A">
            <w:pPr>
              <w:spacing w:line="252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80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087" w:rsidRPr="00FE7084" w:rsidRDefault="005A22BE" w:rsidP="008E794A">
            <w:pPr>
              <w:spacing w:line="252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809</w:t>
            </w:r>
          </w:p>
        </w:tc>
      </w:tr>
      <w:tr w:rsidR="00CF6087" w:rsidTr="006E0172">
        <w:trPr>
          <w:cantSplit/>
          <w:trHeight w:val="1217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87" w:rsidRPr="00FE7084" w:rsidRDefault="00CF6087" w:rsidP="00CF6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08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руководителя  контрольно-счетного органа муниципального образования  и его заместителей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087" w:rsidRPr="00FE7084" w:rsidRDefault="003D0DB7" w:rsidP="008E79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,330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087" w:rsidRPr="00FE7084" w:rsidRDefault="003D0DB7" w:rsidP="008E794A">
            <w:pPr>
              <w:spacing w:line="252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,33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087" w:rsidRPr="00FE7084" w:rsidRDefault="003D0DB7" w:rsidP="008E794A">
            <w:pPr>
              <w:spacing w:line="252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,330</w:t>
            </w:r>
          </w:p>
        </w:tc>
      </w:tr>
      <w:tr w:rsidR="00941394" w:rsidTr="00941394">
        <w:trPr>
          <w:cantSplit/>
          <w:trHeight w:val="1281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94" w:rsidRPr="00FE7084" w:rsidRDefault="00941394" w:rsidP="00CF6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94">
              <w:rPr>
                <w:rFonts w:ascii="Times New Roman" w:hAnsi="Times New Roman" w:cs="Times New Roman"/>
                <w:sz w:val="24"/>
                <w:szCs w:val="24"/>
              </w:rPr>
              <w:t>Опубликование нормативных правовых актов муниципальных образований и иной официальной информации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394" w:rsidRPr="00FE7084" w:rsidRDefault="00941394" w:rsidP="008E79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394" w:rsidRPr="00FE7084" w:rsidRDefault="00941394" w:rsidP="008E794A">
            <w:pPr>
              <w:spacing w:line="252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394" w:rsidRPr="00FE7084" w:rsidRDefault="00941394" w:rsidP="008E794A">
            <w:pPr>
              <w:spacing w:line="252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F6087" w:rsidTr="006E0172">
        <w:trPr>
          <w:cantSplit/>
          <w:trHeight w:val="1840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87" w:rsidRPr="00FE7084" w:rsidRDefault="00CF6087" w:rsidP="00CF6087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E708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контроля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087" w:rsidRPr="00FE7084" w:rsidRDefault="00CF6087" w:rsidP="008E79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8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8E7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70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087" w:rsidRPr="00FE7084" w:rsidRDefault="00FE7084" w:rsidP="00CF6087">
            <w:pPr>
              <w:spacing w:line="252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087" w:rsidRPr="00FE7084" w:rsidRDefault="00FE7084" w:rsidP="00CF6087">
            <w:pPr>
              <w:spacing w:line="252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6087" w:rsidTr="006E0172">
        <w:trPr>
          <w:cantSplit/>
          <w:trHeight w:val="706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87" w:rsidRPr="00FE7084" w:rsidRDefault="00CF6087" w:rsidP="00FE7084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7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Резервный фонд местной администрации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087" w:rsidRPr="00FE7084" w:rsidRDefault="00FE7084" w:rsidP="008E79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E7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708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087" w:rsidRPr="00FE7084" w:rsidRDefault="00FE7084" w:rsidP="008E79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E7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708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087" w:rsidRPr="00FE7084" w:rsidRDefault="00FE7084" w:rsidP="008E79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E7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708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C5F46" w:rsidTr="006E0172">
        <w:trPr>
          <w:cantSplit/>
          <w:trHeight w:val="577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46" w:rsidRPr="00FE7084" w:rsidRDefault="001C5F46" w:rsidP="00FE7084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F46" w:rsidRPr="00FE7084" w:rsidRDefault="001C5F46" w:rsidP="008E79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F46" w:rsidRPr="00FE7084" w:rsidRDefault="00823B73" w:rsidP="003D0DB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0D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F46" w:rsidRPr="00FE7084" w:rsidRDefault="00823B73" w:rsidP="003D0DB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0D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6E0172" w:rsidTr="006E0172">
        <w:trPr>
          <w:cantSplit/>
          <w:trHeight w:val="593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172" w:rsidRPr="00FE7084" w:rsidRDefault="006E0172" w:rsidP="003C47ED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0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72" w:rsidRPr="006E0172" w:rsidRDefault="003D0DB7" w:rsidP="003D0D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68,688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172" w:rsidRPr="006E0172" w:rsidRDefault="003D0DB7" w:rsidP="00F800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95,68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172" w:rsidRPr="006E0172" w:rsidRDefault="003D0DB7" w:rsidP="00F800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95,688</w:t>
            </w:r>
          </w:p>
        </w:tc>
      </w:tr>
    </w:tbl>
    <w:p w:rsidR="00BB2BA2" w:rsidRPr="00A977C2" w:rsidRDefault="00BB2BA2" w:rsidP="00426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7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30"/>
      </w:tblGrid>
      <w:tr w:rsidR="00426392" w:rsidTr="00426392">
        <w:trPr>
          <w:trHeight w:val="34"/>
        </w:trPr>
        <w:tc>
          <w:tcPr>
            <w:tcW w:w="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426392" w:rsidRDefault="00426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392" w:rsidRDefault="00426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CD63B9" w:rsidRDefault="00CD63B9">
      <w:pPr>
        <w:widowControl w:val="0"/>
        <w:overflowPunct w:val="0"/>
        <w:autoSpaceDE w:val="0"/>
        <w:autoSpaceDN w:val="0"/>
        <w:adjustRightInd w:val="0"/>
        <w:spacing w:after="0"/>
        <w:ind w:left="20" w:right="100" w:firstLine="708"/>
        <w:jc w:val="both"/>
        <w:rPr>
          <w:rFonts w:ascii="Garamond" w:hAnsi="Garamond" w:cs="Garamond"/>
          <w:color w:val="262626"/>
          <w:sz w:val="28"/>
          <w:szCs w:val="28"/>
        </w:rPr>
      </w:pPr>
      <w:bookmarkStart w:id="14" w:name="page173"/>
      <w:bookmarkEnd w:id="14"/>
    </w:p>
    <w:p w:rsidR="0065303D" w:rsidRDefault="0065303D">
      <w:pPr>
        <w:widowControl w:val="0"/>
        <w:autoSpaceDE w:val="0"/>
        <w:autoSpaceDN w:val="0"/>
        <w:adjustRightInd w:val="0"/>
        <w:spacing w:after="0" w:line="1" w:lineRule="exact"/>
        <w:rPr>
          <w:rFonts w:ascii="Garamond" w:hAnsi="Garamond" w:cs="Garamond"/>
          <w:color w:val="262626"/>
          <w:sz w:val="28"/>
          <w:szCs w:val="28"/>
        </w:rPr>
      </w:pPr>
    </w:p>
    <w:p w:rsidR="00A53AE3" w:rsidRDefault="00A53AE3" w:rsidP="00293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3AE3" w:rsidRDefault="00A53AE3" w:rsidP="00293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3AE3" w:rsidRDefault="00A53AE3" w:rsidP="00293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937BB" w:rsidRDefault="005016A4" w:rsidP="00293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2937BB" w:rsidRPr="002937BB">
        <w:rPr>
          <w:rFonts w:ascii="Times New Roman" w:hAnsi="Times New Roman" w:cs="Times New Roman"/>
          <w:b/>
          <w:bCs/>
          <w:sz w:val="28"/>
          <w:szCs w:val="28"/>
        </w:rPr>
        <w:t>. Основные понятия, термины, определения (глоссарий терминов)</w:t>
      </w:r>
    </w:p>
    <w:p w:rsidR="00472348" w:rsidRPr="002937BB" w:rsidRDefault="00472348" w:rsidP="00293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Бюджет – (от </w:t>
      </w:r>
      <w:proofErr w:type="spellStart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старонормандского</w:t>
      </w:r>
      <w:proofErr w:type="spellEnd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proofErr w:type="spellStart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bougette</w:t>
      </w:r>
      <w:proofErr w:type="spellEnd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 – кошель, сумка, кожаный мешок) – форма образования и расходования денежных средств, предназначенных для финансового обеспечения задач и</w:t>
      </w:r>
      <w:r w:rsid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функций государства и местного самоуправления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Безвозмездные поступления – поступления, поступающие в бюджет денежные средства на</w:t>
      </w:r>
      <w:r w:rsid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безвозвратной и безвозмездной основе в виде дотаций, субсидий, субвенций из других бюджетов</w:t>
      </w:r>
      <w:r w:rsid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бюджетной системы Российской Федерации, а также перечисления от физических и юридических лиц,</w:t>
      </w:r>
      <w:r w:rsid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международных организаций и правительств иностранных </w:t>
      </w:r>
      <w:proofErr w:type="gramStart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государств</w:t>
      </w:r>
      <w:proofErr w:type="gramEnd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 в том числе добровольных пожертвований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Бюджет программный – бюджет, сформированный на основе государственных (муниципальных) программ. Программный бюджет обеспечивает прямую взаимосвязь между распределением</w:t>
      </w:r>
      <w:r w:rsid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бюджетных ресурсов и результатами их использования в соответствии с установленными приоритетами государственной политики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Бюджетная классификация – группировка доходов, расходов и источников финансирования</w:t>
      </w:r>
      <w:r w:rsid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дефицитов бюджетов бюджетной системы Российской Федерации, используемой для составления и</w:t>
      </w:r>
      <w:r w:rsid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исполнения бюджетов, составления бюджетной отчетности, обеспечивающей сопоставимость показа-</w:t>
      </w:r>
    </w:p>
    <w:p w:rsidR="002937BB" w:rsidRPr="002937BB" w:rsidRDefault="002937BB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proofErr w:type="spellStart"/>
      <w:r w:rsidRPr="002937BB">
        <w:rPr>
          <w:rFonts w:ascii="Times New Roman" w:eastAsia="MyriadPro-Cond" w:hAnsi="Times New Roman" w:cs="Times New Roman"/>
          <w:sz w:val="28"/>
          <w:szCs w:val="28"/>
        </w:rPr>
        <w:t>телей</w:t>
      </w:r>
      <w:proofErr w:type="spell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бюджетов бюджетной системы Российской Федерации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Бюджетная система Российской Федерации – совокупность всех бюджетов в Российской Федерации: </w:t>
      </w:r>
      <w:proofErr w:type="gramStart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федерального</w:t>
      </w:r>
      <w:proofErr w:type="gramEnd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, региональных, местных, государственных внебюджетных фондов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Бюджетные ассигнования – предельные объемы денежных средств, предусмотренных в соответствующем финансовом году для исполнения бюджетных обязательств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Бюджетные обязательства – расходные обязательства, подлежащие исполнению в соответствующем финансовом году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Бюджетный кредит – денежные средства, предоставляемые бюджетом другому бюджету</w:t>
      </w:r>
      <w:r w:rsid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бюджетной системы Российской Федерации, юридическому лицу (за исключением государственных</w:t>
      </w:r>
      <w:r w:rsid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(муниципальных) учреждений), иностранному государству, иностранному юридическому лицу </w:t>
      </w:r>
      <w:proofErr w:type="gramStart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на</w:t>
      </w:r>
      <w:proofErr w:type="gramEnd"/>
    </w:p>
    <w:p w:rsidR="002937BB" w:rsidRPr="002937BB" w:rsidRDefault="002937BB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возвратной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и возмездной основах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Бюджетный процесс –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</w:t>
      </w:r>
      <w:r w:rsid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бюджетного процесса по составлению и рассмотрению проектов бюджетов, утверждению и исполнению бюджетов, </w:t>
      </w:r>
      <w:proofErr w:type="gramStart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контролю за</w:t>
      </w:r>
      <w:proofErr w:type="gramEnd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 их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Ведомственная структура расходов бюджета – распределение бюджетных ассигнований,</w:t>
      </w:r>
      <w:r w:rsid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предусмотренных законом (решением) о бюджете на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lastRenderedPageBreak/>
        <w:t>соответствующий финансовый год главным</w:t>
      </w:r>
      <w:r w:rsid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распорядителям бюджетных средств, по кодам бюджетной классификации Российской Федерации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Главный распорядитель бюджетных средств (ГРБС) – орган государственной власти (местного</w:t>
      </w:r>
      <w:r w:rsid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самоуправления), орган управления государственным внебюджетным фондом, или наиболее значимое учреждение науки, образования, культуры и здравоохранения, напрямую получающи</w:t>
      </w:r>
      <w:proofErr w:type="gramStart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й(</w:t>
      </w:r>
      <w:proofErr w:type="gramEnd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ее) средства из бюджета и наделенный правом распределять их между подведомственными распорядителями и получателями бюджетных средств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Государственная программа – система мероприятий и инструментов государственной политики, обеспечивающих в рамках реализации ключевых государственных функций достижение приоритетов и целей государственной политики в сфере социально-экономического развития и безопасности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Дефицит бюджета – превышение расходов бюджета над его доходами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Дотации – межбюджетные трансферты, предоставляемые на безвозмездной и безвозвратной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основе без установления направлений и (или) условий их использования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Доходы бюджета – это поступающие в бюджет денежные средства, за исключением средств,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являющихся источниками финансирования дефицита бюджета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Источники финансирования дефицита бюджета – средства, привлекаемые в бюджет для покрытия дефицита (кредиты банков, кредиты от других уровней бюджетов, кредиты финансовых международных организаций, ценные бумаги, иные источники)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Консолидированный бюджет – свод бюджетов бюджетной системы Российской Федерации на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соответствующей территории (за исключением бюджетов государственных внебюджетных фондов)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без учета межбюджетных трансфертов между этими бюджетами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Межбюджетные трансферты – средства, предоставляемые одним бюджетом бюджетной системы Российской Федерации другому бюджету бюджетной системы Российской Федерации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Налоговые доходы – доходы от предусмотренных законодательством Российской Федерации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</w:t>
      </w:r>
      <w:proofErr w:type="gramStart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по</w:t>
      </w:r>
      <w:proofErr w:type="gramEnd"/>
    </w:p>
    <w:p w:rsidR="002937BB" w:rsidRPr="002937BB" w:rsidRDefault="002937BB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 w:rsidRPr="002937BB">
        <w:rPr>
          <w:rFonts w:ascii="Times New Roman" w:eastAsia="MyriadPro-Cond" w:hAnsi="Times New Roman" w:cs="Times New Roman"/>
          <w:sz w:val="28"/>
          <w:szCs w:val="28"/>
        </w:rPr>
        <w:t>ним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Неналоговые доходы – платежи за возмездные операции от прямого предоставления государством разных видов услуг, а также платежи в виде штрафов или иных санкций за нарушение законодательства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Профицит бюджета – превышение доходов бюджета над его расходами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proofErr w:type="gramStart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Публично-правовое образование – Российская Федерация в целом, субъекты Российской Федерации (республики, края, области, города федерального подчинения, автономные области, автономные округа), муниципальные образования.</w:t>
      </w:r>
      <w:proofErr w:type="gramEnd"/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Сводная бюджетная роспись – документ, который составляется и ведется финансовым органом в соответствии с Бюджетным кодексом в целях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lastRenderedPageBreak/>
        <w:t>организации исполнения бюджета по расходам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бюджета и источникам финансирования дефицита бюджета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Субвенции – целевой межбюджетный трансферт на обеспечение передаваемых полномочий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Субсидия – межбюджетный трансферт, предоставляемый в целях </w:t>
      </w:r>
      <w:proofErr w:type="spellStart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софинансирования</w:t>
      </w:r>
      <w:proofErr w:type="spellEnd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 расходных обязатель</w:t>
      </w:r>
      <w:proofErr w:type="gramStart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ств др</w:t>
      </w:r>
      <w:proofErr w:type="gramEnd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угого бюджета.</w:t>
      </w:r>
    </w:p>
    <w:p w:rsidR="0065303D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Участники бюджетного процесса – субъекты, осуществляющие деятельность по составлению и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рассмотрению проектов бюджетов, утверждению и исполнению бюджетов, </w:t>
      </w:r>
      <w:proofErr w:type="gramStart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контролю за</w:t>
      </w:r>
      <w:proofErr w:type="gramEnd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 их исполнением, осуществлению бюджетного учета, составлению, внешней проверке, рассмотрению и </w:t>
      </w:r>
      <w:r w:rsidR="002937BB" w:rsidRPr="000E4F9F">
        <w:rPr>
          <w:rFonts w:ascii="Times New Roman" w:eastAsia="MyriadPro-Cond" w:hAnsi="Times New Roman" w:cs="Times New Roman"/>
          <w:sz w:val="28"/>
          <w:szCs w:val="28"/>
        </w:rPr>
        <w:t>утвер</w:t>
      </w:r>
      <w:r w:rsidRPr="000E4F9F">
        <w:rPr>
          <w:rFonts w:ascii="Times New Roman" w:eastAsia="MyriadPro-Cond" w:hAnsi="Times New Roman" w:cs="Times New Roman"/>
          <w:sz w:val="28"/>
          <w:szCs w:val="28"/>
        </w:rPr>
        <w:t>ждению бюджетной отчетности.</w:t>
      </w:r>
    </w:p>
    <w:p w:rsidR="00DE2968" w:rsidRDefault="00DE2968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</w:p>
    <w:p w:rsidR="00416F3B" w:rsidRDefault="00416F3B" w:rsidP="004723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472348" w:rsidRPr="00472348" w:rsidRDefault="00941394" w:rsidP="004723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>8</w:t>
      </w:r>
      <w:r w:rsidR="00472348" w:rsidRPr="00472348">
        <w:rPr>
          <w:rFonts w:ascii="Times New Roman" w:hAnsi="Times New Roman" w:cs="Times New Roman"/>
          <w:b/>
          <w:color w:val="262626"/>
          <w:sz w:val="28"/>
          <w:szCs w:val="28"/>
        </w:rPr>
        <w:t>.Бюджетный процесс</w:t>
      </w:r>
    </w:p>
    <w:p w:rsidR="00DE2968" w:rsidRPr="00DE2968" w:rsidRDefault="00DE2968" w:rsidP="00DE29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2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DE2968">
        <w:rPr>
          <w:rFonts w:ascii="Times New Roman" w:hAnsi="Times New Roman" w:cs="Times New Roman"/>
          <w:color w:val="262626"/>
          <w:sz w:val="28"/>
          <w:szCs w:val="28"/>
        </w:rPr>
        <w:t>Основными этапами подготовки бюджета на 20</w:t>
      </w:r>
      <w:r w:rsidR="006E0172">
        <w:rPr>
          <w:rFonts w:ascii="Times New Roman" w:hAnsi="Times New Roman" w:cs="Times New Roman"/>
          <w:color w:val="262626"/>
          <w:sz w:val="28"/>
          <w:szCs w:val="28"/>
        </w:rPr>
        <w:t>2</w:t>
      </w:r>
      <w:r w:rsidR="0084218F">
        <w:rPr>
          <w:rFonts w:ascii="Times New Roman" w:hAnsi="Times New Roman" w:cs="Times New Roman"/>
          <w:color w:val="262626"/>
          <w:sz w:val="28"/>
          <w:szCs w:val="28"/>
        </w:rPr>
        <w:t>4</w:t>
      </w:r>
      <w:r>
        <w:rPr>
          <w:rFonts w:ascii="Times New Roman" w:hAnsi="Times New Roman" w:cs="Times New Roman"/>
          <w:color w:val="262626"/>
          <w:sz w:val="28"/>
          <w:szCs w:val="28"/>
        </w:rPr>
        <w:t>-202</w:t>
      </w:r>
      <w:r w:rsidR="0084218F">
        <w:rPr>
          <w:rFonts w:ascii="Times New Roman" w:hAnsi="Times New Roman" w:cs="Times New Roman"/>
          <w:color w:val="262626"/>
          <w:sz w:val="28"/>
          <w:szCs w:val="28"/>
        </w:rPr>
        <w:t>6</w:t>
      </w:r>
      <w:r w:rsidRPr="00DE2968">
        <w:rPr>
          <w:rFonts w:ascii="Times New Roman" w:hAnsi="Times New Roman" w:cs="Times New Roman"/>
          <w:color w:val="26262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262626"/>
          <w:sz w:val="28"/>
          <w:szCs w:val="28"/>
        </w:rPr>
        <w:t>ы</w:t>
      </w:r>
      <w:r w:rsidRPr="00DE2968">
        <w:rPr>
          <w:rFonts w:ascii="Times New Roman" w:hAnsi="Times New Roman" w:cs="Times New Roman"/>
          <w:color w:val="262626"/>
          <w:sz w:val="28"/>
          <w:szCs w:val="28"/>
        </w:rPr>
        <w:t xml:space="preserve"> являются: </w:t>
      </w:r>
    </w:p>
    <w:p w:rsidR="00DE2968" w:rsidRPr="00DE2968" w:rsidRDefault="00DE2968" w:rsidP="00DE2968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8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5"/>
        <w:gridCol w:w="4599"/>
        <w:gridCol w:w="2843"/>
        <w:gridCol w:w="691"/>
      </w:tblGrid>
      <w:tr w:rsidR="00DE2968" w:rsidRPr="00DE2968" w:rsidTr="003C47ED">
        <w:trPr>
          <w:trHeight w:val="369"/>
        </w:trPr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Срок</w:t>
            </w:r>
          </w:p>
        </w:tc>
        <w:tc>
          <w:tcPr>
            <w:tcW w:w="45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5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чевые участники</w:t>
            </w:r>
          </w:p>
        </w:tc>
      </w:tr>
      <w:tr w:rsidR="00DE2968" w:rsidRPr="00DE2968" w:rsidTr="003C47ED">
        <w:trPr>
          <w:trHeight w:val="80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E2968" w:rsidRPr="00DE2968" w:rsidTr="003C47ED">
        <w:trPr>
          <w:trHeight w:val="1065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w w:val="98"/>
                <w:sz w:val="24"/>
                <w:szCs w:val="24"/>
              </w:rPr>
              <w:t>июль-</w:t>
            </w:r>
          </w:p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и сбор данных, необходимых для осуществления расчетов доходной и расходной частей бюджета </w:t>
            </w:r>
          </w:p>
        </w:tc>
        <w:tc>
          <w:tcPr>
            <w:tcW w:w="3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 </w:t>
            </w:r>
            <w:proofErr w:type="spellStart"/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рации  района</w:t>
            </w:r>
          </w:p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  <w:tr w:rsidR="00DE2968" w:rsidRPr="00DE2968" w:rsidTr="003C47ED">
        <w:trPr>
          <w:trHeight w:val="31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34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E2968" w:rsidRPr="00DE2968" w:rsidTr="003C47ED">
        <w:trPr>
          <w:trHeight w:val="271"/>
        </w:trPr>
        <w:tc>
          <w:tcPr>
            <w:tcW w:w="135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1C27A0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968" w:rsidRPr="00DE2968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Предварительный прогноз социально-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68" w:rsidRPr="00DE2968" w:rsidTr="003C47ED">
        <w:trPr>
          <w:trHeight w:val="309"/>
        </w:trPr>
        <w:tc>
          <w:tcPr>
            <w:tcW w:w="13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Красногорского района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Экономический отдел администрации района</w:t>
            </w:r>
          </w:p>
        </w:tc>
      </w:tr>
      <w:tr w:rsidR="00DE2968" w:rsidRPr="00DE2968" w:rsidTr="003C47ED">
        <w:trPr>
          <w:trHeight w:val="31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16F3B" w:rsidRPr="00DE2968" w:rsidTr="004405F3">
        <w:trPr>
          <w:trHeight w:val="271"/>
        </w:trPr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16F3B" w:rsidRPr="00DE2968" w:rsidRDefault="00416F3B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4599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416F3B" w:rsidRPr="00DE2968" w:rsidRDefault="00416F3B" w:rsidP="0041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подходов к формированию бюджета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16F3B" w:rsidRPr="00DE2968" w:rsidRDefault="00416F3B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16F3B" w:rsidRPr="00DE2968" w:rsidTr="004405F3">
        <w:trPr>
          <w:trHeight w:val="309"/>
        </w:trPr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16F3B" w:rsidRPr="00DE2968" w:rsidRDefault="00416F3B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99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416F3B" w:rsidRPr="00DE2968" w:rsidRDefault="00416F3B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16F3B" w:rsidRPr="00DE2968" w:rsidRDefault="00416F3B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68" w:rsidRPr="00DE2968" w:rsidTr="003C47ED">
        <w:trPr>
          <w:trHeight w:val="310"/>
        </w:trPr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Подготовка проекта основных направлений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68" w:rsidRPr="00DE2968" w:rsidTr="003C47ED">
        <w:trPr>
          <w:trHeight w:val="312"/>
        </w:trPr>
        <w:tc>
          <w:tcPr>
            <w:tcW w:w="135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5A454E" w:rsidP="001C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2968" w:rsidRPr="00DE2968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оябрь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006B74" w:rsidP="0057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E2968" w:rsidRPr="00DE2968">
              <w:rPr>
                <w:rFonts w:ascii="Times New Roman" w:hAnsi="Times New Roman" w:cs="Times New Roman"/>
                <w:sz w:val="24"/>
                <w:szCs w:val="24"/>
              </w:rPr>
              <w:t>юджетной</w:t>
            </w:r>
            <w:r w:rsidR="00577D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E2968"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 политики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</w:t>
            </w:r>
          </w:p>
        </w:tc>
      </w:tr>
      <w:tr w:rsidR="00DE2968" w:rsidRPr="00DE2968" w:rsidTr="003C47ED">
        <w:trPr>
          <w:trHeight w:val="154"/>
        </w:trPr>
        <w:tc>
          <w:tcPr>
            <w:tcW w:w="13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459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Красногорского </w:t>
            </w:r>
            <w:r w:rsidR="00006B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006B74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</w:p>
        </w:tc>
        <w:tc>
          <w:tcPr>
            <w:tcW w:w="353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  <w:tr w:rsidR="00DE2968" w:rsidRPr="00DE2968" w:rsidTr="003C47ED">
        <w:trPr>
          <w:trHeight w:val="156"/>
        </w:trPr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45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53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DE2968" w:rsidRPr="00DE2968" w:rsidTr="003C47ED">
        <w:trPr>
          <w:trHeight w:val="310"/>
        </w:trPr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Определение параметров бюджета (доходы,</w:t>
            </w:r>
            <w:r w:rsidR="001C27A0"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 расходы, дефицит / профицит</w:t>
            </w:r>
            <w:r w:rsidR="001C27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68" w:rsidRPr="00DE2968" w:rsidTr="003C47ED">
        <w:trPr>
          <w:trHeight w:val="312"/>
        </w:trPr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предельных</w:t>
            </w:r>
            <w:r w:rsidR="001C27A0"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органов местного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68" w:rsidRPr="00DE2968" w:rsidTr="003C47ED">
        <w:trPr>
          <w:trHeight w:val="310"/>
        </w:trPr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68" w:rsidRPr="00DE2968" w:rsidTr="003C47ED">
        <w:trPr>
          <w:trHeight w:val="34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E2968" w:rsidRPr="00DE2968" w:rsidTr="003C47ED">
        <w:trPr>
          <w:trHeight w:val="309"/>
        </w:trPr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15" w:name="page41"/>
            <w:bookmarkEnd w:id="15"/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Распределение доведенных предельных бюджетов органов местного самоуправления</w:t>
            </w:r>
          </w:p>
        </w:tc>
        <w:tc>
          <w:tcPr>
            <w:tcW w:w="353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Органы местного  самоуправления</w:t>
            </w:r>
          </w:p>
        </w:tc>
      </w:tr>
      <w:tr w:rsidR="00DE2968" w:rsidRPr="00DE2968" w:rsidTr="003C47ED">
        <w:trPr>
          <w:trHeight w:val="310"/>
        </w:trPr>
        <w:tc>
          <w:tcPr>
            <w:tcW w:w="135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EF104D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DE2968" w:rsidRPr="00DE2968">
              <w:rPr>
                <w:rFonts w:ascii="Times New Roman" w:hAnsi="Times New Roman" w:cs="Times New Roman"/>
                <w:sz w:val="24"/>
                <w:szCs w:val="24"/>
              </w:rPr>
              <w:t>ябр</w:t>
            </w:r>
            <w:proofErr w:type="gramStart"/>
            <w:r w:rsidR="00DE2968" w:rsidRPr="00DE29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гласительных совещаний </w:t>
            </w:r>
            <w:proofErr w:type="gramStart"/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Красногорского района</w:t>
            </w:r>
          </w:p>
        </w:tc>
      </w:tr>
      <w:tr w:rsidR="00DE2968" w:rsidRPr="00DE2968" w:rsidTr="003C47ED">
        <w:trPr>
          <w:trHeight w:val="312"/>
        </w:trPr>
        <w:tc>
          <w:tcPr>
            <w:tcW w:w="13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бюджетным проектировкам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</w:t>
            </w:r>
          </w:p>
        </w:tc>
      </w:tr>
      <w:tr w:rsidR="00DE2968" w:rsidRPr="00DE2968" w:rsidTr="003C47ED">
        <w:trPr>
          <w:trHeight w:val="310"/>
        </w:trPr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C8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Подготовка необходимых изменений в нормативные акты Красногорского</w:t>
            </w:r>
            <w:r w:rsidR="00C87D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C87D06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  <w:tr w:rsidR="00DE2968" w:rsidRPr="00DE2968" w:rsidTr="003C47ED">
        <w:trPr>
          <w:trHeight w:val="34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C5" w:rsidRPr="00DE2968" w:rsidTr="00A96BC5">
        <w:trPr>
          <w:trHeight w:val="1692"/>
        </w:trPr>
        <w:tc>
          <w:tcPr>
            <w:tcW w:w="1355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A96BC5" w:rsidRPr="00DE2968" w:rsidRDefault="00A96BC5" w:rsidP="00A9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4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BC5" w:rsidRPr="00DE2968" w:rsidRDefault="00A96BC5" w:rsidP="00A96BC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грамм Красногорского</w:t>
            </w:r>
            <w:r w:rsidR="00C87D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C87D06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A96BC5" w:rsidRPr="00DE2968" w:rsidRDefault="00A96BC5" w:rsidP="0041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других документов, предоставляемых совместно с проектом решения о бюджете в</w:t>
            </w:r>
            <w:r w:rsidR="00416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районный Совет народных депутатов</w:t>
            </w:r>
          </w:p>
        </w:tc>
        <w:tc>
          <w:tcPr>
            <w:tcW w:w="3534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96BC5" w:rsidRPr="00DE2968" w:rsidRDefault="00A96BC5" w:rsidP="00A96BC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  <w:p w:rsidR="00A96BC5" w:rsidRPr="00DE2968" w:rsidRDefault="00A96BC5" w:rsidP="00A9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Красногорского района</w:t>
            </w:r>
          </w:p>
          <w:p w:rsidR="00A96BC5" w:rsidRPr="00DE2968" w:rsidRDefault="00A96BC5" w:rsidP="00A9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</w:t>
            </w:r>
          </w:p>
          <w:p w:rsidR="00A96BC5" w:rsidRPr="00DE2968" w:rsidRDefault="00A96BC5" w:rsidP="00A9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DE2968" w:rsidRPr="00DE2968" w:rsidTr="00A96BC5">
        <w:trPr>
          <w:trHeight w:val="70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4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E2968" w:rsidRPr="00DE2968" w:rsidTr="008F7626">
        <w:trPr>
          <w:trHeight w:val="839"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w w:val="99"/>
                <w:sz w:val="24"/>
                <w:szCs w:val="24"/>
              </w:rPr>
              <w:lastRenderedPageBreak/>
              <w:t>1</w:t>
            </w:r>
            <w:r w:rsidR="001C27A0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  <w:r w:rsidRPr="00DE2968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1C27A0">
              <w:rPr>
                <w:rFonts w:ascii="Times New Roman" w:hAnsi="Times New Roman" w:cs="Times New Roman"/>
                <w:w w:val="99"/>
                <w:sz w:val="24"/>
                <w:szCs w:val="24"/>
              </w:rPr>
              <w:t>ноя</w:t>
            </w:r>
            <w:r w:rsidRPr="00DE2968">
              <w:rPr>
                <w:rFonts w:ascii="Times New Roman" w:hAnsi="Times New Roman" w:cs="Times New Roman"/>
                <w:w w:val="99"/>
                <w:sz w:val="24"/>
                <w:szCs w:val="24"/>
              </w:rPr>
              <w:t>бря</w:t>
            </w:r>
          </w:p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DE2968">
              <w:rPr>
                <w:rFonts w:ascii="Times New Roman" w:hAnsi="Times New Roman" w:cs="Times New Roman"/>
                <w:sz w:val="20"/>
                <w:szCs w:val="20"/>
              </w:rPr>
              <w:t>(не позднее)</w:t>
            </w:r>
          </w:p>
        </w:tc>
        <w:tc>
          <w:tcPr>
            <w:tcW w:w="4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Внесение проекта решения  о бюджете</w:t>
            </w:r>
            <w:r w:rsidR="00F56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D06">
              <w:rPr>
                <w:rFonts w:ascii="Times New Roman" w:hAnsi="Times New Roman" w:cs="Times New Roman"/>
                <w:sz w:val="24"/>
                <w:szCs w:val="24"/>
              </w:rPr>
              <w:t xml:space="preserve">Красногорского </w:t>
            </w:r>
            <w:r w:rsidR="00F564F0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C87D0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F56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D06">
              <w:rPr>
                <w:rFonts w:ascii="Times New Roman" w:hAnsi="Times New Roman" w:cs="Times New Roman"/>
                <w:sz w:val="24"/>
                <w:szCs w:val="24"/>
              </w:rPr>
              <w:t xml:space="preserve">Брянской области </w:t>
            </w: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на очередной финансовый год </w:t>
            </w:r>
            <w:r w:rsidR="00F564F0">
              <w:rPr>
                <w:rFonts w:ascii="Times New Roman" w:hAnsi="Times New Roman" w:cs="Times New Roman"/>
                <w:sz w:val="24"/>
                <w:szCs w:val="24"/>
              </w:rPr>
              <w:t>и на плановый период</w:t>
            </w:r>
          </w:p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в районный Совет народных депутатов</w:t>
            </w:r>
          </w:p>
        </w:tc>
        <w:tc>
          <w:tcPr>
            <w:tcW w:w="3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района,          </w:t>
            </w:r>
          </w:p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</w:t>
            </w:r>
          </w:p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  <w:tr w:rsidR="00DE2968" w:rsidRPr="00DE2968" w:rsidTr="008F7626">
        <w:trPr>
          <w:trHeight w:val="276"/>
        </w:trPr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DE2968" w:rsidRPr="00DE2968" w:rsidTr="00AF0815">
        <w:trPr>
          <w:trHeight w:val="1393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968" w:rsidRPr="00236AFF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104D" w:rsidRPr="00236A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6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04D" w:rsidRPr="00236AFF"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Pr="00236AFF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</w:p>
          <w:p w:rsidR="00DE2968" w:rsidRPr="00236AFF" w:rsidRDefault="00F10664" w:rsidP="0063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6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09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2968" w:rsidRPr="00236AFF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968" w:rsidRPr="00236AFF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FF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 о бюджете</w:t>
            </w:r>
          </w:p>
          <w:p w:rsidR="00DE2968" w:rsidRPr="00236AFF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FF">
              <w:rPr>
                <w:rFonts w:ascii="Times New Roman" w:hAnsi="Times New Roman" w:cs="Times New Roman"/>
                <w:sz w:val="24"/>
                <w:szCs w:val="24"/>
              </w:rPr>
              <w:t>района  на заседаниях комитетов районного Совета народных депутатов</w:t>
            </w:r>
            <w:r w:rsidR="00AF08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968" w:rsidRPr="00236AFF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FF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по проекту решения</w:t>
            </w:r>
          </w:p>
          <w:p w:rsidR="00DE2968" w:rsidRPr="00236AFF" w:rsidRDefault="00A53AE3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FF">
              <w:rPr>
                <w:rFonts w:ascii="Times New Roman" w:hAnsi="Times New Roman" w:cs="Times New Roman"/>
                <w:sz w:val="24"/>
                <w:szCs w:val="24"/>
              </w:rPr>
              <w:t>Принятие проекта решения о бюджете в первом чт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236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968" w:rsidRPr="00236AFF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36AFF">
              <w:rPr>
                <w:rFonts w:ascii="Times New Roman" w:hAnsi="Times New Roman" w:cs="Times New Roman"/>
                <w:sz w:val="24"/>
                <w:szCs w:val="24"/>
              </w:rPr>
              <w:t>Красногорский районный Совет народных депутатов</w:t>
            </w:r>
          </w:p>
        </w:tc>
      </w:tr>
      <w:tr w:rsidR="00DE2968" w:rsidRPr="00DE2968" w:rsidTr="003C47ED">
        <w:trPr>
          <w:trHeight w:val="352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968" w:rsidRPr="00236AFF" w:rsidRDefault="008F7626" w:rsidP="008F7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236AFF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      </w:t>
            </w:r>
            <w:r w:rsidR="00AF0815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  <w:r w:rsidR="006309AF">
              <w:rPr>
                <w:rFonts w:ascii="Times New Roman" w:hAnsi="Times New Roman" w:cs="Times New Roman"/>
                <w:w w:val="98"/>
                <w:sz w:val="24"/>
                <w:szCs w:val="24"/>
              </w:rPr>
              <w:t>4</w:t>
            </w:r>
            <w:r w:rsidR="00DE2968" w:rsidRPr="00236AFF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</w:t>
            </w:r>
          </w:p>
          <w:p w:rsidR="00DE2968" w:rsidRPr="00236AFF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FF">
              <w:rPr>
                <w:rFonts w:ascii="Times New Roman" w:hAnsi="Times New Roman" w:cs="Times New Roman"/>
                <w:w w:val="98"/>
                <w:sz w:val="24"/>
                <w:szCs w:val="24"/>
              </w:rPr>
              <w:t>декабря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68" w:rsidRPr="00236AFF" w:rsidRDefault="00AF0815" w:rsidP="00AF0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2968" w:rsidRPr="00236AFF">
              <w:rPr>
                <w:rFonts w:ascii="Times New Roman" w:hAnsi="Times New Roman" w:cs="Times New Roman"/>
                <w:sz w:val="24"/>
                <w:szCs w:val="24"/>
              </w:rPr>
              <w:t>ринятие проекта решения о бюджете во  втором чтени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68" w:rsidRPr="00236AFF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FF">
              <w:rPr>
                <w:rFonts w:ascii="Times New Roman" w:hAnsi="Times New Roman" w:cs="Times New Roman"/>
                <w:sz w:val="24"/>
                <w:szCs w:val="24"/>
              </w:rPr>
              <w:t xml:space="preserve">Красногорский районный Совет народных депутатов </w:t>
            </w:r>
          </w:p>
        </w:tc>
      </w:tr>
      <w:tr w:rsidR="00DE2968" w:rsidRPr="00DE2968" w:rsidTr="003C47ED">
        <w:trPr>
          <w:trHeight w:val="632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04D" w:rsidRPr="001F47A0" w:rsidRDefault="00DE2968" w:rsidP="00EF1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1F47A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   </w:t>
            </w:r>
            <w:r w:rsidR="00F10664" w:rsidRPr="001F47A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 </w:t>
            </w:r>
            <w:r w:rsidR="00AF0815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  <w:r w:rsidR="006309AF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  <w:r w:rsidRPr="001F47A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EF104D" w:rsidRPr="001F47A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 </w:t>
            </w:r>
          </w:p>
          <w:p w:rsidR="00DE2968" w:rsidRPr="001F47A0" w:rsidRDefault="00EF104D" w:rsidP="00EF1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F47A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  д</w:t>
            </w:r>
            <w:r w:rsidR="00DE2968" w:rsidRPr="001F47A0">
              <w:rPr>
                <w:rFonts w:ascii="Times New Roman" w:hAnsi="Times New Roman" w:cs="Times New Roman"/>
                <w:w w:val="99"/>
                <w:sz w:val="24"/>
                <w:szCs w:val="24"/>
              </w:rPr>
              <w:t>екабр</w:t>
            </w:r>
            <w:r w:rsidRPr="001F47A0">
              <w:rPr>
                <w:rFonts w:ascii="Times New Roman" w:hAnsi="Times New Roman" w:cs="Times New Roman"/>
                <w:w w:val="99"/>
                <w:sz w:val="24"/>
                <w:szCs w:val="24"/>
              </w:rPr>
              <w:t>я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68" w:rsidRPr="001F47A0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F47A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 и обнародование решения </w:t>
            </w:r>
            <w:r w:rsidR="00F10664" w:rsidRPr="001F47A0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1F47A0">
              <w:rPr>
                <w:rFonts w:ascii="Times New Roman" w:hAnsi="Times New Roman" w:cs="Times New Roman"/>
                <w:sz w:val="24"/>
                <w:szCs w:val="24"/>
              </w:rPr>
              <w:t xml:space="preserve">бюджете  района  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68" w:rsidRPr="001F47A0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2"/>
              <w:rPr>
                <w:rFonts w:ascii="Times New Roman" w:hAnsi="Times New Roman" w:cs="Times New Roman"/>
                <w:sz w:val="23"/>
                <w:szCs w:val="23"/>
              </w:rPr>
            </w:pPr>
            <w:r w:rsidRPr="001F47A0">
              <w:rPr>
                <w:rFonts w:ascii="Times New Roman" w:hAnsi="Times New Roman" w:cs="Times New Roman"/>
                <w:sz w:val="24"/>
                <w:szCs w:val="24"/>
              </w:rPr>
              <w:t>Красногорский районный Совет народных депутатов</w:t>
            </w:r>
          </w:p>
        </w:tc>
      </w:tr>
    </w:tbl>
    <w:p w:rsidR="00DE2968" w:rsidRPr="00DE2968" w:rsidRDefault="00DE2968" w:rsidP="00A96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sectPr w:rsidR="00DE2968" w:rsidRPr="00DE2968" w:rsidSect="0054725F">
      <w:footerReference w:type="default" r:id="rId19"/>
      <w:pgSz w:w="11906" w:h="16838"/>
      <w:pgMar w:top="426" w:right="707" w:bottom="568" w:left="1700" w:header="720" w:footer="0" w:gutter="0"/>
      <w:pgNumType w:start="3"/>
      <w:cols w:space="720" w:equalWidth="0">
        <w:col w:w="949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1C0" w:rsidRDefault="007641C0" w:rsidP="00A33C6B">
      <w:pPr>
        <w:spacing w:after="0" w:line="240" w:lineRule="auto"/>
      </w:pPr>
      <w:r>
        <w:separator/>
      </w:r>
    </w:p>
  </w:endnote>
  <w:endnote w:type="continuationSeparator" w:id="0">
    <w:p w:rsidR="007641C0" w:rsidRDefault="007641C0" w:rsidP="00A3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Pro-Con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aramond+FPEF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9AF" w:rsidRDefault="006309A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497149"/>
      <w:docPartObj>
        <w:docPartGallery w:val="Page Numbers (Bottom of Page)"/>
        <w:docPartUnique/>
      </w:docPartObj>
    </w:sdtPr>
    <w:sdtEndPr/>
    <w:sdtContent>
      <w:p w:rsidR="006309AF" w:rsidRDefault="006309A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154">
          <w:rPr>
            <w:noProof/>
          </w:rPr>
          <w:t>2</w:t>
        </w:r>
        <w:r>
          <w:fldChar w:fldCharType="end"/>
        </w:r>
      </w:p>
    </w:sdtContent>
  </w:sdt>
  <w:p w:rsidR="006309AF" w:rsidRDefault="006309A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9AF" w:rsidRDefault="006309AF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486350"/>
      <w:docPartObj>
        <w:docPartGallery w:val="Page Numbers (Bottom of Page)"/>
        <w:docPartUnique/>
      </w:docPartObj>
    </w:sdtPr>
    <w:sdtEndPr/>
    <w:sdtContent>
      <w:p w:rsidR="006309AF" w:rsidRDefault="006309A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154">
          <w:rPr>
            <w:noProof/>
          </w:rPr>
          <w:t>3</w:t>
        </w:r>
        <w:r>
          <w:fldChar w:fldCharType="end"/>
        </w:r>
      </w:p>
    </w:sdtContent>
  </w:sdt>
  <w:p w:rsidR="006309AF" w:rsidRDefault="006309AF">
    <w:pPr>
      <w:pStyle w:val="a5"/>
    </w:pPr>
  </w:p>
  <w:p w:rsidR="006309AF" w:rsidRDefault="006309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1C0" w:rsidRDefault="007641C0" w:rsidP="00A33C6B">
      <w:pPr>
        <w:spacing w:after="0" w:line="240" w:lineRule="auto"/>
      </w:pPr>
      <w:r>
        <w:separator/>
      </w:r>
    </w:p>
  </w:footnote>
  <w:footnote w:type="continuationSeparator" w:id="0">
    <w:p w:rsidR="007641C0" w:rsidRDefault="007641C0" w:rsidP="00A33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9AF" w:rsidRDefault="006309A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9AF" w:rsidRDefault="006309A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9AF" w:rsidRDefault="006309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90"/>
    <w:multiLevelType w:val="hybridMultilevel"/>
    <w:tmpl w:val="00001649"/>
    <w:lvl w:ilvl="0" w:tplc="00006D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63D68A4"/>
    <w:multiLevelType w:val="hybridMultilevel"/>
    <w:tmpl w:val="EBE0A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17599"/>
    <w:multiLevelType w:val="hybridMultilevel"/>
    <w:tmpl w:val="69707180"/>
    <w:lvl w:ilvl="0" w:tplc="F2EAC54A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7CB6A3E"/>
    <w:multiLevelType w:val="hybridMultilevel"/>
    <w:tmpl w:val="675CA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BC3EF8">
      <w:start w:val="1"/>
      <w:numFmt w:val="decimal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76"/>
    <w:rsid w:val="0000165B"/>
    <w:rsid w:val="0000461C"/>
    <w:rsid w:val="0000515E"/>
    <w:rsid w:val="0000644E"/>
    <w:rsid w:val="0000678D"/>
    <w:rsid w:val="00006B74"/>
    <w:rsid w:val="00007CDA"/>
    <w:rsid w:val="00011CCC"/>
    <w:rsid w:val="0001573C"/>
    <w:rsid w:val="00016A58"/>
    <w:rsid w:val="000214D0"/>
    <w:rsid w:val="00023459"/>
    <w:rsid w:val="00024E78"/>
    <w:rsid w:val="00024FC5"/>
    <w:rsid w:val="00030A3C"/>
    <w:rsid w:val="00030CF1"/>
    <w:rsid w:val="00034108"/>
    <w:rsid w:val="00035CEC"/>
    <w:rsid w:val="00035E52"/>
    <w:rsid w:val="000403CE"/>
    <w:rsid w:val="000419F6"/>
    <w:rsid w:val="0004281D"/>
    <w:rsid w:val="00046098"/>
    <w:rsid w:val="00046D6D"/>
    <w:rsid w:val="00050703"/>
    <w:rsid w:val="00051475"/>
    <w:rsid w:val="00051977"/>
    <w:rsid w:val="00051A9A"/>
    <w:rsid w:val="00051D7F"/>
    <w:rsid w:val="0005309B"/>
    <w:rsid w:val="0006337A"/>
    <w:rsid w:val="00066AA8"/>
    <w:rsid w:val="00066B4B"/>
    <w:rsid w:val="00071332"/>
    <w:rsid w:val="00071394"/>
    <w:rsid w:val="00075B8F"/>
    <w:rsid w:val="00077A95"/>
    <w:rsid w:val="00081A03"/>
    <w:rsid w:val="00084ADA"/>
    <w:rsid w:val="00086698"/>
    <w:rsid w:val="00086E30"/>
    <w:rsid w:val="0008782B"/>
    <w:rsid w:val="0009059D"/>
    <w:rsid w:val="00092AE4"/>
    <w:rsid w:val="00093562"/>
    <w:rsid w:val="000959B6"/>
    <w:rsid w:val="00096DAD"/>
    <w:rsid w:val="000A006F"/>
    <w:rsid w:val="000A0720"/>
    <w:rsid w:val="000A15A3"/>
    <w:rsid w:val="000A4582"/>
    <w:rsid w:val="000A7D97"/>
    <w:rsid w:val="000B042C"/>
    <w:rsid w:val="000B5802"/>
    <w:rsid w:val="000B6AC6"/>
    <w:rsid w:val="000B7423"/>
    <w:rsid w:val="000B79B3"/>
    <w:rsid w:val="000C0351"/>
    <w:rsid w:val="000C0C56"/>
    <w:rsid w:val="000C5B90"/>
    <w:rsid w:val="000C67FF"/>
    <w:rsid w:val="000D03C3"/>
    <w:rsid w:val="000D612C"/>
    <w:rsid w:val="000D76A6"/>
    <w:rsid w:val="000E0E6A"/>
    <w:rsid w:val="000E1E55"/>
    <w:rsid w:val="000E2E93"/>
    <w:rsid w:val="000E4F9F"/>
    <w:rsid w:val="000E5443"/>
    <w:rsid w:val="000E661D"/>
    <w:rsid w:val="000E7C91"/>
    <w:rsid w:val="000E7EC2"/>
    <w:rsid w:val="000F1D63"/>
    <w:rsid w:val="000F44B4"/>
    <w:rsid w:val="001016A5"/>
    <w:rsid w:val="00101B95"/>
    <w:rsid w:val="001031B5"/>
    <w:rsid w:val="001047F4"/>
    <w:rsid w:val="00106DC9"/>
    <w:rsid w:val="00106E4A"/>
    <w:rsid w:val="00107EC4"/>
    <w:rsid w:val="00112554"/>
    <w:rsid w:val="00113CE8"/>
    <w:rsid w:val="00115253"/>
    <w:rsid w:val="00116FB7"/>
    <w:rsid w:val="0011702A"/>
    <w:rsid w:val="0012013A"/>
    <w:rsid w:val="00120EF8"/>
    <w:rsid w:val="001224E2"/>
    <w:rsid w:val="00124C81"/>
    <w:rsid w:val="00124F43"/>
    <w:rsid w:val="00126694"/>
    <w:rsid w:val="00127597"/>
    <w:rsid w:val="00130991"/>
    <w:rsid w:val="00130AB2"/>
    <w:rsid w:val="00130B55"/>
    <w:rsid w:val="00132F51"/>
    <w:rsid w:val="00133F73"/>
    <w:rsid w:val="0013510D"/>
    <w:rsid w:val="0013662F"/>
    <w:rsid w:val="001404A4"/>
    <w:rsid w:val="001409D1"/>
    <w:rsid w:val="001465C4"/>
    <w:rsid w:val="001465C8"/>
    <w:rsid w:val="00146E2A"/>
    <w:rsid w:val="00146ED3"/>
    <w:rsid w:val="00150688"/>
    <w:rsid w:val="001510D5"/>
    <w:rsid w:val="001513C0"/>
    <w:rsid w:val="00153681"/>
    <w:rsid w:val="00155C28"/>
    <w:rsid w:val="00155F09"/>
    <w:rsid w:val="0015738C"/>
    <w:rsid w:val="00160407"/>
    <w:rsid w:val="00160B57"/>
    <w:rsid w:val="00161719"/>
    <w:rsid w:val="00164B68"/>
    <w:rsid w:val="00165A71"/>
    <w:rsid w:val="0016748A"/>
    <w:rsid w:val="00167E8F"/>
    <w:rsid w:val="001708A8"/>
    <w:rsid w:val="00170DCC"/>
    <w:rsid w:val="00180EDF"/>
    <w:rsid w:val="00181755"/>
    <w:rsid w:val="00181BFE"/>
    <w:rsid w:val="00182EDE"/>
    <w:rsid w:val="00185962"/>
    <w:rsid w:val="00191747"/>
    <w:rsid w:val="00196CFD"/>
    <w:rsid w:val="00197325"/>
    <w:rsid w:val="001A58A7"/>
    <w:rsid w:val="001A5C1A"/>
    <w:rsid w:val="001A6227"/>
    <w:rsid w:val="001B044A"/>
    <w:rsid w:val="001B06D4"/>
    <w:rsid w:val="001B2B3C"/>
    <w:rsid w:val="001B4199"/>
    <w:rsid w:val="001C27A0"/>
    <w:rsid w:val="001C2DC1"/>
    <w:rsid w:val="001C4244"/>
    <w:rsid w:val="001C45D4"/>
    <w:rsid w:val="001C4C01"/>
    <w:rsid w:val="001C5DC8"/>
    <w:rsid w:val="001C5F02"/>
    <w:rsid w:val="001C5F46"/>
    <w:rsid w:val="001D0433"/>
    <w:rsid w:val="001D4C5C"/>
    <w:rsid w:val="001D547C"/>
    <w:rsid w:val="001D6AA7"/>
    <w:rsid w:val="001E1BE3"/>
    <w:rsid w:val="001E1F0A"/>
    <w:rsid w:val="001E3984"/>
    <w:rsid w:val="001E63E5"/>
    <w:rsid w:val="001E7936"/>
    <w:rsid w:val="001F03DA"/>
    <w:rsid w:val="001F1B20"/>
    <w:rsid w:val="001F2584"/>
    <w:rsid w:val="001F39ED"/>
    <w:rsid w:val="001F47A0"/>
    <w:rsid w:val="001F4D9F"/>
    <w:rsid w:val="001F52EA"/>
    <w:rsid w:val="001F63B1"/>
    <w:rsid w:val="001F7346"/>
    <w:rsid w:val="001F774D"/>
    <w:rsid w:val="00205CC5"/>
    <w:rsid w:val="00206351"/>
    <w:rsid w:val="002074C4"/>
    <w:rsid w:val="0020752E"/>
    <w:rsid w:val="002107AE"/>
    <w:rsid w:val="002120BB"/>
    <w:rsid w:val="0021389F"/>
    <w:rsid w:val="0022089F"/>
    <w:rsid w:val="00223810"/>
    <w:rsid w:val="00224A42"/>
    <w:rsid w:val="00225718"/>
    <w:rsid w:val="00225947"/>
    <w:rsid w:val="0023035B"/>
    <w:rsid w:val="0023469C"/>
    <w:rsid w:val="00236144"/>
    <w:rsid w:val="00236790"/>
    <w:rsid w:val="00236AFF"/>
    <w:rsid w:val="00240B0E"/>
    <w:rsid w:val="0024136A"/>
    <w:rsid w:val="0024205C"/>
    <w:rsid w:val="00242703"/>
    <w:rsid w:val="00245DB0"/>
    <w:rsid w:val="0024654C"/>
    <w:rsid w:val="00247D77"/>
    <w:rsid w:val="00254790"/>
    <w:rsid w:val="0025512B"/>
    <w:rsid w:val="00256014"/>
    <w:rsid w:val="0026056B"/>
    <w:rsid w:val="00261750"/>
    <w:rsid w:val="002633F0"/>
    <w:rsid w:val="0027074A"/>
    <w:rsid w:val="002707A0"/>
    <w:rsid w:val="00271F4D"/>
    <w:rsid w:val="00272452"/>
    <w:rsid w:val="00276427"/>
    <w:rsid w:val="0028068C"/>
    <w:rsid w:val="00282925"/>
    <w:rsid w:val="002871B8"/>
    <w:rsid w:val="002937BB"/>
    <w:rsid w:val="00294226"/>
    <w:rsid w:val="00296BA5"/>
    <w:rsid w:val="0029784B"/>
    <w:rsid w:val="002B1836"/>
    <w:rsid w:val="002B2C99"/>
    <w:rsid w:val="002B5C16"/>
    <w:rsid w:val="002C3466"/>
    <w:rsid w:val="002C57E2"/>
    <w:rsid w:val="002D3677"/>
    <w:rsid w:val="002D52E5"/>
    <w:rsid w:val="002E17CF"/>
    <w:rsid w:val="002E5014"/>
    <w:rsid w:val="002E633C"/>
    <w:rsid w:val="002E71C1"/>
    <w:rsid w:val="002E7F08"/>
    <w:rsid w:val="002F3484"/>
    <w:rsid w:val="002F773E"/>
    <w:rsid w:val="003015C4"/>
    <w:rsid w:val="003016DB"/>
    <w:rsid w:val="003026D1"/>
    <w:rsid w:val="003071A3"/>
    <w:rsid w:val="0030774B"/>
    <w:rsid w:val="003079D0"/>
    <w:rsid w:val="003148BC"/>
    <w:rsid w:val="00315B20"/>
    <w:rsid w:val="00316C0D"/>
    <w:rsid w:val="00321A0F"/>
    <w:rsid w:val="0032354D"/>
    <w:rsid w:val="003274F5"/>
    <w:rsid w:val="003279D0"/>
    <w:rsid w:val="00327B98"/>
    <w:rsid w:val="00331629"/>
    <w:rsid w:val="00333CA8"/>
    <w:rsid w:val="00333E95"/>
    <w:rsid w:val="003358DB"/>
    <w:rsid w:val="00337929"/>
    <w:rsid w:val="00337DE1"/>
    <w:rsid w:val="003400A8"/>
    <w:rsid w:val="003408E2"/>
    <w:rsid w:val="00340E4A"/>
    <w:rsid w:val="00345405"/>
    <w:rsid w:val="003520D7"/>
    <w:rsid w:val="00364F56"/>
    <w:rsid w:val="0036556B"/>
    <w:rsid w:val="00365E4D"/>
    <w:rsid w:val="003667EE"/>
    <w:rsid w:val="003728AC"/>
    <w:rsid w:val="0037631B"/>
    <w:rsid w:val="00377624"/>
    <w:rsid w:val="00380DDC"/>
    <w:rsid w:val="00381031"/>
    <w:rsid w:val="003860C0"/>
    <w:rsid w:val="00393EC1"/>
    <w:rsid w:val="003A5430"/>
    <w:rsid w:val="003B085C"/>
    <w:rsid w:val="003B1097"/>
    <w:rsid w:val="003B5AE8"/>
    <w:rsid w:val="003C42FE"/>
    <w:rsid w:val="003C47ED"/>
    <w:rsid w:val="003C4DBB"/>
    <w:rsid w:val="003C5439"/>
    <w:rsid w:val="003C6A93"/>
    <w:rsid w:val="003D0DB7"/>
    <w:rsid w:val="003D2D81"/>
    <w:rsid w:val="003E4239"/>
    <w:rsid w:val="003E478B"/>
    <w:rsid w:val="003E513C"/>
    <w:rsid w:val="00402192"/>
    <w:rsid w:val="004037B2"/>
    <w:rsid w:val="00403F70"/>
    <w:rsid w:val="00404167"/>
    <w:rsid w:val="0040491C"/>
    <w:rsid w:val="00404A7C"/>
    <w:rsid w:val="0040567F"/>
    <w:rsid w:val="004058E3"/>
    <w:rsid w:val="00405E36"/>
    <w:rsid w:val="0041248F"/>
    <w:rsid w:val="00416333"/>
    <w:rsid w:val="00416F3B"/>
    <w:rsid w:val="00417EE9"/>
    <w:rsid w:val="00420186"/>
    <w:rsid w:val="004210FF"/>
    <w:rsid w:val="00421F61"/>
    <w:rsid w:val="00423307"/>
    <w:rsid w:val="004252E2"/>
    <w:rsid w:val="0042530D"/>
    <w:rsid w:val="00426392"/>
    <w:rsid w:val="00427124"/>
    <w:rsid w:val="00430943"/>
    <w:rsid w:val="004316F2"/>
    <w:rsid w:val="00432BD7"/>
    <w:rsid w:val="00433159"/>
    <w:rsid w:val="004351FA"/>
    <w:rsid w:val="00435B62"/>
    <w:rsid w:val="00435F61"/>
    <w:rsid w:val="004372E5"/>
    <w:rsid w:val="004405F3"/>
    <w:rsid w:val="00442286"/>
    <w:rsid w:val="004427E5"/>
    <w:rsid w:val="00442AF1"/>
    <w:rsid w:val="004445DC"/>
    <w:rsid w:val="00445770"/>
    <w:rsid w:val="00447500"/>
    <w:rsid w:val="00447815"/>
    <w:rsid w:val="00452C26"/>
    <w:rsid w:val="00452CD2"/>
    <w:rsid w:val="00452DA8"/>
    <w:rsid w:val="00452E23"/>
    <w:rsid w:val="004542F3"/>
    <w:rsid w:val="00461B6F"/>
    <w:rsid w:val="00471585"/>
    <w:rsid w:val="00472348"/>
    <w:rsid w:val="004747D9"/>
    <w:rsid w:val="00475933"/>
    <w:rsid w:val="004773AC"/>
    <w:rsid w:val="0048039A"/>
    <w:rsid w:val="00484726"/>
    <w:rsid w:val="004923E1"/>
    <w:rsid w:val="00492445"/>
    <w:rsid w:val="00494368"/>
    <w:rsid w:val="004952FC"/>
    <w:rsid w:val="0049659E"/>
    <w:rsid w:val="004A3D7C"/>
    <w:rsid w:val="004A42F0"/>
    <w:rsid w:val="004A45C0"/>
    <w:rsid w:val="004A4C70"/>
    <w:rsid w:val="004B09B2"/>
    <w:rsid w:val="004B0D9C"/>
    <w:rsid w:val="004B3002"/>
    <w:rsid w:val="004B515B"/>
    <w:rsid w:val="004B5BE0"/>
    <w:rsid w:val="004B7D7B"/>
    <w:rsid w:val="004C23D4"/>
    <w:rsid w:val="004C2FAC"/>
    <w:rsid w:val="004C6003"/>
    <w:rsid w:val="004C61B5"/>
    <w:rsid w:val="004C7917"/>
    <w:rsid w:val="004D116B"/>
    <w:rsid w:val="004D32C4"/>
    <w:rsid w:val="004E3515"/>
    <w:rsid w:val="004E532C"/>
    <w:rsid w:val="004E59CE"/>
    <w:rsid w:val="004E6116"/>
    <w:rsid w:val="004E62A9"/>
    <w:rsid w:val="004F4F8E"/>
    <w:rsid w:val="00501230"/>
    <w:rsid w:val="005016A4"/>
    <w:rsid w:val="00503409"/>
    <w:rsid w:val="00504D7F"/>
    <w:rsid w:val="00505570"/>
    <w:rsid w:val="0050657C"/>
    <w:rsid w:val="00511096"/>
    <w:rsid w:val="005115E1"/>
    <w:rsid w:val="00512FC3"/>
    <w:rsid w:val="005146F1"/>
    <w:rsid w:val="00521083"/>
    <w:rsid w:val="0052530F"/>
    <w:rsid w:val="00533764"/>
    <w:rsid w:val="00535B4F"/>
    <w:rsid w:val="00541EC6"/>
    <w:rsid w:val="0054469D"/>
    <w:rsid w:val="00544F5D"/>
    <w:rsid w:val="00545599"/>
    <w:rsid w:val="0054725F"/>
    <w:rsid w:val="0055016F"/>
    <w:rsid w:val="00551E24"/>
    <w:rsid w:val="00553B68"/>
    <w:rsid w:val="00554298"/>
    <w:rsid w:val="0055624C"/>
    <w:rsid w:val="00556C64"/>
    <w:rsid w:val="00557D6A"/>
    <w:rsid w:val="00560DE0"/>
    <w:rsid w:val="00563519"/>
    <w:rsid w:val="00565EB5"/>
    <w:rsid w:val="005759E9"/>
    <w:rsid w:val="00577DB4"/>
    <w:rsid w:val="00586F86"/>
    <w:rsid w:val="00587FE1"/>
    <w:rsid w:val="00590EA9"/>
    <w:rsid w:val="00591D3E"/>
    <w:rsid w:val="0059507C"/>
    <w:rsid w:val="005971B1"/>
    <w:rsid w:val="005975C9"/>
    <w:rsid w:val="005A09B0"/>
    <w:rsid w:val="005A22BE"/>
    <w:rsid w:val="005A24C4"/>
    <w:rsid w:val="005A454E"/>
    <w:rsid w:val="005A4B88"/>
    <w:rsid w:val="005A5D15"/>
    <w:rsid w:val="005A5D91"/>
    <w:rsid w:val="005A6C33"/>
    <w:rsid w:val="005B42F0"/>
    <w:rsid w:val="005B511B"/>
    <w:rsid w:val="005B5386"/>
    <w:rsid w:val="005B63B7"/>
    <w:rsid w:val="005B6953"/>
    <w:rsid w:val="005B761C"/>
    <w:rsid w:val="005C0AFD"/>
    <w:rsid w:val="005D0318"/>
    <w:rsid w:val="005D1719"/>
    <w:rsid w:val="005D419E"/>
    <w:rsid w:val="005E048F"/>
    <w:rsid w:val="005E0611"/>
    <w:rsid w:val="005E70D9"/>
    <w:rsid w:val="005E7887"/>
    <w:rsid w:val="005F0A5F"/>
    <w:rsid w:val="005F1D99"/>
    <w:rsid w:val="005F3435"/>
    <w:rsid w:val="005F4B87"/>
    <w:rsid w:val="005F6257"/>
    <w:rsid w:val="005F7DC9"/>
    <w:rsid w:val="00601217"/>
    <w:rsid w:val="0060710B"/>
    <w:rsid w:val="00607B68"/>
    <w:rsid w:val="006100D0"/>
    <w:rsid w:val="00610173"/>
    <w:rsid w:val="006132EA"/>
    <w:rsid w:val="00613390"/>
    <w:rsid w:val="00613D16"/>
    <w:rsid w:val="006150E0"/>
    <w:rsid w:val="006153E4"/>
    <w:rsid w:val="00616F1F"/>
    <w:rsid w:val="0062577B"/>
    <w:rsid w:val="0062680A"/>
    <w:rsid w:val="00627FF1"/>
    <w:rsid w:val="006309AF"/>
    <w:rsid w:val="006316BB"/>
    <w:rsid w:val="0063551B"/>
    <w:rsid w:val="006379A3"/>
    <w:rsid w:val="00652D85"/>
    <w:rsid w:val="0065303D"/>
    <w:rsid w:val="0065385F"/>
    <w:rsid w:val="00654704"/>
    <w:rsid w:val="00655C67"/>
    <w:rsid w:val="00655C77"/>
    <w:rsid w:val="006578E3"/>
    <w:rsid w:val="006603AD"/>
    <w:rsid w:val="00663A9C"/>
    <w:rsid w:val="0066664D"/>
    <w:rsid w:val="006672B3"/>
    <w:rsid w:val="00667CB3"/>
    <w:rsid w:val="00671003"/>
    <w:rsid w:val="00673074"/>
    <w:rsid w:val="00676DE1"/>
    <w:rsid w:val="006824CE"/>
    <w:rsid w:val="00682771"/>
    <w:rsid w:val="00683125"/>
    <w:rsid w:val="0068312B"/>
    <w:rsid w:val="00684978"/>
    <w:rsid w:val="00691B9C"/>
    <w:rsid w:val="0069284F"/>
    <w:rsid w:val="00693099"/>
    <w:rsid w:val="00693CC5"/>
    <w:rsid w:val="006952E2"/>
    <w:rsid w:val="006B01A7"/>
    <w:rsid w:val="006B0220"/>
    <w:rsid w:val="006B4297"/>
    <w:rsid w:val="006B6539"/>
    <w:rsid w:val="006B6D00"/>
    <w:rsid w:val="006B6F8B"/>
    <w:rsid w:val="006C08E5"/>
    <w:rsid w:val="006C1183"/>
    <w:rsid w:val="006C3097"/>
    <w:rsid w:val="006C3F5B"/>
    <w:rsid w:val="006C4D60"/>
    <w:rsid w:val="006C58FA"/>
    <w:rsid w:val="006D031E"/>
    <w:rsid w:val="006D3DB4"/>
    <w:rsid w:val="006D5036"/>
    <w:rsid w:val="006D6FDE"/>
    <w:rsid w:val="006D7612"/>
    <w:rsid w:val="006E0172"/>
    <w:rsid w:val="006E1035"/>
    <w:rsid w:val="006E17D2"/>
    <w:rsid w:val="006E1AAC"/>
    <w:rsid w:val="006E260F"/>
    <w:rsid w:val="006E3D9A"/>
    <w:rsid w:val="006E680D"/>
    <w:rsid w:val="006F11A4"/>
    <w:rsid w:val="006F3139"/>
    <w:rsid w:val="006F6E06"/>
    <w:rsid w:val="006F7EDF"/>
    <w:rsid w:val="0070408D"/>
    <w:rsid w:val="00710390"/>
    <w:rsid w:val="007224F1"/>
    <w:rsid w:val="00723646"/>
    <w:rsid w:val="007262B8"/>
    <w:rsid w:val="00730346"/>
    <w:rsid w:val="00730BEF"/>
    <w:rsid w:val="0073260D"/>
    <w:rsid w:val="0073303C"/>
    <w:rsid w:val="00736CE8"/>
    <w:rsid w:val="0074248B"/>
    <w:rsid w:val="00744E24"/>
    <w:rsid w:val="00746561"/>
    <w:rsid w:val="007519A9"/>
    <w:rsid w:val="00751B8B"/>
    <w:rsid w:val="00751E5A"/>
    <w:rsid w:val="00753329"/>
    <w:rsid w:val="00756154"/>
    <w:rsid w:val="00763AC8"/>
    <w:rsid w:val="007641C0"/>
    <w:rsid w:val="0076782E"/>
    <w:rsid w:val="00772012"/>
    <w:rsid w:val="0077245E"/>
    <w:rsid w:val="007759F2"/>
    <w:rsid w:val="007768AC"/>
    <w:rsid w:val="00784978"/>
    <w:rsid w:val="00791316"/>
    <w:rsid w:val="007915C7"/>
    <w:rsid w:val="007916E8"/>
    <w:rsid w:val="00791CF1"/>
    <w:rsid w:val="00793603"/>
    <w:rsid w:val="00793FF8"/>
    <w:rsid w:val="0079546B"/>
    <w:rsid w:val="00795AAD"/>
    <w:rsid w:val="00795B2F"/>
    <w:rsid w:val="0079773D"/>
    <w:rsid w:val="00797B45"/>
    <w:rsid w:val="007A3545"/>
    <w:rsid w:val="007A54DF"/>
    <w:rsid w:val="007A5822"/>
    <w:rsid w:val="007A5C47"/>
    <w:rsid w:val="007A7A04"/>
    <w:rsid w:val="007B3998"/>
    <w:rsid w:val="007B3AD9"/>
    <w:rsid w:val="007B53D6"/>
    <w:rsid w:val="007B66AD"/>
    <w:rsid w:val="007C133D"/>
    <w:rsid w:val="007C2D64"/>
    <w:rsid w:val="007C3C83"/>
    <w:rsid w:val="007C3E8C"/>
    <w:rsid w:val="007C439B"/>
    <w:rsid w:val="007C6707"/>
    <w:rsid w:val="007C6E4A"/>
    <w:rsid w:val="007C7324"/>
    <w:rsid w:val="007D167A"/>
    <w:rsid w:val="007D1B30"/>
    <w:rsid w:val="007D66F3"/>
    <w:rsid w:val="007E10D8"/>
    <w:rsid w:val="007E1CF8"/>
    <w:rsid w:val="007E29F8"/>
    <w:rsid w:val="007E3B78"/>
    <w:rsid w:val="007E66E4"/>
    <w:rsid w:val="007E735F"/>
    <w:rsid w:val="008001AD"/>
    <w:rsid w:val="00802ACE"/>
    <w:rsid w:val="00803E17"/>
    <w:rsid w:val="008075E9"/>
    <w:rsid w:val="008121AE"/>
    <w:rsid w:val="008174AD"/>
    <w:rsid w:val="00817953"/>
    <w:rsid w:val="00823B73"/>
    <w:rsid w:val="00825146"/>
    <w:rsid w:val="00832572"/>
    <w:rsid w:val="00833DCB"/>
    <w:rsid w:val="00834B53"/>
    <w:rsid w:val="00835BCE"/>
    <w:rsid w:val="0084056F"/>
    <w:rsid w:val="00841D02"/>
    <w:rsid w:val="0084218F"/>
    <w:rsid w:val="008429FB"/>
    <w:rsid w:val="0084435B"/>
    <w:rsid w:val="008521EE"/>
    <w:rsid w:val="008610B6"/>
    <w:rsid w:val="00863AC3"/>
    <w:rsid w:val="00866CFD"/>
    <w:rsid w:val="00872E37"/>
    <w:rsid w:val="00873212"/>
    <w:rsid w:val="0087474F"/>
    <w:rsid w:val="00877DD9"/>
    <w:rsid w:val="0088293F"/>
    <w:rsid w:val="00882ACE"/>
    <w:rsid w:val="0088614A"/>
    <w:rsid w:val="0088648C"/>
    <w:rsid w:val="0088698B"/>
    <w:rsid w:val="00886CD2"/>
    <w:rsid w:val="00893755"/>
    <w:rsid w:val="008A1F13"/>
    <w:rsid w:val="008A2FA1"/>
    <w:rsid w:val="008A3273"/>
    <w:rsid w:val="008A36F5"/>
    <w:rsid w:val="008A41AA"/>
    <w:rsid w:val="008A7008"/>
    <w:rsid w:val="008B053A"/>
    <w:rsid w:val="008B243D"/>
    <w:rsid w:val="008C121B"/>
    <w:rsid w:val="008C3D07"/>
    <w:rsid w:val="008C4F6D"/>
    <w:rsid w:val="008C745B"/>
    <w:rsid w:val="008D3D81"/>
    <w:rsid w:val="008E0C56"/>
    <w:rsid w:val="008E16A4"/>
    <w:rsid w:val="008E2941"/>
    <w:rsid w:val="008E2F5B"/>
    <w:rsid w:val="008E4EDD"/>
    <w:rsid w:val="008E5BE1"/>
    <w:rsid w:val="008E5F8C"/>
    <w:rsid w:val="008E794A"/>
    <w:rsid w:val="008E7F49"/>
    <w:rsid w:val="008F2B2F"/>
    <w:rsid w:val="008F39AE"/>
    <w:rsid w:val="008F52BB"/>
    <w:rsid w:val="008F67EA"/>
    <w:rsid w:val="008F7626"/>
    <w:rsid w:val="009012F6"/>
    <w:rsid w:val="00902E0D"/>
    <w:rsid w:val="009100DD"/>
    <w:rsid w:val="0091032A"/>
    <w:rsid w:val="009222D8"/>
    <w:rsid w:val="0092230B"/>
    <w:rsid w:val="00923E6F"/>
    <w:rsid w:val="00925031"/>
    <w:rsid w:val="0092509E"/>
    <w:rsid w:val="00926C01"/>
    <w:rsid w:val="00927BFB"/>
    <w:rsid w:val="00932C24"/>
    <w:rsid w:val="00933B12"/>
    <w:rsid w:val="009379FD"/>
    <w:rsid w:val="00941394"/>
    <w:rsid w:val="00942991"/>
    <w:rsid w:val="00943222"/>
    <w:rsid w:val="009506A9"/>
    <w:rsid w:val="00950A17"/>
    <w:rsid w:val="009529ED"/>
    <w:rsid w:val="00955AF4"/>
    <w:rsid w:val="00956912"/>
    <w:rsid w:val="00965BF6"/>
    <w:rsid w:val="00965EFD"/>
    <w:rsid w:val="00967B88"/>
    <w:rsid w:val="00970280"/>
    <w:rsid w:val="00971EFF"/>
    <w:rsid w:val="00994428"/>
    <w:rsid w:val="00995F7B"/>
    <w:rsid w:val="009A741A"/>
    <w:rsid w:val="009B416D"/>
    <w:rsid w:val="009B61D9"/>
    <w:rsid w:val="009C0D81"/>
    <w:rsid w:val="009D1D68"/>
    <w:rsid w:val="009D223F"/>
    <w:rsid w:val="009D309E"/>
    <w:rsid w:val="009D6849"/>
    <w:rsid w:val="009E05A1"/>
    <w:rsid w:val="009E1EAE"/>
    <w:rsid w:val="009E29F4"/>
    <w:rsid w:val="009E2A3E"/>
    <w:rsid w:val="009E3E41"/>
    <w:rsid w:val="009F5703"/>
    <w:rsid w:val="009F5E8C"/>
    <w:rsid w:val="009F72FB"/>
    <w:rsid w:val="009F7DFD"/>
    <w:rsid w:val="00A03738"/>
    <w:rsid w:val="00A07289"/>
    <w:rsid w:val="00A11982"/>
    <w:rsid w:val="00A13263"/>
    <w:rsid w:val="00A15930"/>
    <w:rsid w:val="00A15C26"/>
    <w:rsid w:val="00A169BB"/>
    <w:rsid w:val="00A2132E"/>
    <w:rsid w:val="00A2135F"/>
    <w:rsid w:val="00A23342"/>
    <w:rsid w:val="00A25883"/>
    <w:rsid w:val="00A27BD9"/>
    <w:rsid w:val="00A27EB7"/>
    <w:rsid w:val="00A31BEA"/>
    <w:rsid w:val="00A33C6B"/>
    <w:rsid w:val="00A3613F"/>
    <w:rsid w:val="00A40186"/>
    <w:rsid w:val="00A40E3D"/>
    <w:rsid w:val="00A428D8"/>
    <w:rsid w:val="00A458F9"/>
    <w:rsid w:val="00A47E0B"/>
    <w:rsid w:val="00A5363E"/>
    <w:rsid w:val="00A53AE3"/>
    <w:rsid w:val="00A53EE2"/>
    <w:rsid w:val="00A60029"/>
    <w:rsid w:val="00A61292"/>
    <w:rsid w:val="00A62E9E"/>
    <w:rsid w:val="00A634E2"/>
    <w:rsid w:val="00A638D4"/>
    <w:rsid w:val="00A64CB8"/>
    <w:rsid w:val="00A70DF9"/>
    <w:rsid w:val="00A726BC"/>
    <w:rsid w:val="00A73B1F"/>
    <w:rsid w:val="00A74EA6"/>
    <w:rsid w:val="00A81A98"/>
    <w:rsid w:val="00A8314B"/>
    <w:rsid w:val="00A84ED3"/>
    <w:rsid w:val="00A854D5"/>
    <w:rsid w:val="00A867BA"/>
    <w:rsid w:val="00A87A5B"/>
    <w:rsid w:val="00A87E46"/>
    <w:rsid w:val="00A92026"/>
    <w:rsid w:val="00A92E69"/>
    <w:rsid w:val="00A955D8"/>
    <w:rsid w:val="00A96BC5"/>
    <w:rsid w:val="00A977C2"/>
    <w:rsid w:val="00AA1C53"/>
    <w:rsid w:val="00AA47E8"/>
    <w:rsid w:val="00AA5B22"/>
    <w:rsid w:val="00AA7EB3"/>
    <w:rsid w:val="00AB53BF"/>
    <w:rsid w:val="00AB6116"/>
    <w:rsid w:val="00AC21D2"/>
    <w:rsid w:val="00AC3C9B"/>
    <w:rsid w:val="00AC5918"/>
    <w:rsid w:val="00AC6B29"/>
    <w:rsid w:val="00AD5CEC"/>
    <w:rsid w:val="00AD6631"/>
    <w:rsid w:val="00AD72CB"/>
    <w:rsid w:val="00AD7A5B"/>
    <w:rsid w:val="00AE0102"/>
    <w:rsid w:val="00AE0BF8"/>
    <w:rsid w:val="00AE2C10"/>
    <w:rsid w:val="00AE6580"/>
    <w:rsid w:val="00AF0815"/>
    <w:rsid w:val="00AF1636"/>
    <w:rsid w:val="00AF3CB4"/>
    <w:rsid w:val="00B00984"/>
    <w:rsid w:val="00B01CF8"/>
    <w:rsid w:val="00B0217B"/>
    <w:rsid w:val="00B022F9"/>
    <w:rsid w:val="00B034B7"/>
    <w:rsid w:val="00B04CD0"/>
    <w:rsid w:val="00B100A8"/>
    <w:rsid w:val="00B15384"/>
    <w:rsid w:val="00B16314"/>
    <w:rsid w:val="00B222B0"/>
    <w:rsid w:val="00B26712"/>
    <w:rsid w:val="00B31CFC"/>
    <w:rsid w:val="00B3264A"/>
    <w:rsid w:val="00B3499B"/>
    <w:rsid w:val="00B37C3C"/>
    <w:rsid w:val="00B406B6"/>
    <w:rsid w:val="00B44CDF"/>
    <w:rsid w:val="00B44EE2"/>
    <w:rsid w:val="00B450AC"/>
    <w:rsid w:val="00B45E61"/>
    <w:rsid w:val="00B45ED2"/>
    <w:rsid w:val="00B46D1A"/>
    <w:rsid w:val="00B46FF2"/>
    <w:rsid w:val="00B47180"/>
    <w:rsid w:val="00B47846"/>
    <w:rsid w:val="00B50A8C"/>
    <w:rsid w:val="00B50CE4"/>
    <w:rsid w:val="00B52AD9"/>
    <w:rsid w:val="00B610F0"/>
    <w:rsid w:val="00B66B17"/>
    <w:rsid w:val="00B72A17"/>
    <w:rsid w:val="00B774D7"/>
    <w:rsid w:val="00B77A9D"/>
    <w:rsid w:val="00B77D38"/>
    <w:rsid w:val="00B820DE"/>
    <w:rsid w:val="00B86D5C"/>
    <w:rsid w:val="00B90101"/>
    <w:rsid w:val="00B90FED"/>
    <w:rsid w:val="00B95C87"/>
    <w:rsid w:val="00B96D38"/>
    <w:rsid w:val="00BA13EE"/>
    <w:rsid w:val="00BA3228"/>
    <w:rsid w:val="00BA45BB"/>
    <w:rsid w:val="00BA55EA"/>
    <w:rsid w:val="00BA5AEF"/>
    <w:rsid w:val="00BA5F12"/>
    <w:rsid w:val="00BA6326"/>
    <w:rsid w:val="00BA67BF"/>
    <w:rsid w:val="00BA6963"/>
    <w:rsid w:val="00BA7123"/>
    <w:rsid w:val="00BB07DD"/>
    <w:rsid w:val="00BB2BA2"/>
    <w:rsid w:val="00BB2F93"/>
    <w:rsid w:val="00BB3144"/>
    <w:rsid w:val="00BB48DB"/>
    <w:rsid w:val="00BB4FBA"/>
    <w:rsid w:val="00BB560E"/>
    <w:rsid w:val="00BC4007"/>
    <w:rsid w:val="00BC4E3F"/>
    <w:rsid w:val="00BD19CB"/>
    <w:rsid w:val="00BD4E12"/>
    <w:rsid w:val="00BE08D5"/>
    <w:rsid w:val="00BE158D"/>
    <w:rsid w:val="00BE1689"/>
    <w:rsid w:val="00BE1996"/>
    <w:rsid w:val="00BE3C04"/>
    <w:rsid w:val="00BE59E8"/>
    <w:rsid w:val="00BE65B9"/>
    <w:rsid w:val="00BF19F7"/>
    <w:rsid w:val="00BF43A8"/>
    <w:rsid w:val="00BF47BC"/>
    <w:rsid w:val="00BF5378"/>
    <w:rsid w:val="00BF68B3"/>
    <w:rsid w:val="00BF70C0"/>
    <w:rsid w:val="00BF7216"/>
    <w:rsid w:val="00C07314"/>
    <w:rsid w:val="00C118B9"/>
    <w:rsid w:val="00C17B30"/>
    <w:rsid w:val="00C17F96"/>
    <w:rsid w:val="00C21138"/>
    <w:rsid w:val="00C21B6F"/>
    <w:rsid w:val="00C2229B"/>
    <w:rsid w:val="00C238A1"/>
    <w:rsid w:val="00C24C65"/>
    <w:rsid w:val="00C32657"/>
    <w:rsid w:val="00C326F1"/>
    <w:rsid w:val="00C356CC"/>
    <w:rsid w:val="00C36CCD"/>
    <w:rsid w:val="00C43849"/>
    <w:rsid w:val="00C4602D"/>
    <w:rsid w:val="00C469D4"/>
    <w:rsid w:val="00C476F4"/>
    <w:rsid w:val="00C5292B"/>
    <w:rsid w:val="00C54058"/>
    <w:rsid w:val="00C5740B"/>
    <w:rsid w:val="00C57BA4"/>
    <w:rsid w:val="00C60647"/>
    <w:rsid w:val="00C608C8"/>
    <w:rsid w:val="00C637AD"/>
    <w:rsid w:val="00C65F8B"/>
    <w:rsid w:val="00C66410"/>
    <w:rsid w:val="00C6767D"/>
    <w:rsid w:val="00C723E6"/>
    <w:rsid w:val="00C73175"/>
    <w:rsid w:val="00C7351C"/>
    <w:rsid w:val="00C76963"/>
    <w:rsid w:val="00C778E0"/>
    <w:rsid w:val="00C86521"/>
    <w:rsid w:val="00C86CC1"/>
    <w:rsid w:val="00C87D06"/>
    <w:rsid w:val="00C919CE"/>
    <w:rsid w:val="00C936A9"/>
    <w:rsid w:val="00C9546F"/>
    <w:rsid w:val="00C974C1"/>
    <w:rsid w:val="00CA1381"/>
    <w:rsid w:val="00CA20B6"/>
    <w:rsid w:val="00CA2F3B"/>
    <w:rsid w:val="00CA539A"/>
    <w:rsid w:val="00CA5482"/>
    <w:rsid w:val="00CA54E9"/>
    <w:rsid w:val="00CA55EB"/>
    <w:rsid w:val="00CA746E"/>
    <w:rsid w:val="00CB1BCB"/>
    <w:rsid w:val="00CB6E52"/>
    <w:rsid w:val="00CB7F0F"/>
    <w:rsid w:val="00CC23A6"/>
    <w:rsid w:val="00CC6E55"/>
    <w:rsid w:val="00CD3B32"/>
    <w:rsid w:val="00CD4FFC"/>
    <w:rsid w:val="00CD621E"/>
    <w:rsid w:val="00CD63B9"/>
    <w:rsid w:val="00CD6898"/>
    <w:rsid w:val="00CD7A3B"/>
    <w:rsid w:val="00CE07A3"/>
    <w:rsid w:val="00CE0AD1"/>
    <w:rsid w:val="00CE1045"/>
    <w:rsid w:val="00CE1658"/>
    <w:rsid w:val="00CE29C2"/>
    <w:rsid w:val="00CE41F0"/>
    <w:rsid w:val="00CE43E6"/>
    <w:rsid w:val="00CE6D02"/>
    <w:rsid w:val="00CF0696"/>
    <w:rsid w:val="00CF0D27"/>
    <w:rsid w:val="00CF2B9F"/>
    <w:rsid w:val="00CF4D9E"/>
    <w:rsid w:val="00CF524F"/>
    <w:rsid w:val="00CF5BAD"/>
    <w:rsid w:val="00CF6087"/>
    <w:rsid w:val="00D02C7A"/>
    <w:rsid w:val="00D05D66"/>
    <w:rsid w:val="00D078B5"/>
    <w:rsid w:val="00D07979"/>
    <w:rsid w:val="00D1331A"/>
    <w:rsid w:val="00D156BD"/>
    <w:rsid w:val="00D167DD"/>
    <w:rsid w:val="00D17421"/>
    <w:rsid w:val="00D228AA"/>
    <w:rsid w:val="00D22CBA"/>
    <w:rsid w:val="00D23E9A"/>
    <w:rsid w:val="00D25976"/>
    <w:rsid w:val="00D27707"/>
    <w:rsid w:val="00D312AC"/>
    <w:rsid w:val="00D33620"/>
    <w:rsid w:val="00D35D17"/>
    <w:rsid w:val="00D3687A"/>
    <w:rsid w:val="00D37859"/>
    <w:rsid w:val="00D4076A"/>
    <w:rsid w:val="00D41721"/>
    <w:rsid w:val="00D453D3"/>
    <w:rsid w:val="00D45F6A"/>
    <w:rsid w:val="00D47523"/>
    <w:rsid w:val="00D51CF8"/>
    <w:rsid w:val="00D55CC2"/>
    <w:rsid w:val="00D563FF"/>
    <w:rsid w:val="00D6057F"/>
    <w:rsid w:val="00D60C83"/>
    <w:rsid w:val="00D61C43"/>
    <w:rsid w:val="00D6722A"/>
    <w:rsid w:val="00D761F7"/>
    <w:rsid w:val="00D7789B"/>
    <w:rsid w:val="00D80852"/>
    <w:rsid w:val="00D8089B"/>
    <w:rsid w:val="00D80CFD"/>
    <w:rsid w:val="00D8185D"/>
    <w:rsid w:val="00D900F0"/>
    <w:rsid w:val="00D9675D"/>
    <w:rsid w:val="00D96F41"/>
    <w:rsid w:val="00D978E1"/>
    <w:rsid w:val="00DA06AD"/>
    <w:rsid w:val="00DA06F7"/>
    <w:rsid w:val="00DA2C76"/>
    <w:rsid w:val="00DA43AE"/>
    <w:rsid w:val="00DA7A91"/>
    <w:rsid w:val="00DB1390"/>
    <w:rsid w:val="00DB26F5"/>
    <w:rsid w:val="00DB2973"/>
    <w:rsid w:val="00DB4249"/>
    <w:rsid w:val="00DC0557"/>
    <w:rsid w:val="00DC18D2"/>
    <w:rsid w:val="00DC3A2C"/>
    <w:rsid w:val="00DC5D29"/>
    <w:rsid w:val="00DC6CAA"/>
    <w:rsid w:val="00DD5240"/>
    <w:rsid w:val="00DD570E"/>
    <w:rsid w:val="00DD59BC"/>
    <w:rsid w:val="00DE16ED"/>
    <w:rsid w:val="00DE2080"/>
    <w:rsid w:val="00DE2740"/>
    <w:rsid w:val="00DE2968"/>
    <w:rsid w:val="00DE3D8D"/>
    <w:rsid w:val="00DE3F17"/>
    <w:rsid w:val="00DE5118"/>
    <w:rsid w:val="00DE6449"/>
    <w:rsid w:val="00DF36AD"/>
    <w:rsid w:val="00DF452D"/>
    <w:rsid w:val="00DF4B20"/>
    <w:rsid w:val="00DF57C2"/>
    <w:rsid w:val="00E004E7"/>
    <w:rsid w:val="00E00CC1"/>
    <w:rsid w:val="00E012D5"/>
    <w:rsid w:val="00E03CB7"/>
    <w:rsid w:val="00E0584C"/>
    <w:rsid w:val="00E13141"/>
    <w:rsid w:val="00E1473C"/>
    <w:rsid w:val="00E21DCE"/>
    <w:rsid w:val="00E22BEE"/>
    <w:rsid w:val="00E3075E"/>
    <w:rsid w:val="00E309FD"/>
    <w:rsid w:val="00E3147D"/>
    <w:rsid w:val="00E31B3B"/>
    <w:rsid w:val="00E33DCB"/>
    <w:rsid w:val="00E344BD"/>
    <w:rsid w:val="00E346B4"/>
    <w:rsid w:val="00E37490"/>
    <w:rsid w:val="00E40A37"/>
    <w:rsid w:val="00E447A0"/>
    <w:rsid w:val="00E45FD3"/>
    <w:rsid w:val="00E50CBE"/>
    <w:rsid w:val="00E54258"/>
    <w:rsid w:val="00E549C8"/>
    <w:rsid w:val="00E56BF6"/>
    <w:rsid w:val="00E615B9"/>
    <w:rsid w:val="00E61A96"/>
    <w:rsid w:val="00E66876"/>
    <w:rsid w:val="00E67174"/>
    <w:rsid w:val="00E67EDD"/>
    <w:rsid w:val="00E71C04"/>
    <w:rsid w:val="00E72008"/>
    <w:rsid w:val="00E75620"/>
    <w:rsid w:val="00E80E3E"/>
    <w:rsid w:val="00E84B6C"/>
    <w:rsid w:val="00E8600E"/>
    <w:rsid w:val="00E91327"/>
    <w:rsid w:val="00E922A0"/>
    <w:rsid w:val="00E93283"/>
    <w:rsid w:val="00E9595F"/>
    <w:rsid w:val="00EA1E62"/>
    <w:rsid w:val="00EA4DB0"/>
    <w:rsid w:val="00EA74EF"/>
    <w:rsid w:val="00EA76DE"/>
    <w:rsid w:val="00EB27FE"/>
    <w:rsid w:val="00EB3F70"/>
    <w:rsid w:val="00EB4812"/>
    <w:rsid w:val="00EB794E"/>
    <w:rsid w:val="00EC1763"/>
    <w:rsid w:val="00EC1D59"/>
    <w:rsid w:val="00EC2596"/>
    <w:rsid w:val="00EC27DA"/>
    <w:rsid w:val="00EC4743"/>
    <w:rsid w:val="00EC6410"/>
    <w:rsid w:val="00EE2534"/>
    <w:rsid w:val="00EE67CF"/>
    <w:rsid w:val="00EE7369"/>
    <w:rsid w:val="00EF104D"/>
    <w:rsid w:val="00EF1792"/>
    <w:rsid w:val="00EF26C8"/>
    <w:rsid w:val="00EF2EEF"/>
    <w:rsid w:val="00EF4FE7"/>
    <w:rsid w:val="00EF656D"/>
    <w:rsid w:val="00EF731C"/>
    <w:rsid w:val="00F019A5"/>
    <w:rsid w:val="00F02AAD"/>
    <w:rsid w:val="00F05B49"/>
    <w:rsid w:val="00F0645D"/>
    <w:rsid w:val="00F071C8"/>
    <w:rsid w:val="00F10549"/>
    <w:rsid w:val="00F10664"/>
    <w:rsid w:val="00F10AEF"/>
    <w:rsid w:val="00F126F3"/>
    <w:rsid w:val="00F14685"/>
    <w:rsid w:val="00F16B12"/>
    <w:rsid w:val="00F172AF"/>
    <w:rsid w:val="00F176FC"/>
    <w:rsid w:val="00F23374"/>
    <w:rsid w:val="00F23508"/>
    <w:rsid w:val="00F23E5A"/>
    <w:rsid w:val="00F24DDE"/>
    <w:rsid w:val="00F26B3A"/>
    <w:rsid w:val="00F27E49"/>
    <w:rsid w:val="00F31611"/>
    <w:rsid w:val="00F36893"/>
    <w:rsid w:val="00F37649"/>
    <w:rsid w:val="00F401C8"/>
    <w:rsid w:val="00F45FC8"/>
    <w:rsid w:val="00F4603D"/>
    <w:rsid w:val="00F4697E"/>
    <w:rsid w:val="00F51B56"/>
    <w:rsid w:val="00F526D8"/>
    <w:rsid w:val="00F5282E"/>
    <w:rsid w:val="00F53303"/>
    <w:rsid w:val="00F53A13"/>
    <w:rsid w:val="00F543FD"/>
    <w:rsid w:val="00F564F0"/>
    <w:rsid w:val="00F61B38"/>
    <w:rsid w:val="00F62384"/>
    <w:rsid w:val="00F6279B"/>
    <w:rsid w:val="00F63F18"/>
    <w:rsid w:val="00F65E7C"/>
    <w:rsid w:val="00F731A9"/>
    <w:rsid w:val="00F74933"/>
    <w:rsid w:val="00F76DF1"/>
    <w:rsid w:val="00F77BC1"/>
    <w:rsid w:val="00F8009A"/>
    <w:rsid w:val="00F81A51"/>
    <w:rsid w:val="00F84118"/>
    <w:rsid w:val="00F8613C"/>
    <w:rsid w:val="00F86F6F"/>
    <w:rsid w:val="00F87D42"/>
    <w:rsid w:val="00F95278"/>
    <w:rsid w:val="00F962C2"/>
    <w:rsid w:val="00F96350"/>
    <w:rsid w:val="00F965F9"/>
    <w:rsid w:val="00FA0025"/>
    <w:rsid w:val="00FA22BF"/>
    <w:rsid w:val="00FA3282"/>
    <w:rsid w:val="00FB10F2"/>
    <w:rsid w:val="00FB2789"/>
    <w:rsid w:val="00FB4B76"/>
    <w:rsid w:val="00FB5A71"/>
    <w:rsid w:val="00FC120D"/>
    <w:rsid w:val="00FC2F88"/>
    <w:rsid w:val="00FC31B5"/>
    <w:rsid w:val="00FC69B4"/>
    <w:rsid w:val="00FC6C01"/>
    <w:rsid w:val="00FC7EFF"/>
    <w:rsid w:val="00FD1811"/>
    <w:rsid w:val="00FD197B"/>
    <w:rsid w:val="00FD260D"/>
    <w:rsid w:val="00FD3258"/>
    <w:rsid w:val="00FD35F7"/>
    <w:rsid w:val="00FD3F91"/>
    <w:rsid w:val="00FE2646"/>
    <w:rsid w:val="00FE53F7"/>
    <w:rsid w:val="00FE68AD"/>
    <w:rsid w:val="00FE7084"/>
    <w:rsid w:val="00FE72AA"/>
    <w:rsid w:val="00FE7C2B"/>
    <w:rsid w:val="00FF00C7"/>
    <w:rsid w:val="00FF23AA"/>
    <w:rsid w:val="00FF3E91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1 Знак"/>
    <w:basedOn w:val="a"/>
    <w:rsid w:val="00D4076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3">
    <w:name w:val="header"/>
    <w:basedOn w:val="a"/>
    <w:link w:val="a4"/>
    <w:uiPriority w:val="99"/>
    <w:unhideWhenUsed/>
    <w:rsid w:val="00A33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3C6B"/>
  </w:style>
  <w:style w:type="paragraph" w:styleId="a5">
    <w:name w:val="footer"/>
    <w:basedOn w:val="a"/>
    <w:link w:val="a6"/>
    <w:uiPriority w:val="99"/>
    <w:unhideWhenUsed/>
    <w:rsid w:val="00A33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3C6B"/>
  </w:style>
  <w:style w:type="table" w:styleId="a7">
    <w:name w:val="Table Grid"/>
    <w:basedOn w:val="a1"/>
    <w:uiPriority w:val="59"/>
    <w:rsid w:val="00405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Нумерованный список !!,Надин стиль,Основной текст 1,Основной текст без отступа"/>
    <w:basedOn w:val="a"/>
    <w:link w:val="a9"/>
    <w:rsid w:val="000530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0"/>
    <w:link w:val="a8"/>
    <w:rsid w:val="0005309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2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3307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586F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istparagraph">
    <w:name w:val="listparagraph"/>
    <w:basedOn w:val="a"/>
    <w:rsid w:val="002871B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 Знак Знак Знак"/>
    <w:basedOn w:val="a"/>
    <w:rsid w:val="00DA06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5115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76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</w:rPr>
  </w:style>
  <w:style w:type="paragraph" w:customStyle="1" w:styleId="002">
    <w:name w:val="002_Текст"/>
    <w:basedOn w:val="a8"/>
    <w:link w:val="0020"/>
    <w:rsid w:val="0037631B"/>
    <w:pPr>
      <w:spacing w:after="0"/>
      <w:ind w:left="0" w:firstLine="709"/>
      <w:jc w:val="both"/>
    </w:pPr>
    <w:rPr>
      <w:sz w:val="28"/>
      <w:szCs w:val="28"/>
    </w:rPr>
  </w:style>
  <w:style w:type="character" w:customStyle="1" w:styleId="0020">
    <w:name w:val="002_Текст Знак"/>
    <w:link w:val="002"/>
    <w:rsid w:val="0037631B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Знак Знак Знак Знак"/>
    <w:basedOn w:val="a"/>
    <w:rsid w:val="008A70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A7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 Знак Знак Знак"/>
    <w:basedOn w:val="a"/>
    <w:rsid w:val="009D30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1">
    <w:name w:val="Hyperlink"/>
    <w:basedOn w:val="a0"/>
    <w:uiPriority w:val="99"/>
    <w:unhideWhenUsed/>
    <w:rsid w:val="00746561"/>
    <w:rPr>
      <w:color w:val="0000FF" w:themeColor="hyperlink"/>
      <w:u w:val="single"/>
    </w:rPr>
  </w:style>
  <w:style w:type="paragraph" w:customStyle="1" w:styleId="af2">
    <w:name w:val="Знак Знак Знак Знак"/>
    <w:basedOn w:val="a"/>
    <w:rsid w:val="009529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5446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F9E977197262459AB16AE09F8A4F0155">
    <w:name w:val="F9E977197262459AB16AE09F8A4F0155"/>
    <w:rsid w:val="00FC31B5"/>
  </w:style>
  <w:style w:type="paragraph" w:styleId="af4">
    <w:name w:val="List Paragraph"/>
    <w:basedOn w:val="a"/>
    <w:uiPriority w:val="34"/>
    <w:qFormat/>
    <w:rsid w:val="00FE7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1 Знак"/>
    <w:basedOn w:val="a"/>
    <w:rsid w:val="00D4076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3">
    <w:name w:val="header"/>
    <w:basedOn w:val="a"/>
    <w:link w:val="a4"/>
    <w:uiPriority w:val="99"/>
    <w:unhideWhenUsed/>
    <w:rsid w:val="00A33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3C6B"/>
  </w:style>
  <w:style w:type="paragraph" w:styleId="a5">
    <w:name w:val="footer"/>
    <w:basedOn w:val="a"/>
    <w:link w:val="a6"/>
    <w:uiPriority w:val="99"/>
    <w:unhideWhenUsed/>
    <w:rsid w:val="00A33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3C6B"/>
  </w:style>
  <w:style w:type="table" w:styleId="a7">
    <w:name w:val="Table Grid"/>
    <w:basedOn w:val="a1"/>
    <w:uiPriority w:val="59"/>
    <w:rsid w:val="00405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Нумерованный список !!,Надин стиль,Основной текст 1,Основной текст без отступа"/>
    <w:basedOn w:val="a"/>
    <w:link w:val="a9"/>
    <w:rsid w:val="000530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0"/>
    <w:link w:val="a8"/>
    <w:rsid w:val="0005309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2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3307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586F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istparagraph">
    <w:name w:val="listparagraph"/>
    <w:basedOn w:val="a"/>
    <w:rsid w:val="002871B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 Знак Знак Знак"/>
    <w:basedOn w:val="a"/>
    <w:rsid w:val="00DA06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5115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76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</w:rPr>
  </w:style>
  <w:style w:type="paragraph" w:customStyle="1" w:styleId="002">
    <w:name w:val="002_Текст"/>
    <w:basedOn w:val="a8"/>
    <w:link w:val="0020"/>
    <w:rsid w:val="0037631B"/>
    <w:pPr>
      <w:spacing w:after="0"/>
      <w:ind w:left="0" w:firstLine="709"/>
      <w:jc w:val="both"/>
    </w:pPr>
    <w:rPr>
      <w:sz w:val="28"/>
      <w:szCs w:val="28"/>
    </w:rPr>
  </w:style>
  <w:style w:type="character" w:customStyle="1" w:styleId="0020">
    <w:name w:val="002_Текст Знак"/>
    <w:link w:val="002"/>
    <w:rsid w:val="0037631B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Знак Знак Знак Знак"/>
    <w:basedOn w:val="a"/>
    <w:rsid w:val="008A70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A7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 Знак Знак Знак"/>
    <w:basedOn w:val="a"/>
    <w:rsid w:val="009D30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1">
    <w:name w:val="Hyperlink"/>
    <w:basedOn w:val="a0"/>
    <w:uiPriority w:val="99"/>
    <w:unhideWhenUsed/>
    <w:rsid w:val="00746561"/>
    <w:rPr>
      <w:color w:val="0000FF" w:themeColor="hyperlink"/>
      <w:u w:val="single"/>
    </w:rPr>
  </w:style>
  <w:style w:type="paragraph" w:customStyle="1" w:styleId="af2">
    <w:name w:val="Знак Знак Знак Знак"/>
    <w:basedOn w:val="a"/>
    <w:rsid w:val="009529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5446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F9E977197262459AB16AE09F8A4F0155">
    <w:name w:val="F9E977197262459AB16AE09F8A4F0155"/>
    <w:rsid w:val="00FC31B5"/>
  </w:style>
  <w:style w:type="paragraph" w:styleId="af4">
    <w:name w:val="List Paragraph"/>
    <w:basedOn w:val="a"/>
    <w:uiPriority w:val="34"/>
    <w:qFormat/>
    <w:rsid w:val="00FE7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830705347437631"/>
          <c:y val="2.1248855520966857E-2"/>
          <c:w val="0.78501617222089659"/>
          <c:h val="0.656897135827964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налог на доходы физических лиц 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2022 (исполнение)</c:v>
                </c:pt>
                <c:pt idx="1">
                  <c:v>2023 (оценка)</c:v>
                </c:pt>
                <c:pt idx="2">
                  <c:v>2024 (план)</c:v>
                </c:pt>
                <c:pt idx="3">
                  <c:v>2025(план)</c:v>
                </c:pt>
                <c:pt idx="4">
                  <c:v>2026 (план)</c:v>
                </c:pt>
              </c:strCache>
            </c:strRef>
          </c:cat>
          <c:val>
            <c:numRef>
              <c:f>Лист1!$B$2:$F$2</c:f>
              <c:numCache>
                <c:formatCode>0</c:formatCode>
                <c:ptCount val="5"/>
                <c:pt idx="0">
                  <c:v>38791.699999999997</c:v>
                </c:pt>
                <c:pt idx="1">
                  <c:v>47829</c:v>
                </c:pt>
                <c:pt idx="2">
                  <c:v>50422</c:v>
                </c:pt>
                <c:pt idx="3">
                  <c:v>54444</c:v>
                </c:pt>
                <c:pt idx="4">
                  <c:v>58824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2022 (исполнение)</c:v>
                </c:pt>
                <c:pt idx="1">
                  <c:v>2023 (оценка)</c:v>
                </c:pt>
                <c:pt idx="2">
                  <c:v>2024 (план)</c:v>
                </c:pt>
                <c:pt idx="3">
                  <c:v>2025(план)</c:v>
                </c:pt>
                <c:pt idx="4">
                  <c:v>2026 (план)</c:v>
                </c:pt>
              </c:strCache>
            </c:strRef>
          </c:cat>
          <c:val>
            <c:numRef>
              <c:f>Лист1!$B$3:$F$3</c:f>
              <c:numCache>
                <c:formatCode>0</c:formatCode>
                <c:ptCount val="5"/>
                <c:pt idx="0">
                  <c:v>8697.1</c:v>
                </c:pt>
                <c:pt idx="1">
                  <c:v>8535.7000000000007</c:v>
                </c:pt>
                <c:pt idx="2">
                  <c:v>8563</c:v>
                </c:pt>
                <c:pt idx="3">
                  <c:v>8741</c:v>
                </c:pt>
                <c:pt idx="4">
                  <c:v>8791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единый сельскохозяйственный налог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2022 (исполнение)</c:v>
                </c:pt>
                <c:pt idx="1">
                  <c:v>2023 (оценка)</c:v>
                </c:pt>
                <c:pt idx="2">
                  <c:v>2024 (план)</c:v>
                </c:pt>
                <c:pt idx="3">
                  <c:v>2025(план)</c:v>
                </c:pt>
                <c:pt idx="4">
                  <c:v>2026 (план)</c:v>
                </c:pt>
              </c:strCache>
            </c:strRef>
          </c:cat>
          <c:val>
            <c:numRef>
              <c:f>Лист1!$B$4:$F$4</c:f>
              <c:numCache>
                <c:formatCode>0</c:formatCode>
                <c:ptCount val="5"/>
                <c:pt idx="0">
                  <c:v>933.7</c:v>
                </c:pt>
                <c:pt idx="1">
                  <c:v>964</c:v>
                </c:pt>
                <c:pt idx="2">
                  <c:v>983</c:v>
                </c:pt>
                <c:pt idx="3">
                  <c:v>1050</c:v>
                </c:pt>
                <c:pt idx="4">
                  <c:v>1123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налог, взимаемый в связи с применением патентной системы налогообложения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2022 (исполнение)</c:v>
                </c:pt>
                <c:pt idx="1">
                  <c:v>2023 (оценка)</c:v>
                </c:pt>
                <c:pt idx="2">
                  <c:v>2024 (план)</c:v>
                </c:pt>
                <c:pt idx="3">
                  <c:v>2025(план)</c:v>
                </c:pt>
                <c:pt idx="4">
                  <c:v>2026 (план)</c:v>
                </c:pt>
              </c:strCache>
            </c:strRef>
          </c:cat>
          <c:val>
            <c:numRef>
              <c:f>Лист1!$B$5:$F$5</c:f>
              <c:numCache>
                <c:formatCode>0</c:formatCode>
                <c:ptCount val="5"/>
                <c:pt idx="0">
                  <c:v>772.8</c:v>
                </c:pt>
                <c:pt idx="1">
                  <c:v>800.5</c:v>
                </c:pt>
                <c:pt idx="2">
                  <c:v>875</c:v>
                </c:pt>
                <c:pt idx="3">
                  <c:v>930</c:v>
                </c:pt>
                <c:pt idx="4">
                  <c:v>991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доходы от продажи материальных и нематериальных активов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2022 (исполнение)</c:v>
                </c:pt>
                <c:pt idx="1">
                  <c:v>2023 (оценка)</c:v>
                </c:pt>
                <c:pt idx="2">
                  <c:v>2024 (план)</c:v>
                </c:pt>
                <c:pt idx="3">
                  <c:v>2025(план)</c:v>
                </c:pt>
                <c:pt idx="4">
                  <c:v>2026 (план)</c:v>
                </c:pt>
              </c:strCache>
            </c:strRef>
          </c:cat>
          <c:val>
            <c:numRef>
              <c:f>Лист1!$B$6:$F$6</c:f>
              <c:numCache>
                <c:formatCode>0</c:formatCode>
                <c:ptCount val="5"/>
                <c:pt idx="0">
                  <c:v>15870.1</c:v>
                </c:pt>
                <c:pt idx="1">
                  <c:v>6527.4</c:v>
                </c:pt>
                <c:pt idx="2">
                  <c:v>4470</c:v>
                </c:pt>
                <c:pt idx="3">
                  <c:v>400</c:v>
                </c:pt>
                <c:pt idx="4">
                  <c:v>400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прочие налоговые и неналоговые доходы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2022 (исполнение)</c:v>
                </c:pt>
                <c:pt idx="1">
                  <c:v>2023 (оценка)</c:v>
                </c:pt>
                <c:pt idx="2">
                  <c:v>2024 (план)</c:v>
                </c:pt>
                <c:pt idx="3">
                  <c:v>2025(план)</c:v>
                </c:pt>
                <c:pt idx="4">
                  <c:v>2026 (план)</c:v>
                </c:pt>
              </c:strCache>
            </c:strRef>
          </c:cat>
          <c:val>
            <c:numRef>
              <c:f>Лист1!$B$7:$F$7</c:f>
              <c:numCache>
                <c:formatCode>0</c:formatCode>
                <c:ptCount val="5"/>
                <c:pt idx="0">
                  <c:v>1928.5</c:v>
                </c:pt>
                <c:pt idx="1">
                  <c:v>2271.6999999999998</c:v>
                </c:pt>
                <c:pt idx="2">
                  <c:v>2160</c:v>
                </c:pt>
                <c:pt idx="3">
                  <c:v>2189</c:v>
                </c:pt>
                <c:pt idx="4">
                  <c:v>21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1504000"/>
        <c:axId val="151505536"/>
      </c:barChart>
      <c:catAx>
        <c:axId val="151504000"/>
        <c:scaling>
          <c:orientation val="minMax"/>
        </c:scaling>
        <c:delete val="0"/>
        <c:axPos val="l"/>
        <c:majorTickMark val="out"/>
        <c:minorTickMark val="none"/>
        <c:tickLblPos val="nextTo"/>
        <c:crossAx val="151505536"/>
        <c:crosses val="autoZero"/>
        <c:auto val="1"/>
        <c:lblAlgn val="ctr"/>
        <c:lblOffset val="100"/>
        <c:noMultiLvlLbl val="0"/>
      </c:catAx>
      <c:valAx>
        <c:axId val="151505536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crossAx val="1515040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4996288342745034E-2"/>
          <c:y val="0.74622632236417064"/>
          <c:w val="0.93211180041888708"/>
          <c:h val="0.2534724833060109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ый блок</c:v>
                </c:pt>
              </c:strCache>
            </c:strRef>
          </c:tx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3576.764</c:v>
                </c:pt>
                <c:pt idx="1">
                  <c:v>201576.821</c:v>
                </c:pt>
                <c:pt idx="2">
                  <c:v>194881.633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чие расходы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2203.6</c:v>
                </c:pt>
                <c:pt idx="1">
                  <c:v>56707.608999999997</c:v>
                </c:pt>
                <c:pt idx="2">
                  <c:v>255712.174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7491200"/>
        <c:axId val="157492736"/>
      </c:barChart>
      <c:catAx>
        <c:axId val="157491200"/>
        <c:scaling>
          <c:orientation val="minMax"/>
        </c:scaling>
        <c:delete val="0"/>
        <c:axPos val="l"/>
        <c:majorTickMark val="out"/>
        <c:minorTickMark val="none"/>
        <c:tickLblPos val="nextTo"/>
        <c:crossAx val="157492736"/>
        <c:crosses val="autoZero"/>
        <c:auto val="1"/>
        <c:lblAlgn val="ctr"/>
        <c:lblOffset val="100"/>
        <c:noMultiLvlLbl val="0"/>
      </c:catAx>
      <c:valAx>
        <c:axId val="157492736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157491200"/>
        <c:crosses val="autoZero"/>
        <c:crossBetween val="between"/>
      </c:valAx>
      <c:spPr>
        <a:noFill/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</c:strCache>
            </c:strRef>
          </c:cat>
          <c:val>
            <c:numRef>
              <c:f>Лист1!$B$2:$B$4</c:f>
              <c:numCache>
                <c:formatCode>0.000</c:formatCode>
                <c:ptCount val="3"/>
                <c:pt idx="0">
                  <c:v>561</c:v>
                </c:pt>
                <c:pt idx="1">
                  <c:v>561</c:v>
                </c:pt>
                <c:pt idx="2">
                  <c:v>5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0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7526656"/>
        <c:axId val="157671808"/>
      </c:barChart>
      <c:catAx>
        <c:axId val="1575266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7671808"/>
        <c:crosses val="autoZero"/>
        <c:auto val="1"/>
        <c:lblAlgn val="ctr"/>
        <c:lblOffset val="100"/>
        <c:noMultiLvlLbl val="0"/>
      </c:catAx>
      <c:valAx>
        <c:axId val="157671808"/>
        <c:scaling>
          <c:orientation val="minMax"/>
        </c:scaling>
        <c:delete val="1"/>
        <c:axPos val="b"/>
        <c:majorGridlines>
          <c:spPr>
            <a:ln>
              <a:noFill/>
            </a:ln>
          </c:spPr>
        </c:majorGridlines>
        <c:numFmt formatCode="0%" sourceLinked="1"/>
        <c:majorTickMark val="out"/>
        <c:minorTickMark val="none"/>
        <c:tickLblPos val="nextTo"/>
        <c:crossAx val="157526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bg1"/>
    </a:solidFill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выравнивания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Красногорское</c:v>
                </c:pt>
                <c:pt idx="1">
                  <c:v>Колюдовское</c:v>
                </c:pt>
                <c:pt idx="2">
                  <c:v>Лотаковское</c:v>
                </c:pt>
                <c:pt idx="3">
                  <c:v>Любовшанское</c:v>
                </c:pt>
                <c:pt idx="4">
                  <c:v>Макаричское</c:v>
                </c:pt>
                <c:pt idx="5">
                  <c:v>Перелазское</c:v>
                </c:pt>
                <c:pt idx="6">
                  <c:v>Яловско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.3080000000000001</c:v>
                </c:pt>
                <c:pt idx="1">
                  <c:v>0.91400000000000003</c:v>
                </c:pt>
                <c:pt idx="2">
                  <c:v>0.51300000000000001</c:v>
                </c:pt>
                <c:pt idx="3">
                  <c:v>0.44500000000000001</c:v>
                </c:pt>
                <c:pt idx="4">
                  <c:v>0.73099999999999998</c:v>
                </c:pt>
                <c:pt idx="5">
                  <c:v>0.53800000000000003</c:v>
                </c:pt>
                <c:pt idx="6">
                  <c:v>0.793000000000000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 выравнивания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Красногорское</c:v>
                </c:pt>
                <c:pt idx="1">
                  <c:v>Колюдовское</c:v>
                </c:pt>
                <c:pt idx="2">
                  <c:v>Лотаковское</c:v>
                </c:pt>
                <c:pt idx="3">
                  <c:v>Любовшанское</c:v>
                </c:pt>
                <c:pt idx="4">
                  <c:v>Макаричское</c:v>
                </c:pt>
                <c:pt idx="5">
                  <c:v>Перелазское</c:v>
                </c:pt>
                <c:pt idx="6">
                  <c:v>Яловско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.3080000000000001</c:v>
                </c:pt>
                <c:pt idx="1">
                  <c:v>0.95</c:v>
                </c:pt>
                <c:pt idx="2">
                  <c:v>0.66600000000000004</c:v>
                </c:pt>
                <c:pt idx="3">
                  <c:v>0.61899999999999999</c:v>
                </c:pt>
                <c:pt idx="4">
                  <c:v>0.82</c:v>
                </c:pt>
                <c:pt idx="5">
                  <c:v>0.68400000000000005</c:v>
                </c:pt>
                <c:pt idx="6">
                  <c:v>0.8649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885952"/>
        <c:axId val="157887488"/>
      </c:lineChart>
      <c:catAx>
        <c:axId val="157885952"/>
        <c:scaling>
          <c:orientation val="minMax"/>
        </c:scaling>
        <c:delete val="0"/>
        <c:axPos val="b"/>
        <c:majorTickMark val="out"/>
        <c:minorTickMark val="none"/>
        <c:tickLblPos val="nextTo"/>
        <c:crossAx val="157887488"/>
        <c:crosses val="autoZero"/>
        <c:auto val="1"/>
        <c:lblAlgn val="ctr"/>
        <c:lblOffset val="100"/>
        <c:noMultiLvlLbl val="0"/>
      </c:catAx>
      <c:valAx>
        <c:axId val="157887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885952"/>
        <c:crosses val="autoZero"/>
        <c:crossBetween val="between"/>
      </c:valAx>
      <c:spPr>
        <a:noFill/>
      </c:spPr>
    </c:plotArea>
    <c:legend>
      <c:legendPos val="r"/>
      <c:overlay val="0"/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3930-7262-448B-8C94-7C8FF150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5</TotalTime>
  <Pages>25</Pages>
  <Words>5465</Words>
  <Characters>3115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5</cp:revision>
  <cp:lastPrinted>2023-11-16T08:59:00Z</cp:lastPrinted>
  <dcterms:created xsi:type="dcterms:W3CDTF">2013-11-28T04:56:00Z</dcterms:created>
  <dcterms:modified xsi:type="dcterms:W3CDTF">2023-11-16T09:04:00Z</dcterms:modified>
</cp:coreProperties>
</file>